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98326155"/>
        <w:docPartObj>
          <w:docPartGallery w:val="Cover Pages"/>
          <w:docPartUnique/>
        </w:docPartObj>
      </w:sdtPr>
      <w:sdtContent>
        <w:p w14:paraId="71A125DD" w14:textId="77777777" w:rsidR="00870DC9" w:rsidRDefault="00870DC9">
          <w:pPr>
            <w:pStyle w:val="Sinespaciado"/>
          </w:pPr>
          <w:r>
            <w:rPr>
              <w:noProof/>
            </w:rPr>
            <mc:AlternateContent>
              <mc:Choice Requires="wpg">
                <w:drawing>
                  <wp:anchor distT="0" distB="0" distL="114300" distR="114300" simplePos="0" relativeHeight="251659264" behindDoc="1" locked="0" layoutInCell="1" allowOverlap="1" wp14:anchorId="7EC2D3AF" wp14:editId="133FDD8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1-04T00:00:00Z">
                                      <w:dateFormat w:val="d-M-yyyy"/>
                                      <w:lid w:val="es-ES"/>
                                      <w:storeMappedDataAs w:val="dateTime"/>
                                      <w:calendar w:val="gregorian"/>
                                    </w:date>
                                  </w:sdtPr>
                                  <w:sdtContent>
                                    <w:p w14:paraId="745E6E80" w14:textId="6C6D332A" w:rsidR="006A3BCF" w:rsidRDefault="0048352E">
                                      <w:pPr>
                                        <w:pStyle w:val="Sinespaciado"/>
                                        <w:jc w:val="right"/>
                                        <w:rPr>
                                          <w:color w:val="FFFFFF" w:themeColor="background1"/>
                                          <w:sz w:val="28"/>
                                          <w:szCs w:val="28"/>
                                        </w:rPr>
                                      </w:pPr>
                                      <w:r>
                                        <w:rPr>
                                          <w:color w:val="FFFFFF" w:themeColor="background1"/>
                                          <w:sz w:val="28"/>
                                          <w:szCs w:val="28"/>
                                        </w:rPr>
                                        <w:t>4-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C2D3AF"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1-04T00:00:00Z">
                                <w:dateFormat w:val="d-M-yyyy"/>
                                <w:lid w:val="es-ES"/>
                                <w:storeMappedDataAs w:val="dateTime"/>
                                <w:calendar w:val="gregorian"/>
                              </w:date>
                            </w:sdtPr>
                            <w:sdtContent>
                              <w:p w14:paraId="745E6E80" w14:textId="6C6D332A" w:rsidR="006A3BCF" w:rsidRDefault="0048352E">
                                <w:pPr>
                                  <w:pStyle w:val="Sinespaciado"/>
                                  <w:jc w:val="right"/>
                                  <w:rPr>
                                    <w:color w:val="FFFFFF" w:themeColor="background1"/>
                                    <w:sz w:val="28"/>
                                    <w:szCs w:val="28"/>
                                  </w:rPr>
                                </w:pPr>
                                <w:r>
                                  <w:rPr>
                                    <w:color w:val="FFFFFF" w:themeColor="background1"/>
                                    <w:sz w:val="28"/>
                                    <w:szCs w:val="28"/>
                                  </w:rPr>
                                  <w:t>4-1-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236987" wp14:editId="2D942AD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E969E" w14:textId="17FAD4D5" w:rsidR="006A3BCF" w:rsidRDefault="009E3FAD">
                                <w:pPr>
                                  <w:pStyle w:val="Sinespaciado"/>
                                  <w:rPr>
                                    <w:color w:val="5B9BD5" w:themeColor="accent1"/>
                                    <w:sz w:val="26"/>
                                    <w:szCs w:val="26"/>
                                  </w:rPr>
                                </w:pPr>
                                <w:r>
                                  <w:rPr>
                                    <w:color w:val="5B9BD5" w:themeColor="accent1"/>
                                    <w:sz w:val="26"/>
                                    <w:szCs w:val="26"/>
                                  </w:rPr>
                                  <w:t xml:space="preserve">Javier </w:t>
                                </w:r>
                                <w:proofErr w:type="spellStart"/>
                                <w:r>
                                  <w:rPr>
                                    <w:color w:val="5B9BD5" w:themeColor="accent1"/>
                                    <w:sz w:val="26"/>
                                    <w:szCs w:val="26"/>
                                  </w:rPr>
                                  <w:t>Mengod</w:t>
                                </w:r>
                                <w:proofErr w:type="spellEnd"/>
                              </w:p>
                              <w:p w14:paraId="7464175F" w14:textId="47549252" w:rsidR="009E3FAD" w:rsidRDefault="009E3FAD">
                                <w:pPr>
                                  <w:pStyle w:val="Sinespaciado"/>
                                  <w:rPr>
                                    <w:color w:val="5B9BD5" w:themeColor="accent1"/>
                                    <w:sz w:val="26"/>
                                    <w:szCs w:val="26"/>
                                  </w:rPr>
                                </w:pPr>
                                <w:r>
                                  <w:rPr>
                                    <w:color w:val="5B9BD5" w:themeColor="accent1"/>
                                    <w:sz w:val="26"/>
                                    <w:szCs w:val="26"/>
                                  </w:rPr>
                                  <w:t xml:space="preserve">Álvaro </w:t>
                                </w:r>
                                <w:proofErr w:type="spellStart"/>
                                <w:r>
                                  <w:rPr>
                                    <w:color w:val="5B9BD5" w:themeColor="accent1"/>
                                    <w:sz w:val="26"/>
                                    <w:szCs w:val="26"/>
                                  </w:rPr>
                                  <w:t>Perez</w:t>
                                </w:r>
                                <w:proofErr w:type="spellEnd"/>
                              </w:p>
                              <w:p w14:paraId="127E3965" w14:textId="1770C373" w:rsidR="009E3FAD" w:rsidRDefault="009E3FAD">
                                <w:pPr>
                                  <w:pStyle w:val="Sinespaciado"/>
                                  <w:rPr>
                                    <w:color w:val="5B9BD5" w:themeColor="accent1"/>
                                    <w:sz w:val="26"/>
                                    <w:szCs w:val="26"/>
                                  </w:rPr>
                                </w:pPr>
                                <w:r>
                                  <w:rPr>
                                    <w:color w:val="5B9BD5" w:themeColor="accent1"/>
                                    <w:sz w:val="26"/>
                                    <w:szCs w:val="26"/>
                                  </w:rPr>
                                  <w:t>David Ros</w:t>
                                </w:r>
                              </w:p>
                              <w:p w14:paraId="7EE523BB" w14:textId="58D99CBB" w:rsidR="006A3BCF" w:rsidRPr="009E3FAD" w:rsidRDefault="009E3FAD">
                                <w:pPr>
                                  <w:pStyle w:val="Sinespaciado"/>
                                  <w:rPr>
                                    <w:color w:val="5B9BD5" w:themeColor="accent1"/>
                                    <w:sz w:val="26"/>
                                    <w:szCs w:val="26"/>
                                  </w:rPr>
                                </w:pPr>
                                <w:r>
                                  <w:rPr>
                                    <w:color w:val="5B9BD5" w:themeColor="accent1"/>
                                    <w:sz w:val="26"/>
                                    <w:szCs w:val="26"/>
                                  </w:rPr>
                                  <w:t>Álvaro Fraidia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236987"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61FE969E" w14:textId="17FAD4D5" w:rsidR="006A3BCF" w:rsidRDefault="009E3FAD">
                          <w:pPr>
                            <w:pStyle w:val="Sinespaciado"/>
                            <w:rPr>
                              <w:color w:val="5B9BD5" w:themeColor="accent1"/>
                              <w:sz w:val="26"/>
                              <w:szCs w:val="26"/>
                            </w:rPr>
                          </w:pPr>
                          <w:r>
                            <w:rPr>
                              <w:color w:val="5B9BD5" w:themeColor="accent1"/>
                              <w:sz w:val="26"/>
                              <w:szCs w:val="26"/>
                            </w:rPr>
                            <w:t xml:space="preserve">Javier </w:t>
                          </w:r>
                          <w:proofErr w:type="spellStart"/>
                          <w:r>
                            <w:rPr>
                              <w:color w:val="5B9BD5" w:themeColor="accent1"/>
                              <w:sz w:val="26"/>
                              <w:szCs w:val="26"/>
                            </w:rPr>
                            <w:t>Mengod</w:t>
                          </w:r>
                          <w:proofErr w:type="spellEnd"/>
                        </w:p>
                        <w:p w14:paraId="7464175F" w14:textId="47549252" w:rsidR="009E3FAD" w:rsidRDefault="009E3FAD">
                          <w:pPr>
                            <w:pStyle w:val="Sinespaciado"/>
                            <w:rPr>
                              <w:color w:val="5B9BD5" w:themeColor="accent1"/>
                              <w:sz w:val="26"/>
                              <w:szCs w:val="26"/>
                            </w:rPr>
                          </w:pPr>
                          <w:r>
                            <w:rPr>
                              <w:color w:val="5B9BD5" w:themeColor="accent1"/>
                              <w:sz w:val="26"/>
                              <w:szCs w:val="26"/>
                            </w:rPr>
                            <w:t xml:space="preserve">Álvaro </w:t>
                          </w:r>
                          <w:proofErr w:type="spellStart"/>
                          <w:r>
                            <w:rPr>
                              <w:color w:val="5B9BD5" w:themeColor="accent1"/>
                              <w:sz w:val="26"/>
                              <w:szCs w:val="26"/>
                            </w:rPr>
                            <w:t>Perez</w:t>
                          </w:r>
                          <w:proofErr w:type="spellEnd"/>
                        </w:p>
                        <w:p w14:paraId="127E3965" w14:textId="1770C373" w:rsidR="009E3FAD" w:rsidRDefault="009E3FAD">
                          <w:pPr>
                            <w:pStyle w:val="Sinespaciado"/>
                            <w:rPr>
                              <w:color w:val="5B9BD5" w:themeColor="accent1"/>
                              <w:sz w:val="26"/>
                              <w:szCs w:val="26"/>
                            </w:rPr>
                          </w:pPr>
                          <w:r>
                            <w:rPr>
                              <w:color w:val="5B9BD5" w:themeColor="accent1"/>
                              <w:sz w:val="26"/>
                              <w:szCs w:val="26"/>
                            </w:rPr>
                            <w:t>David Ros</w:t>
                          </w:r>
                        </w:p>
                        <w:p w14:paraId="7EE523BB" w14:textId="58D99CBB" w:rsidR="006A3BCF" w:rsidRPr="009E3FAD" w:rsidRDefault="009E3FAD">
                          <w:pPr>
                            <w:pStyle w:val="Sinespaciado"/>
                            <w:rPr>
                              <w:color w:val="5B9BD5" w:themeColor="accent1"/>
                              <w:sz w:val="26"/>
                              <w:szCs w:val="26"/>
                            </w:rPr>
                          </w:pPr>
                          <w:r>
                            <w:rPr>
                              <w:color w:val="5B9BD5" w:themeColor="accent1"/>
                              <w:sz w:val="26"/>
                              <w:szCs w:val="26"/>
                            </w:rPr>
                            <w:t>Álvaro Fraidias</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83B9EC5" wp14:editId="1246B54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90C57" w14:textId="0A5883F5" w:rsidR="006A3BCF" w:rsidRDefault="006A3BC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9E3FAD">
                                      <w:rPr>
                                        <w:rFonts w:asciiTheme="majorHAnsi" w:eastAsiaTheme="majorEastAsia" w:hAnsiTheme="majorHAnsi" w:cstheme="majorBidi"/>
                                        <w:color w:val="262626" w:themeColor="text1" w:themeTint="D9"/>
                                        <w:sz w:val="72"/>
                                        <w:szCs w:val="72"/>
                                      </w:rPr>
                                      <w:t>CASINO UNIZAR</w:t>
                                    </w:r>
                                  </w:sdtContent>
                                </w:sdt>
                              </w:p>
                              <w:p w14:paraId="285B6031" w14:textId="771F9BED" w:rsidR="006A3BCF" w:rsidRDefault="006A3BC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9E3FAD">
                                      <w:rPr>
                                        <w:color w:val="404040" w:themeColor="text1" w:themeTint="BF"/>
                                        <w:sz w:val="36"/>
                                        <w:szCs w:val="36"/>
                                      </w:rPr>
                                      <w:t>Trabajo dirigido Programación de sistemas concurrentes y distribui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83B9EC5"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77F90C57" w14:textId="0A5883F5" w:rsidR="006A3BCF" w:rsidRDefault="006A3BC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9E3FAD">
                                <w:rPr>
                                  <w:rFonts w:asciiTheme="majorHAnsi" w:eastAsiaTheme="majorEastAsia" w:hAnsiTheme="majorHAnsi" w:cstheme="majorBidi"/>
                                  <w:color w:val="262626" w:themeColor="text1" w:themeTint="D9"/>
                                  <w:sz w:val="72"/>
                                  <w:szCs w:val="72"/>
                                </w:rPr>
                                <w:t>CASINO UNIZAR</w:t>
                              </w:r>
                            </w:sdtContent>
                          </w:sdt>
                        </w:p>
                        <w:p w14:paraId="285B6031" w14:textId="771F9BED" w:rsidR="006A3BCF" w:rsidRDefault="006A3BC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9E3FAD">
                                <w:rPr>
                                  <w:color w:val="404040" w:themeColor="text1" w:themeTint="BF"/>
                                  <w:sz w:val="36"/>
                                  <w:szCs w:val="36"/>
                                </w:rPr>
                                <w:t>Trabajo dirigido Programación de sistemas concurrentes y distribuidos</w:t>
                              </w:r>
                            </w:sdtContent>
                          </w:sdt>
                        </w:p>
                      </w:txbxContent>
                    </v:textbox>
                    <w10:wrap anchorx="page" anchory="page"/>
                  </v:shape>
                </w:pict>
              </mc:Fallback>
            </mc:AlternateContent>
          </w:r>
        </w:p>
        <w:p w14:paraId="4E368167" w14:textId="77777777" w:rsidR="00870DC9" w:rsidRDefault="00870DC9">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1157916772"/>
        <w:docPartObj>
          <w:docPartGallery w:val="Table of Contents"/>
          <w:docPartUnique/>
        </w:docPartObj>
      </w:sdtPr>
      <w:sdtEndPr>
        <w:rPr>
          <w:b/>
          <w:bCs/>
        </w:rPr>
      </w:sdtEndPr>
      <w:sdtContent>
        <w:p w14:paraId="1C0F1879" w14:textId="77777777" w:rsidR="00870DC9" w:rsidRDefault="00870DC9">
          <w:pPr>
            <w:pStyle w:val="TtuloTDC"/>
          </w:pPr>
          <w:r>
            <w:t>Tabla de contenido</w:t>
          </w:r>
        </w:p>
        <w:p w14:paraId="0BD10D06" w14:textId="1AC16FED" w:rsidR="0048352E" w:rsidRDefault="00870DC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0680505" w:history="1">
            <w:r w:rsidR="0048352E" w:rsidRPr="00BF27BF">
              <w:rPr>
                <w:rStyle w:val="Hipervnculo"/>
                <w:noProof/>
              </w:rPr>
              <w:t>1. Planteamiento del problema</w:t>
            </w:r>
            <w:r w:rsidR="0048352E">
              <w:rPr>
                <w:noProof/>
                <w:webHidden/>
              </w:rPr>
              <w:tab/>
            </w:r>
            <w:r w:rsidR="0048352E">
              <w:rPr>
                <w:noProof/>
                <w:webHidden/>
              </w:rPr>
              <w:fldChar w:fldCharType="begin"/>
            </w:r>
            <w:r w:rsidR="0048352E">
              <w:rPr>
                <w:noProof/>
                <w:webHidden/>
              </w:rPr>
              <w:instrText xml:space="preserve"> PAGEREF _Toc60680505 \h </w:instrText>
            </w:r>
            <w:r w:rsidR="0048352E">
              <w:rPr>
                <w:noProof/>
                <w:webHidden/>
              </w:rPr>
            </w:r>
            <w:r w:rsidR="0048352E">
              <w:rPr>
                <w:noProof/>
                <w:webHidden/>
              </w:rPr>
              <w:fldChar w:fldCharType="separate"/>
            </w:r>
            <w:r w:rsidR="0048352E">
              <w:rPr>
                <w:noProof/>
                <w:webHidden/>
              </w:rPr>
              <w:t>2</w:t>
            </w:r>
            <w:r w:rsidR="0048352E">
              <w:rPr>
                <w:noProof/>
                <w:webHidden/>
              </w:rPr>
              <w:fldChar w:fldCharType="end"/>
            </w:r>
          </w:hyperlink>
        </w:p>
        <w:p w14:paraId="6DED4F22" w14:textId="66916CD4" w:rsidR="0048352E" w:rsidRDefault="0048352E">
          <w:pPr>
            <w:pStyle w:val="TDC1"/>
            <w:tabs>
              <w:tab w:val="right" w:leader="dot" w:pos="8494"/>
            </w:tabs>
            <w:rPr>
              <w:rFonts w:eastAsiaTheme="minorEastAsia"/>
              <w:noProof/>
              <w:lang w:eastAsia="es-ES"/>
            </w:rPr>
          </w:pPr>
          <w:hyperlink w:anchor="_Toc60680506" w:history="1">
            <w:r w:rsidRPr="00BF27BF">
              <w:rPr>
                <w:rStyle w:val="Hipervnculo"/>
                <w:noProof/>
              </w:rPr>
              <w:t>2. Mecanismos empleados para la resolución del problema</w:t>
            </w:r>
            <w:r>
              <w:rPr>
                <w:noProof/>
                <w:webHidden/>
              </w:rPr>
              <w:tab/>
            </w:r>
            <w:r>
              <w:rPr>
                <w:noProof/>
                <w:webHidden/>
              </w:rPr>
              <w:fldChar w:fldCharType="begin"/>
            </w:r>
            <w:r>
              <w:rPr>
                <w:noProof/>
                <w:webHidden/>
              </w:rPr>
              <w:instrText xml:space="preserve"> PAGEREF _Toc60680506 \h </w:instrText>
            </w:r>
            <w:r>
              <w:rPr>
                <w:noProof/>
                <w:webHidden/>
              </w:rPr>
            </w:r>
            <w:r>
              <w:rPr>
                <w:noProof/>
                <w:webHidden/>
              </w:rPr>
              <w:fldChar w:fldCharType="separate"/>
            </w:r>
            <w:r>
              <w:rPr>
                <w:noProof/>
                <w:webHidden/>
              </w:rPr>
              <w:t>3</w:t>
            </w:r>
            <w:r>
              <w:rPr>
                <w:noProof/>
                <w:webHidden/>
              </w:rPr>
              <w:fldChar w:fldCharType="end"/>
            </w:r>
          </w:hyperlink>
        </w:p>
        <w:p w14:paraId="4401AEC8" w14:textId="37529859" w:rsidR="0048352E" w:rsidRDefault="0048352E">
          <w:pPr>
            <w:pStyle w:val="TDC1"/>
            <w:tabs>
              <w:tab w:val="right" w:leader="dot" w:pos="8494"/>
            </w:tabs>
            <w:rPr>
              <w:rFonts w:eastAsiaTheme="minorEastAsia"/>
              <w:noProof/>
              <w:lang w:eastAsia="es-ES"/>
            </w:rPr>
          </w:pPr>
          <w:hyperlink w:anchor="_Toc60680507" w:history="1">
            <w:r w:rsidRPr="00BF27BF">
              <w:rPr>
                <w:rStyle w:val="Hipervnculo"/>
                <w:noProof/>
              </w:rPr>
              <w:t>3. Método de resolución de semáforos</w:t>
            </w:r>
            <w:r>
              <w:rPr>
                <w:noProof/>
                <w:webHidden/>
              </w:rPr>
              <w:tab/>
            </w:r>
            <w:r>
              <w:rPr>
                <w:noProof/>
                <w:webHidden/>
              </w:rPr>
              <w:fldChar w:fldCharType="begin"/>
            </w:r>
            <w:r>
              <w:rPr>
                <w:noProof/>
                <w:webHidden/>
              </w:rPr>
              <w:instrText xml:space="preserve"> PAGEREF _Toc60680507 \h </w:instrText>
            </w:r>
            <w:r>
              <w:rPr>
                <w:noProof/>
                <w:webHidden/>
              </w:rPr>
            </w:r>
            <w:r>
              <w:rPr>
                <w:noProof/>
                <w:webHidden/>
              </w:rPr>
              <w:fldChar w:fldCharType="separate"/>
            </w:r>
            <w:r>
              <w:rPr>
                <w:noProof/>
                <w:webHidden/>
              </w:rPr>
              <w:t>3</w:t>
            </w:r>
            <w:r>
              <w:rPr>
                <w:noProof/>
                <w:webHidden/>
              </w:rPr>
              <w:fldChar w:fldCharType="end"/>
            </w:r>
          </w:hyperlink>
        </w:p>
        <w:p w14:paraId="0F9B09FF" w14:textId="5929A0CC" w:rsidR="0048352E" w:rsidRDefault="0048352E">
          <w:pPr>
            <w:pStyle w:val="TDC2"/>
            <w:tabs>
              <w:tab w:val="right" w:leader="dot" w:pos="8494"/>
            </w:tabs>
            <w:rPr>
              <w:rFonts w:eastAsiaTheme="minorEastAsia"/>
              <w:noProof/>
              <w:lang w:eastAsia="es-ES"/>
            </w:rPr>
          </w:pPr>
          <w:hyperlink w:anchor="_Toc60680508" w:history="1">
            <w:r w:rsidRPr="00BF27BF">
              <w:rPr>
                <w:rStyle w:val="Hipervnculo"/>
                <w:noProof/>
              </w:rPr>
              <w:t>3.1 Clase Cliente</w:t>
            </w:r>
            <w:r>
              <w:rPr>
                <w:noProof/>
                <w:webHidden/>
              </w:rPr>
              <w:tab/>
            </w:r>
            <w:r>
              <w:rPr>
                <w:noProof/>
                <w:webHidden/>
              </w:rPr>
              <w:fldChar w:fldCharType="begin"/>
            </w:r>
            <w:r>
              <w:rPr>
                <w:noProof/>
                <w:webHidden/>
              </w:rPr>
              <w:instrText xml:space="preserve"> PAGEREF _Toc60680508 \h </w:instrText>
            </w:r>
            <w:r>
              <w:rPr>
                <w:noProof/>
                <w:webHidden/>
              </w:rPr>
            </w:r>
            <w:r>
              <w:rPr>
                <w:noProof/>
                <w:webHidden/>
              </w:rPr>
              <w:fldChar w:fldCharType="separate"/>
            </w:r>
            <w:r>
              <w:rPr>
                <w:noProof/>
                <w:webHidden/>
              </w:rPr>
              <w:t>3</w:t>
            </w:r>
            <w:r>
              <w:rPr>
                <w:noProof/>
                <w:webHidden/>
              </w:rPr>
              <w:fldChar w:fldCharType="end"/>
            </w:r>
          </w:hyperlink>
        </w:p>
        <w:p w14:paraId="49DB3F39" w14:textId="5E601484" w:rsidR="0048352E" w:rsidRDefault="0048352E">
          <w:pPr>
            <w:pStyle w:val="TDC2"/>
            <w:tabs>
              <w:tab w:val="right" w:leader="dot" w:pos="8494"/>
            </w:tabs>
            <w:rPr>
              <w:rFonts w:eastAsiaTheme="minorEastAsia"/>
              <w:noProof/>
              <w:lang w:eastAsia="es-ES"/>
            </w:rPr>
          </w:pPr>
          <w:hyperlink w:anchor="_Toc60680509" w:history="1">
            <w:r w:rsidRPr="00BF27BF">
              <w:rPr>
                <w:rStyle w:val="Hipervnculo"/>
                <w:noProof/>
              </w:rPr>
              <w:t>3.2 Clase Recepción</w:t>
            </w:r>
            <w:r>
              <w:rPr>
                <w:noProof/>
                <w:webHidden/>
              </w:rPr>
              <w:tab/>
            </w:r>
            <w:r>
              <w:rPr>
                <w:noProof/>
                <w:webHidden/>
              </w:rPr>
              <w:fldChar w:fldCharType="begin"/>
            </w:r>
            <w:r>
              <w:rPr>
                <w:noProof/>
                <w:webHidden/>
              </w:rPr>
              <w:instrText xml:space="preserve"> PAGEREF _Toc60680509 \h </w:instrText>
            </w:r>
            <w:r>
              <w:rPr>
                <w:noProof/>
                <w:webHidden/>
              </w:rPr>
            </w:r>
            <w:r>
              <w:rPr>
                <w:noProof/>
                <w:webHidden/>
              </w:rPr>
              <w:fldChar w:fldCharType="separate"/>
            </w:r>
            <w:r>
              <w:rPr>
                <w:noProof/>
                <w:webHidden/>
              </w:rPr>
              <w:t>6</w:t>
            </w:r>
            <w:r>
              <w:rPr>
                <w:noProof/>
                <w:webHidden/>
              </w:rPr>
              <w:fldChar w:fldCharType="end"/>
            </w:r>
          </w:hyperlink>
        </w:p>
        <w:p w14:paraId="7B154166" w14:textId="1FCACD01" w:rsidR="0048352E" w:rsidRDefault="0048352E">
          <w:pPr>
            <w:pStyle w:val="TDC2"/>
            <w:tabs>
              <w:tab w:val="right" w:leader="dot" w:pos="8494"/>
            </w:tabs>
            <w:rPr>
              <w:rFonts w:eastAsiaTheme="minorEastAsia"/>
              <w:noProof/>
              <w:lang w:eastAsia="es-ES"/>
            </w:rPr>
          </w:pPr>
          <w:hyperlink w:anchor="_Toc60680510" w:history="1">
            <w:r w:rsidRPr="00BF27BF">
              <w:rPr>
                <w:rStyle w:val="Hipervnculo"/>
                <w:noProof/>
              </w:rPr>
              <w:t>3.3 Clase Encargado</w:t>
            </w:r>
            <w:r>
              <w:rPr>
                <w:noProof/>
                <w:webHidden/>
              </w:rPr>
              <w:tab/>
            </w:r>
            <w:r>
              <w:rPr>
                <w:noProof/>
                <w:webHidden/>
              </w:rPr>
              <w:fldChar w:fldCharType="begin"/>
            </w:r>
            <w:r>
              <w:rPr>
                <w:noProof/>
                <w:webHidden/>
              </w:rPr>
              <w:instrText xml:space="preserve"> PAGEREF _Toc60680510 \h </w:instrText>
            </w:r>
            <w:r>
              <w:rPr>
                <w:noProof/>
                <w:webHidden/>
              </w:rPr>
            </w:r>
            <w:r>
              <w:rPr>
                <w:noProof/>
                <w:webHidden/>
              </w:rPr>
              <w:fldChar w:fldCharType="separate"/>
            </w:r>
            <w:r>
              <w:rPr>
                <w:noProof/>
                <w:webHidden/>
              </w:rPr>
              <w:t>7</w:t>
            </w:r>
            <w:r>
              <w:rPr>
                <w:noProof/>
                <w:webHidden/>
              </w:rPr>
              <w:fldChar w:fldCharType="end"/>
            </w:r>
          </w:hyperlink>
        </w:p>
        <w:p w14:paraId="797AE222" w14:textId="0D6F0C93" w:rsidR="0048352E" w:rsidRDefault="0048352E">
          <w:pPr>
            <w:pStyle w:val="TDC2"/>
            <w:tabs>
              <w:tab w:val="right" w:leader="dot" w:pos="8494"/>
            </w:tabs>
            <w:rPr>
              <w:rFonts w:eastAsiaTheme="minorEastAsia"/>
              <w:noProof/>
              <w:lang w:eastAsia="es-ES"/>
            </w:rPr>
          </w:pPr>
          <w:hyperlink w:anchor="_Toc60680511" w:history="1">
            <w:r w:rsidRPr="00BF27BF">
              <w:rPr>
                <w:rStyle w:val="Hipervnculo"/>
                <w:noProof/>
              </w:rPr>
              <w:t>3.4 Clase Croupier</w:t>
            </w:r>
            <w:r>
              <w:rPr>
                <w:noProof/>
                <w:webHidden/>
              </w:rPr>
              <w:tab/>
            </w:r>
            <w:r>
              <w:rPr>
                <w:noProof/>
                <w:webHidden/>
              </w:rPr>
              <w:fldChar w:fldCharType="begin"/>
            </w:r>
            <w:r>
              <w:rPr>
                <w:noProof/>
                <w:webHidden/>
              </w:rPr>
              <w:instrText xml:space="preserve"> PAGEREF _Toc60680511 \h </w:instrText>
            </w:r>
            <w:r>
              <w:rPr>
                <w:noProof/>
                <w:webHidden/>
              </w:rPr>
            </w:r>
            <w:r>
              <w:rPr>
                <w:noProof/>
                <w:webHidden/>
              </w:rPr>
              <w:fldChar w:fldCharType="separate"/>
            </w:r>
            <w:r>
              <w:rPr>
                <w:noProof/>
                <w:webHidden/>
              </w:rPr>
              <w:t>8</w:t>
            </w:r>
            <w:r>
              <w:rPr>
                <w:noProof/>
                <w:webHidden/>
              </w:rPr>
              <w:fldChar w:fldCharType="end"/>
            </w:r>
          </w:hyperlink>
        </w:p>
        <w:p w14:paraId="7A422AC2" w14:textId="27CAE15D" w:rsidR="0048352E" w:rsidRDefault="0048352E">
          <w:pPr>
            <w:pStyle w:val="TDC2"/>
            <w:tabs>
              <w:tab w:val="right" w:leader="dot" w:pos="8494"/>
            </w:tabs>
            <w:rPr>
              <w:rFonts w:eastAsiaTheme="minorEastAsia"/>
              <w:noProof/>
              <w:lang w:eastAsia="es-ES"/>
            </w:rPr>
          </w:pPr>
          <w:hyperlink w:anchor="_Toc60680512" w:history="1">
            <w:r w:rsidRPr="00BF27BF">
              <w:rPr>
                <w:rStyle w:val="Hipervnculo"/>
                <w:noProof/>
              </w:rPr>
              <w:t>3.5 Clase bar</w:t>
            </w:r>
            <w:r>
              <w:rPr>
                <w:noProof/>
                <w:webHidden/>
              </w:rPr>
              <w:tab/>
            </w:r>
            <w:r>
              <w:rPr>
                <w:noProof/>
                <w:webHidden/>
              </w:rPr>
              <w:fldChar w:fldCharType="begin"/>
            </w:r>
            <w:r>
              <w:rPr>
                <w:noProof/>
                <w:webHidden/>
              </w:rPr>
              <w:instrText xml:space="preserve"> PAGEREF _Toc60680512 \h </w:instrText>
            </w:r>
            <w:r>
              <w:rPr>
                <w:noProof/>
                <w:webHidden/>
              </w:rPr>
            </w:r>
            <w:r>
              <w:rPr>
                <w:noProof/>
                <w:webHidden/>
              </w:rPr>
              <w:fldChar w:fldCharType="separate"/>
            </w:r>
            <w:r>
              <w:rPr>
                <w:noProof/>
                <w:webHidden/>
              </w:rPr>
              <w:t>9</w:t>
            </w:r>
            <w:r>
              <w:rPr>
                <w:noProof/>
                <w:webHidden/>
              </w:rPr>
              <w:fldChar w:fldCharType="end"/>
            </w:r>
          </w:hyperlink>
        </w:p>
        <w:p w14:paraId="576F50C8" w14:textId="09E434A1" w:rsidR="0048352E" w:rsidRDefault="0048352E">
          <w:pPr>
            <w:pStyle w:val="TDC2"/>
            <w:tabs>
              <w:tab w:val="right" w:leader="dot" w:pos="8494"/>
            </w:tabs>
            <w:rPr>
              <w:rFonts w:eastAsiaTheme="minorEastAsia"/>
              <w:noProof/>
              <w:lang w:eastAsia="es-ES"/>
            </w:rPr>
          </w:pPr>
          <w:hyperlink w:anchor="_Toc60680513" w:history="1">
            <w:r w:rsidRPr="00BF27BF">
              <w:rPr>
                <w:rStyle w:val="Hipervnculo"/>
                <w:noProof/>
              </w:rPr>
              <w:t>3.6 Clase Tragaperras</w:t>
            </w:r>
            <w:r>
              <w:rPr>
                <w:noProof/>
                <w:webHidden/>
              </w:rPr>
              <w:tab/>
            </w:r>
            <w:r>
              <w:rPr>
                <w:noProof/>
                <w:webHidden/>
              </w:rPr>
              <w:fldChar w:fldCharType="begin"/>
            </w:r>
            <w:r>
              <w:rPr>
                <w:noProof/>
                <w:webHidden/>
              </w:rPr>
              <w:instrText xml:space="preserve"> PAGEREF _Toc60680513 \h </w:instrText>
            </w:r>
            <w:r>
              <w:rPr>
                <w:noProof/>
                <w:webHidden/>
              </w:rPr>
            </w:r>
            <w:r>
              <w:rPr>
                <w:noProof/>
                <w:webHidden/>
              </w:rPr>
              <w:fldChar w:fldCharType="separate"/>
            </w:r>
            <w:r>
              <w:rPr>
                <w:noProof/>
                <w:webHidden/>
              </w:rPr>
              <w:t>9</w:t>
            </w:r>
            <w:r>
              <w:rPr>
                <w:noProof/>
                <w:webHidden/>
              </w:rPr>
              <w:fldChar w:fldCharType="end"/>
            </w:r>
          </w:hyperlink>
        </w:p>
        <w:p w14:paraId="647AEFAE" w14:textId="4BFF722D" w:rsidR="0048352E" w:rsidRDefault="0048352E">
          <w:pPr>
            <w:pStyle w:val="TDC2"/>
            <w:tabs>
              <w:tab w:val="right" w:leader="dot" w:pos="8494"/>
            </w:tabs>
            <w:rPr>
              <w:rFonts w:eastAsiaTheme="minorEastAsia"/>
              <w:noProof/>
              <w:lang w:eastAsia="es-ES"/>
            </w:rPr>
          </w:pPr>
          <w:hyperlink w:anchor="_Toc60680514" w:history="1">
            <w:r w:rsidRPr="00BF27BF">
              <w:rPr>
                <w:rStyle w:val="Hipervnculo"/>
                <w:noProof/>
              </w:rPr>
              <w:t>3.7 Clase TrabajoCasino</w:t>
            </w:r>
            <w:r>
              <w:rPr>
                <w:noProof/>
                <w:webHidden/>
              </w:rPr>
              <w:tab/>
            </w:r>
            <w:r>
              <w:rPr>
                <w:noProof/>
                <w:webHidden/>
              </w:rPr>
              <w:fldChar w:fldCharType="begin"/>
            </w:r>
            <w:r>
              <w:rPr>
                <w:noProof/>
                <w:webHidden/>
              </w:rPr>
              <w:instrText xml:space="preserve"> PAGEREF _Toc60680514 \h </w:instrText>
            </w:r>
            <w:r>
              <w:rPr>
                <w:noProof/>
                <w:webHidden/>
              </w:rPr>
            </w:r>
            <w:r>
              <w:rPr>
                <w:noProof/>
                <w:webHidden/>
              </w:rPr>
              <w:fldChar w:fldCharType="separate"/>
            </w:r>
            <w:r>
              <w:rPr>
                <w:noProof/>
                <w:webHidden/>
              </w:rPr>
              <w:t>10</w:t>
            </w:r>
            <w:r>
              <w:rPr>
                <w:noProof/>
                <w:webHidden/>
              </w:rPr>
              <w:fldChar w:fldCharType="end"/>
            </w:r>
          </w:hyperlink>
        </w:p>
        <w:p w14:paraId="5B49DD0C" w14:textId="09525CA9" w:rsidR="0048352E" w:rsidRDefault="0048352E">
          <w:pPr>
            <w:pStyle w:val="TDC1"/>
            <w:tabs>
              <w:tab w:val="right" w:leader="dot" w:pos="8494"/>
            </w:tabs>
            <w:rPr>
              <w:rFonts w:eastAsiaTheme="minorEastAsia"/>
              <w:noProof/>
              <w:lang w:eastAsia="es-ES"/>
            </w:rPr>
          </w:pPr>
          <w:hyperlink w:anchor="_Toc60680515" w:history="1">
            <w:r w:rsidRPr="00BF27BF">
              <w:rPr>
                <w:rStyle w:val="Hipervnculo"/>
                <w:noProof/>
              </w:rPr>
              <w:t>4. Método de resolución de citas</w:t>
            </w:r>
            <w:r>
              <w:rPr>
                <w:noProof/>
                <w:webHidden/>
              </w:rPr>
              <w:tab/>
            </w:r>
            <w:r>
              <w:rPr>
                <w:noProof/>
                <w:webHidden/>
              </w:rPr>
              <w:fldChar w:fldCharType="begin"/>
            </w:r>
            <w:r>
              <w:rPr>
                <w:noProof/>
                <w:webHidden/>
              </w:rPr>
              <w:instrText xml:space="preserve"> PAGEREF _Toc60680515 \h </w:instrText>
            </w:r>
            <w:r>
              <w:rPr>
                <w:noProof/>
                <w:webHidden/>
              </w:rPr>
            </w:r>
            <w:r>
              <w:rPr>
                <w:noProof/>
                <w:webHidden/>
              </w:rPr>
              <w:fldChar w:fldCharType="separate"/>
            </w:r>
            <w:r>
              <w:rPr>
                <w:noProof/>
                <w:webHidden/>
              </w:rPr>
              <w:t>11</w:t>
            </w:r>
            <w:r>
              <w:rPr>
                <w:noProof/>
                <w:webHidden/>
              </w:rPr>
              <w:fldChar w:fldCharType="end"/>
            </w:r>
          </w:hyperlink>
        </w:p>
        <w:p w14:paraId="3BB1F259" w14:textId="314E6324" w:rsidR="0048352E" w:rsidRDefault="0048352E">
          <w:pPr>
            <w:pStyle w:val="TDC2"/>
            <w:tabs>
              <w:tab w:val="right" w:leader="dot" w:pos="8494"/>
            </w:tabs>
            <w:rPr>
              <w:rFonts w:eastAsiaTheme="minorEastAsia"/>
              <w:noProof/>
              <w:lang w:eastAsia="es-ES"/>
            </w:rPr>
          </w:pPr>
          <w:hyperlink w:anchor="_Toc60680516" w:history="1">
            <w:r w:rsidRPr="00BF27BF">
              <w:rPr>
                <w:rStyle w:val="Hipervnculo"/>
                <w:noProof/>
              </w:rPr>
              <w:t>4.1 Encargado</w:t>
            </w:r>
            <w:r>
              <w:rPr>
                <w:noProof/>
                <w:webHidden/>
              </w:rPr>
              <w:tab/>
            </w:r>
            <w:r>
              <w:rPr>
                <w:noProof/>
                <w:webHidden/>
              </w:rPr>
              <w:fldChar w:fldCharType="begin"/>
            </w:r>
            <w:r>
              <w:rPr>
                <w:noProof/>
                <w:webHidden/>
              </w:rPr>
              <w:instrText xml:space="preserve"> PAGEREF _Toc60680516 \h </w:instrText>
            </w:r>
            <w:r>
              <w:rPr>
                <w:noProof/>
                <w:webHidden/>
              </w:rPr>
            </w:r>
            <w:r>
              <w:rPr>
                <w:noProof/>
                <w:webHidden/>
              </w:rPr>
              <w:fldChar w:fldCharType="separate"/>
            </w:r>
            <w:r>
              <w:rPr>
                <w:noProof/>
                <w:webHidden/>
              </w:rPr>
              <w:t>11</w:t>
            </w:r>
            <w:r>
              <w:rPr>
                <w:noProof/>
                <w:webHidden/>
              </w:rPr>
              <w:fldChar w:fldCharType="end"/>
            </w:r>
          </w:hyperlink>
        </w:p>
        <w:p w14:paraId="34AB03C5" w14:textId="15328E8E" w:rsidR="0048352E" w:rsidRDefault="0048352E">
          <w:pPr>
            <w:pStyle w:val="TDC3"/>
            <w:tabs>
              <w:tab w:val="right" w:leader="dot" w:pos="8494"/>
            </w:tabs>
            <w:rPr>
              <w:rFonts w:eastAsiaTheme="minorEastAsia"/>
              <w:noProof/>
              <w:lang w:eastAsia="es-ES"/>
            </w:rPr>
          </w:pPr>
          <w:hyperlink w:anchor="_Toc60680517" w:history="1">
            <w:r w:rsidRPr="00BF27BF">
              <w:rPr>
                <w:rStyle w:val="Hipervnculo"/>
                <w:noProof/>
              </w:rPr>
              <w:t>4.1.1 Variables locales</w:t>
            </w:r>
            <w:r>
              <w:rPr>
                <w:noProof/>
                <w:webHidden/>
              </w:rPr>
              <w:tab/>
            </w:r>
            <w:r>
              <w:rPr>
                <w:noProof/>
                <w:webHidden/>
              </w:rPr>
              <w:fldChar w:fldCharType="begin"/>
            </w:r>
            <w:r>
              <w:rPr>
                <w:noProof/>
                <w:webHidden/>
              </w:rPr>
              <w:instrText xml:space="preserve"> PAGEREF _Toc60680517 \h </w:instrText>
            </w:r>
            <w:r>
              <w:rPr>
                <w:noProof/>
                <w:webHidden/>
              </w:rPr>
            </w:r>
            <w:r>
              <w:rPr>
                <w:noProof/>
                <w:webHidden/>
              </w:rPr>
              <w:fldChar w:fldCharType="separate"/>
            </w:r>
            <w:r>
              <w:rPr>
                <w:noProof/>
                <w:webHidden/>
              </w:rPr>
              <w:t>11</w:t>
            </w:r>
            <w:r>
              <w:rPr>
                <w:noProof/>
                <w:webHidden/>
              </w:rPr>
              <w:fldChar w:fldCharType="end"/>
            </w:r>
          </w:hyperlink>
        </w:p>
        <w:p w14:paraId="1FBC6254" w14:textId="2A4FB364" w:rsidR="0048352E" w:rsidRDefault="0048352E">
          <w:pPr>
            <w:pStyle w:val="TDC3"/>
            <w:tabs>
              <w:tab w:val="right" w:leader="dot" w:pos="8494"/>
            </w:tabs>
            <w:rPr>
              <w:rFonts w:eastAsiaTheme="minorEastAsia"/>
              <w:noProof/>
              <w:lang w:eastAsia="es-ES"/>
            </w:rPr>
          </w:pPr>
          <w:hyperlink w:anchor="_Toc60680518" w:history="1">
            <w:r w:rsidRPr="00BF27BF">
              <w:rPr>
                <w:rStyle w:val="Hipervnculo"/>
                <w:noProof/>
              </w:rPr>
              <w:t>4.1.2 Código</w:t>
            </w:r>
            <w:r>
              <w:rPr>
                <w:noProof/>
                <w:webHidden/>
              </w:rPr>
              <w:tab/>
            </w:r>
            <w:r>
              <w:rPr>
                <w:noProof/>
                <w:webHidden/>
              </w:rPr>
              <w:fldChar w:fldCharType="begin"/>
            </w:r>
            <w:r>
              <w:rPr>
                <w:noProof/>
                <w:webHidden/>
              </w:rPr>
              <w:instrText xml:space="preserve"> PAGEREF _Toc60680518 \h </w:instrText>
            </w:r>
            <w:r>
              <w:rPr>
                <w:noProof/>
                <w:webHidden/>
              </w:rPr>
            </w:r>
            <w:r>
              <w:rPr>
                <w:noProof/>
                <w:webHidden/>
              </w:rPr>
              <w:fldChar w:fldCharType="separate"/>
            </w:r>
            <w:r>
              <w:rPr>
                <w:noProof/>
                <w:webHidden/>
              </w:rPr>
              <w:t>11</w:t>
            </w:r>
            <w:r>
              <w:rPr>
                <w:noProof/>
                <w:webHidden/>
              </w:rPr>
              <w:fldChar w:fldCharType="end"/>
            </w:r>
          </w:hyperlink>
        </w:p>
        <w:p w14:paraId="1914E81D" w14:textId="57893ED6" w:rsidR="0048352E" w:rsidRDefault="0048352E">
          <w:pPr>
            <w:pStyle w:val="TDC2"/>
            <w:tabs>
              <w:tab w:val="right" w:leader="dot" w:pos="8494"/>
            </w:tabs>
            <w:rPr>
              <w:rFonts w:eastAsiaTheme="minorEastAsia"/>
              <w:noProof/>
              <w:lang w:eastAsia="es-ES"/>
            </w:rPr>
          </w:pPr>
          <w:hyperlink w:anchor="_Toc60680519" w:history="1">
            <w:r w:rsidRPr="00BF27BF">
              <w:rPr>
                <w:rStyle w:val="Hipervnculo"/>
                <w:noProof/>
              </w:rPr>
              <w:t>4.2 Croupier</w:t>
            </w:r>
            <w:r>
              <w:rPr>
                <w:noProof/>
                <w:webHidden/>
              </w:rPr>
              <w:tab/>
            </w:r>
            <w:r>
              <w:rPr>
                <w:noProof/>
                <w:webHidden/>
              </w:rPr>
              <w:fldChar w:fldCharType="begin"/>
            </w:r>
            <w:r>
              <w:rPr>
                <w:noProof/>
                <w:webHidden/>
              </w:rPr>
              <w:instrText xml:space="preserve"> PAGEREF _Toc60680519 \h </w:instrText>
            </w:r>
            <w:r>
              <w:rPr>
                <w:noProof/>
                <w:webHidden/>
              </w:rPr>
            </w:r>
            <w:r>
              <w:rPr>
                <w:noProof/>
                <w:webHidden/>
              </w:rPr>
              <w:fldChar w:fldCharType="separate"/>
            </w:r>
            <w:r>
              <w:rPr>
                <w:noProof/>
                <w:webHidden/>
              </w:rPr>
              <w:t>13</w:t>
            </w:r>
            <w:r>
              <w:rPr>
                <w:noProof/>
                <w:webHidden/>
              </w:rPr>
              <w:fldChar w:fldCharType="end"/>
            </w:r>
          </w:hyperlink>
        </w:p>
        <w:p w14:paraId="521971D5" w14:textId="355BD989" w:rsidR="0048352E" w:rsidRDefault="0048352E">
          <w:pPr>
            <w:pStyle w:val="TDC3"/>
            <w:tabs>
              <w:tab w:val="right" w:leader="dot" w:pos="8494"/>
            </w:tabs>
            <w:rPr>
              <w:rFonts w:eastAsiaTheme="minorEastAsia"/>
              <w:noProof/>
              <w:lang w:eastAsia="es-ES"/>
            </w:rPr>
          </w:pPr>
          <w:hyperlink w:anchor="_Toc60680520" w:history="1">
            <w:r w:rsidRPr="00BF27BF">
              <w:rPr>
                <w:rStyle w:val="Hipervnculo"/>
                <w:noProof/>
              </w:rPr>
              <w:t>4.2.1 Variables locales</w:t>
            </w:r>
            <w:r>
              <w:rPr>
                <w:noProof/>
                <w:webHidden/>
              </w:rPr>
              <w:tab/>
            </w:r>
            <w:r>
              <w:rPr>
                <w:noProof/>
                <w:webHidden/>
              </w:rPr>
              <w:fldChar w:fldCharType="begin"/>
            </w:r>
            <w:r>
              <w:rPr>
                <w:noProof/>
                <w:webHidden/>
              </w:rPr>
              <w:instrText xml:space="preserve"> PAGEREF _Toc60680520 \h </w:instrText>
            </w:r>
            <w:r>
              <w:rPr>
                <w:noProof/>
                <w:webHidden/>
              </w:rPr>
            </w:r>
            <w:r>
              <w:rPr>
                <w:noProof/>
                <w:webHidden/>
              </w:rPr>
              <w:fldChar w:fldCharType="separate"/>
            </w:r>
            <w:r>
              <w:rPr>
                <w:noProof/>
                <w:webHidden/>
              </w:rPr>
              <w:t>13</w:t>
            </w:r>
            <w:r>
              <w:rPr>
                <w:noProof/>
                <w:webHidden/>
              </w:rPr>
              <w:fldChar w:fldCharType="end"/>
            </w:r>
          </w:hyperlink>
        </w:p>
        <w:p w14:paraId="3530D54A" w14:textId="24792348" w:rsidR="0048352E" w:rsidRDefault="0048352E">
          <w:pPr>
            <w:pStyle w:val="TDC3"/>
            <w:tabs>
              <w:tab w:val="right" w:leader="dot" w:pos="8494"/>
            </w:tabs>
            <w:rPr>
              <w:rFonts w:eastAsiaTheme="minorEastAsia"/>
              <w:noProof/>
              <w:lang w:eastAsia="es-ES"/>
            </w:rPr>
          </w:pPr>
          <w:hyperlink w:anchor="_Toc60680521" w:history="1">
            <w:r w:rsidRPr="00BF27BF">
              <w:rPr>
                <w:rStyle w:val="Hipervnculo"/>
                <w:noProof/>
              </w:rPr>
              <w:t>4.2.2 Código</w:t>
            </w:r>
            <w:r>
              <w:rPr>
                <w:noProof/>
                <w:webHidden/>
              </w:rPr>
              <w:tab/>
            </w:r>
            <w:r>
              <w:rPr>
                <w:noProof/>
                <w:webHidden/>
              </w:rPr>
              <w:fldChar w:fldCharType="begin"/>
            </w:r>
            <w:r>
              <w:rPr>
                <w:noProof/>
                <w:webHidden/>
              </w:rPr>
              <w:instrText xml:space="preserve"> PAGEREF _Toc60680521 \h </w:instrText>
            </w:r>
            <w:r>
              <w:rPr>
                <w:noProof/>
                <w:webHidden/>
              </w:rPr>
            </w:r>
            <w:r>
              <w:rPr>
                <w:noProof/>
                <w:webHidden/>
              </w:rPr>
              <w:fldChar w:fldCharType="separate"/>
            </w:r>
            <w:r>
              <w:rPr>
                <w:noProof/>
                <w:webHidden/>
              </w:rPr>
              <w:t>14</w:t>
            </w:r>
            <w:r>
              <w:rPr>
                <w:noProof/>
                <w:webHidden/>
              </w:rPr>
              <w:fldChar w:fldCharType="end"/>
            </w:r>
          </w:hyperlink>
        </w:p>
        <w:p w14:paraId="2D735AB7" w14:textId="3BB71935" w:rsidR="0048352E" w:rsidRDefault="0048352E">
          <w:pPr>
            <w:pStyle w:val="TDC2"/>
            <w:tabs>
              <w:tab w:val="right" w:leader="dot" w:pos="8494"/>
            </w:tabs>
            <w:rPr>
              <w:rFonts w:eastAsiaTheme="minorEastAsia"/>
              <w:noProof/>
              <w:lang w:eastAsia="es-ES"/>
            </w:rPr>
          </w:pPr>
          <w:hyperlink w:anchor="_Toc60680522" w:history="1">
            <w:r w:rsidRPr="00BF27BF">
              <w:rPr>
                <w:rStyle w:val="Hipervnculo"/>
                <w:noProof/>
              </w:rPr>
              <w:t>4.3 Cafetería</w:t>
            </w:r>
            <w:r>
              <w:rPr>
                <w:noProof/>
                <w:webHidden/>
              </w:rPr>
              <w:tab/>
            </w:r>
            <w:r>
              <w:rPr>
                <w:noProof/>
                <w:webHidden/>
              </w:rPr>
              <w:fldChar w:fldCharType="begin"/>
            </w:r>
            <w:r>
              <w:rPr>
                <w:noProof/>
                <w:webHidden/>
              </w:rPr>
              <w:instrText xml:space="preserve"> PAGEREF _Toc60680522 \h </w:instrText>
            </w:r>
            <w:r>
              <w:rPr>
                <w:noProof/>
                <w:webHidden/>
              </w:rPr>
            </w:r>
            <w:r>
              <w:rPr>
                <w:noProof/>
                <w:webHidden/>
              </w:rPr>
              <w:fldChar w:fldCharType="separate"/>
            </w:r>
            <w:r>
              <w:rPr>
                <w:noProof/>
                <w:webHidden/>
              </w:rPr>
              <w:t>15</w:t>
            </w:r>
            <w:r>
              <w:rPr>
                <w:noProof/>
                <w:webHidden/>
              </w:rPr>
              <w:fldChar w:fldCharType="end"/>
            </w:r>
          </w:hyperlink>
        </w:p>
        <w:p w14:paraId="3D6BE85C" w14:textId="594E1750" w:rsidR="0048352E" w:rsidRDefault="0048352E">
          <w:pPr>
            <w:pStyle w:val="TDC3"/>
            <w:tabs>
              <w:tab w:val="right" w:leader="dot" w:pos="8494"/>
            </w:tabs>
            <w:rPr>
              <w:rFonts w:eastAsiaTheme="minorEastAsia"/>
              <w:noProof/>
              <w:lang w:eastAsia="es-ES"/>
            </w:rPr>
          </w:pPr>
          <w:hyperlink w:anchor="_Toc60680523" w:history="1">
            <w:r w:rsidRPr="00BF27BF">
              <w:rPr>
                <w:rStyle w:val="Hipervnculo"/>
                <w:noProof/>
              </w:rPr>
              <w:t>4.3.1 Variables locales</w:t>
            </w:r>
            <w:r>
              <w:rPr>
                <w:noProof/>
                <w:webHidden/>
              </w:rPr>
              <w:tab/>
            </w:r>
            <w:r>
              <w:rPr>
                <w:noProof/>
                <w:webHidden/>
              </w:rPr>
              <w:fldChar w:fldCharType="begin"/>
            </w:r>
            <w:r>
              <w:rPr>
                <w:noProof/>
                <w:webHidden/>
              </w:rPr>
              <w:instrText xml:space="preserve"> PAGEREF _Toc60680523 \h </w:instrText>
            </w:r>
            <w:r>
              <w:rPr>
                <w:noProof/>
                <w:webHidden/>
              </w:rPr>
            </w:r>
            <w:r>
              <w:rPr>
                <w:noProof/>
                <w:webHidden/>
              </w:rPr>
              <w:fldChar w:fldCharType="separate"/>
            </w:r>
            <w:r>
              <w:rPr>
                <w:noProof/>
                <w:webHidden/>
              </w:rPr>
              <w:t>15</w:t>
            </w:r>
            <w:r>
              <w:rPr>
                <w:noProof/>
                <w:webHidden/>
              </w:rPr>
              <w:fldChar w:fldCharType="end"/>
            </w:r>
          </w:hyperlink>
        </w:p>
        <w:p w14:paraId="6FBDEF01" w14:textId="427F674D" w:rsidR="0048352E" w:rsidRDefault="0048352E">
          <w:pPr>
            <w:pStyle w:val="TDC3"/>
            <w:tabs>
              <w:tab w:val="right" w:leader="dot" w:pos="8494"/>
            </w:tabs>
            <w:rPr>
              <w:rFonts w:eastAsiaTheme="minorEastAsia"/>
              <w:noProof/>
              <w:lang w:eastAsia="es-ES"/>
            </w:rPr>
          </w:pPr>
          <w:hyperlink w:anchor="_Toc60680524" w:history="1">
            <w:r w:rsidRPr="00BF27BF">
              <w:rPr>
                <w:rStyle w:val="Hipervnculo"/>
                <w:noProof/>
              </w:rPr>
              <w:t>4.3.2 Código</w:t>
            </w:r>
            <w:r>
              <w:rPr>
                <w:noProof/>
                <w:webHidden/>
              </w:rPr>
              <w:tab/>
            </w:r>
            <w:r>
              <w:rPr>
                <w:noProof/>
                <w:webHidden/>
              </w:rPr>
              <w:fldChar w:fldCharType="begin"/>
            </w:r>
            <w:r>
              <w:rPr>
                <w:noProof/>
                <w:webHidden/>
              </w:rPr>
              <w:instrText xml:space="preserve"> PAGEREF _Toc60680524 \h </w:instrText>
            </w:r>
            <w:r>
              <w:rPr>
                <w:noProof/>
                <w:webHidden/>
              </w:rPr>
            </w:r>
            <w:r>
              <w:rPr>
                <w:noProof/>
                <w:webHidden/>
              </w:rPr>
              <w:fldChar w:fldCharType="separate"/>
            </w:r>
            <w:r>
              <w:rPr>
                <w:noProof/>
                <w:webHidden/>
              </w:rPr>
              <w:t>16</w:t>
            </w:r>
            <w:r>
              <w:rPr>
                <w:noProof/>
                <w:webHidden/>
              </w:rPr>
              <w:fldChar w:fldCharType="end"/>
            </w:r>
          </w:hyperlink>
        </w:p>
        <w:p w14:paraId="6486F48B" w14:textId="6BF56C14" w:rsidR="0048352E" w:rsidRDefault="0048352E">
          <w:pPr>
            <w:pStyle w:val="TDC2"/>
            <w:tabs>
              <w:tab w:val="right" w:leader="dot" w:pos="8494"/>
            </w:tabs>
            <w:rPr>
              <w:rFonts w:eastAsiaTheme="minorEastAsia"/>
              <w:noProof/>
              <w:lang w:eastAsia="es-ES"/>
            </w:rPr>
          </w:pPr>
          <w:hyperlink w:anchor="_Toc60680525" w:history="1">
            <w:r w:rsidRPr="00BF27BF">
              <w:rPr>
                <w:rStyle w:val="Hipervnculo"/>
                <w:noProof/>
              </w:rPr>
              <w:t>4.4 Recepcionista</w:t>
            </w:r>
            <w:r>
              <w:rPr>
                <w:noProof/>
                <w:webHidden/>
              </w:rPr>
              <w:tab/>
            </w:r>
            <w:r>
              <w:rPr>
                <w:noProof/>
                <w:webHidden/>
              </w:rPr>
              <w:fldChar w:fldCharType="begin"/>
            </w:r>
            <w:r>
              <w:rPr>
                <w:noProof/>
                <w:webHidden/>
              </w:rPr>
              <w:instrText xml:space="preserve"> PAGEREF _Toc60680525 \h </w:instrText>
            </w:r>
            <w:r>
              <w:rPr>
                <w:noProof/>
                <w:webHidden/>
              </w:rPr>
            </w:r>
            <w:r>
              <w:rPr>
                <w:noProof/>
                <w:webHidden/>
              </w:rPr>
              <w:fldChar w:fldCharType="separate"/>
            </w:r>
            <w:r>
              <w:rPr>
                <w:noProof/>
                <w:webHidden/>
              </w:rPr>
              <w:t>17</w:t>
            </w:r>
            <w:r>
              <w:rPr>
                <w:noProof/>
                <w:webHidden/>
              </w:rPr>
              <w:fldChar w:fldCharType="end"/>
            </w:r>
          </w:hyperlink>
        </w:p>
        <w:p w14:paraId="28606A04" w14:textId="5AB12DD5" w:rsidR="0048352E" w:rsidRDefault="0048352E">
          <w:pPr>
            <w:pStyle w:val="TDC3"/>
            <w:tabs>
              <w:tab w:val="right" w:leader="dot" w:pos="8494"/>
            </w:tabs>
            <w:rPr>
              <w:rFonts w:eastAsiaTheme="minorEastAsia"/>
              <w:noProof/>
              <w:lang w:eastAsia="es-ES"/>
            </w:rPr>
          </w:pPr>
          <w:hyperlink w:anchor="_Toc60680526" w:history="1">
            <w:r w:rsidRPr="00BF27BF">
              <w:rPr>
                <w:rStyle w:val="Hipervnculo"/>
                <w:noProof/>
              </w:rPr>
              <w:t>4.4.1 Variables locales</w:t>
            </w:r>
            <w:r>
              <w:rPr>
                <w:noProof/>
                <w:webHidden/>
              </w:rPr>
              <w:tab/>
            </w:r>
            <w:r>
              <w:rPr>
                <w:noProof/>
                <w:webHidden/>
              </w:rPr>
              <w:fldChar w:fldCharType="begin"/>
            </w:r>
            <w:r>
              <w:rPr>
                <w:noProof/>
                <w:webHidden/>
              </w:rPr>
              <w:instrText xml:space="preserve"> PAGEREF _Toc60680526 \h </w:instrText>
            </w:r>
            <w:r>
              <w:rPr>
                <w:noProof/>
                <w:webHidden/>
              </w:rPr>
            </w:r>
            <w:r>
              <w:rPr>
                <w:noProof/>
                <w:webHidden/>
              </w:rPr>
              <w:fldChar w:fldCharType="separate"/>
            </w:r>
            <w:r>
              <w:rPr>
                <w:noProof/>
                <w:webHidden/>
              </w:rPr>
              <w:t>17</w:t>
            </w:r>
            <w:r>
              <w:rPr>
                <w:noProof/>
                <w:webHidden/>
              </w:rPr>
              <w:fldChar w:fldCharType="end"/>
            </w:r>
          </w:hyperlink>
        </w:p>
        <w:p w14:paraId="15CFD60D" w14:textId="78D0A010" w:rsidR="0048352E" w:rsidRDefault="0048352E">
          <w:pPr>
            <w:pStyle w:val="TDC3"/>
            <w:tabs>
              <w:tab w:val="right" w:leader="dot" w:pos="8494"/>
            </w:tabs>
            <w:rPr>
              <w:rFonts w:eastAsiaTheme="minorEastAsia"/>
              <w:noProof/>
              <w:lang w:eastAsia="es-ES"/>
            </w:rPr>
          </w:pPr>
          <w:hyperlink w:anchor="_Toc60680527" w:history="1">
            <w:r w:rsidRPr="00BF27BF">
              <w:rPr>
                <w:rStyle w:val="Hipervnculo"/>
                <w:noProof/>
              </w:rPr>
              <w:t>4.4.2 Código</w:t>
            </w:r>
            <w:r>
              <w:rPr>
                <w:noProof/>
                <w:webHidden/>
              </w:rPr>
              <w:tab/>
            </w:r>
            <w:r>
              <w:rPr>
                <w:noProof/>
                <w:webHidden/>
              </w:rPr>
              <w:fldChar w:fldCharType="begin"/>
            </w:r>
            <w:r>
              <w:rPr>
                <w:noProof/>
                <w:webHidden/>
              </w:rPr>
              <w:instrText xml:space="preserve"> PAGEREF _Toc60680527 \h </w:instrText>
            </w:r>
            <w:r>
              <w:rPr>
                <w:noProof/>
                <w:webHidden/>
              </w:rPr>
            </w:r>
            <w:r>
              <w:rPr>
                <w:noProof/>
                <w:webHidden/>
              </w:rPr>
              <w:fldChar w:fldCharType="separate"/>
            </w:r>
            <w:r>
              <w:rPr>
                <w:noProof/>
                <w:webHidden/>
              </w:rPr>
              <w:t>17</w:t>
            </w:r>
            <w:r>
              <w:rPr>
                <w:noProof/>
                <w:webHidden/>
              </w:rPr>
              <w:fldChar w:fldCharType="end"/>
            </w:r>
          </w:hyperlink>
        </w:p>
        <w:p w14:paraId="615365D8" w14:textId="1886C9C8" w:rsidR="0048352E" w:rsidRDefault="0048352E">
          <w:pPr>
            <w:pStyle w:val="TDC2"/>
            <w:tabs>
              <w:tab w:val="right" w:leader="dot" w:pos="8494"/>
            </w:tabs>
            <w:rPr>
              <w:rFonts w:eastAsiaTheme="minorEastAsia"/>
              <w:noProof/>
              <w:lang w:eastAsia="es-ES"/>
            </w:rPr>
          </w:pPr>
          <w:hyperlink w:anchor="_Toc60680528" w:history="1">
            <w:r w:rsidRPr="00BF27BF">
              <w:rPr>
                <w:rStyle w:val="Hipervnculo"/>
                <w:noProof/>
              </w:rPr>
              <w:t>4.5 Cliente</w:t>
            </w:r>
            <w:r>
              <w:rPr>
                <w:noProof/>
                <w:webHidden/>
              </w:rPr>
              <w:tab/>
            </w:r>
            <w:r>
              <w:rPr>
                <w:noProof/>
                <w:webHidden/>
              </w:rPr>
              <w:fldChar w:fldCharType="begin"/>
            </w:r>
            <w:r>
              <w:rPr>
                <w:noProof/>
                <w:webHidden/>
              </w:rPr>
              <w:instrText xml:space="preserve"> PAGEREF _Toc60680528 \h </w:instrText>
            </w:r>
            <w:r>
              <w:rPr>
                <w:noProof/>
                <w:webHidden/>
              </w:rPr>
            </w:r>
            <w:r>
              <w:rPr>
                <w:noProof/>
                <w:webHidden/>
              </w:rPr>
              <w:fldChar w:fldCharType="separate"/>
            </w:r>
            <w:r>
              <w:rPr>
                <w:noProof/>
                <w:webHidden/>
              </w:rPr>
              <w:t>18</w:t>
            </w:r>
            <w:r>
              <w:rPr>
                <w:noProof/>
                <w:webHidden/>
              </w:rPr>
              <w:fldChar w:fldCharType="end"/>
            </w:r>
          </w:hyperlink>
        </w:p>
        <w:p w14:paraId="5777075A" w14:textId="670EBAD9" w:rsidR="0048352E" w:rsidRDefault="0048352E">
          <w:pPr>
            <w:pStyle w:val="TDC3"/>
            <w:tabs>
              <w:tab w:val="right" w:leader="dot" w:pos="8494"/>
            </w:tabs>
            <w:rPr>
              <w:rFonts w:eastAsiaTheme="minorEastAsia"/>
              <w:noProof/>
              <w:lang w:eastAsia="es-ES"/>
            </w:rPr>
          </w:pPr>
          <w:hyperlink w:anchor="_Toc60680529" w:history="1">
            <w:r w:rsidRPr="00BF27BF">
              <w:rPr>
                <w:rStyle w:val="Hipervnculo"/>
                <w:noProof/>
              </w:rPr>
              <w:t>4.5.1 Variables locales</w:t>
            </w:r>
            <w:r>
              <w:rPr>
                <w:noProof/>
                <w:webHidden/>
              </w:rPr>
              <w:tab/>
            </w:r>
            <w:r>
              <w:rPr>
                <w:noProof/>
                <w:webHidden/>
              </w:rPr>
              <w:fldChar w:fldCharType="begin"/>
            </w:r>
            <w:r>
              <w:rPr>
                <w:noProof/>
                <w:webHidden/>
              </w:rPr>
              <w:instrText xml:space="preserve"> PAGEREF _Toc60680529 \h </w:instrText>
            </w:r>
            <w:r>
              <w:rPr>
                <w:noProof/>
                <w:webHidden/>
              </w:rPr>
            </w:r>
            <w:r>
              <w:rPr>
                <w:noProof/>
                <w:webHidden/>
              </w:rPr>
              <w:fldChar w:fldCharType="separate"/>
            </w:r>
            <w:r>
              <w:rPr>
                <w:noProof/>
                <w:webHidden/>
              </w:rPr>
              <w:t>18</w:t>
            </w:r>
            <w:r>
              <w:rPr>
                <w:noProof/>
                <w:webHidden/>
              </w:rPr>
              <w:fldChar w:fldCharType="end"/>
            </w:r>
          </w:hyperlink>
        </w:p>
        <w:p w14:paraId="0C61F984" w14:textId="5FDD5D3D" w:rsidR="0048352E" w:rsidRDefault="0048352E">
          <w:pPr>
            <w:pStyle w:val="TDC3"/>
            <w:tabs>
              <w:tab w:val="right" w:leader="dot" w:pos="8494"/>
            </w:tabs>
            <w:rPr>
              <w:rFonts w:eastAsiaTheme="minorEastAsia"/>
              <w:noProof/>
              <w:lang w:eastAsia="es-ES"/>
            </w:rPr>
          </w:pPr>
          <w:hyperlink w:anchor="_Toc60680530" w:history="1">
            <w:r w:rsidRPr="00BF27BF">
              <w:rPr>
                <w:rStyle w:val="Hipervnculo"/>
                <w:noProof/>
              </w:rPr>
              <w:t>4.5.2 Código</w:t>
            </w:r>
            <w:r>
              <w:rPr>
                <w:noProof/>
                <w:webHidden/>
              </w:rPr>
              <w:tab/>
            </w:r>
            <w:r>
              <w:rPr>
                <w:noProof/>
                <w:webHidden/>
              </w:rPr>
              <w:fldChar w:fldCharType="begin"/>
            </w:r>
            <w:r>
              <w:rPr>
                <w:noProof/>
                <w:webHidden/>
              </w:rPr>
              <w:instrText xml:space="preserve"> PAGEREF _Toc60680530 \h </w:instrText>
            </w:r>
            <w:r>
              <w:rPr>
                <w:noProof/>
                <w:webHidden/>
              </w:rPr>
            </w:r>
            <w:r>
              <w:rPr>
                <w:noProof/>
                <w:webHidden/>
              </w:rPr>
              <w:fldChar w:fldCharType="separate"/>
            </w:r>
            <w:r>
              <w:rPr>
                <w:noProof/>
                <w:webHidden/>
              </w:rPr>
              <w:t>19</w:t>
            </w:r>
            <w:r>
              <w:rPr>
                <w:noProof/>
                <w:webHidden/>
              </w:rPr>
              <w:fldChar w:fldCharType="end"/>
            </w:r>
          </w:hyperlink>
        </w:p>
        <w:p w14:paraId="3195D0BE" w14:textId="25ADED0F" w:rsidR="00870DC9" w:rsidRDefault="00870DC9">
          <w:r>
            <w:rPr>
              <w:b/>
              <w:bCs/>
            </w:rPr>
            <w:fldChar w:fldCharType="end"/>
          </w:r>
        </w:p>
      </w:sdtContent>
    </w:sdt>
    <w:p w14:paraId="5B75C99C" w14:textId="2FF12340" w:rsidR="00870DC9" w:rsidRDefault="009E3FAD" w:rsidP="0048352E">
      <w:pPr>
        <w:jc w:val="center"/>
      </w:pPr>
      <w:r>
        <w:rPr>
          <w:noProof/>
        </w:rPr>
        <w:drawing>
          <wp:inline distT="0" distB="0" distL="0" distR="0" wp14:anchorId="7DFCA0FD" wp14:editId="58433246">
            <wp:extent cx="3520176" cy="1017887"/>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7493" cy="1025786"/>
                    </a:xfrm>
                    <a:prstGeom prst="rect">
                      <a:avLst/>
                    </a:prstGeom>
                    <a:noFill/>
                    <a:ln>
                      <a:noFill/>
                    </a:ln>
                  </pic:spPr>
                </pic:pic>
              </a:graphicData>
            </a:graphic>
          </wp:inline>
        </w:drawing>
      </w:r>
    </w:p>
    <w:p w14:paraId="50C4558A" w14:textId="77777777" w:rsidR="00870DC9" w:rsidRDefault="00870DC9" w:rsidP="00870DC9">
      <w:pPr>
        <w:rPr>
          <w:rFonts w:asciiTheme="majorHAnsi" w:eastAsiaTheme="majorEastAsia" w:hAnsiTheme="majorHAnsi" w:cstheme="majorBidi"/>
          <w:color w:val="2E74B5" w:themeColor="accent1" w:themeShade="BF"/>
          <w:sz w:val="32"/>
          <w:szCs w:val="32"/>
        </w:rPr>
      </w:pPr>
      <w:r>
        <w:br w:type="page"/>
      </w:r>
    </w:p>
    <w:p w14:paraId="55CC9656" w14:textId="781C464A" w:rsidR="006A3BCF" w:rsidRDefault="006A3BCF" w:rsidP="00AD6C10">
      <w:pPr>
        <w:pStyle w:val="Ttulo1"/>
      </w:pPr>
      <w:bookmarkStart w:id="0" w:name="_Toc60680505"/>
      <w:r>
        <w:lastRenderedPageBreak/>
        <w:t xml:space="preserve">1. </w:t>
      </w:r>
      <w:r w:rsidR="00870DC9">
        <w:t>Planteamiento del problema</w:t>
      </w:r>
      <w:bookmarkEnd w:id="0"/>
    </w:p>
    <w:p w14:paraId="24B057C8" w14:textId="77777777" w:rsidR="006A3BCF" w:rsidRPr="006A3BCF" w:rsidRDefault="006A3BCF" w:rsidP="006A3BCF">
      <w:r w:rsidRPr="006A3BCF">
        <w:t>Un casino donde van llegando clientes. Una vez llega un cliente, va a recepción a cambiar dinero por fichas. En caso de no quedar fichas, el recepcionista irá al almacén a por más fichas. Mientras tanto el cliente esperará en recepción.</w:t>
      </w:r>
    </w:p>
    <w:p w14:paraId="1C2454C5" w14:textId="77777777" w:rsidR="006A3BCF" w:rsidRPr="006A3BCF" w:rsidRDefault="006A3BCF" w:rsidP="006A3BCF">
      <w:r w:rsidRPr="006A3BCF">
        <w:t xml:space="preserve">Una vez ha obtenido las fichas elige si quiere jugar al póker o a las máquinas tragaperras. </w:t>
      </w:r>
    </w:p>
    <w:p w14:paraId="38D4DD7D" w14:textId="77777777" w:rsidR="006A3BCF" w:rsidRPr="006A3BCF" w:rsidRDefault="006A3BCF" w:rsidP="006A3BCF">
      <w:r w:rsidRPr="006A3BCF">
        <w:t>-Si decide jugar al póker, hablará con el encargado que comprobará si hay mesas disponibles para poder jugar. En caso de no haber mesas, podrá elegir entre jugar a las máquinas tragaperras o se irá a la cafetería a esperar. En la sala de espera podrá tomar un refresco siempre y cuando haya refrescos disponibles. En caso de no haber refrescos disponibles, avisará a la empleada para reponerlos. Esta empleada se encarga de reponer los refrescos y de limpiar la sala cada 10 personas que entren por temas de salud.</w:t>
      </w:r>
    </w:p>
    <w:p w14:paraId="5941C8AB" w14:textId="77777777" w:rsidR="006A3BCF" w:rsidRPr="006A3BCF" w:rsidRDefault="006A3BCF" w:rsidP="006A3BCF">
      <w:r w:rsidRPr="006A3BCF">
        <w:t xml:space="preserve">En caso de haber mesas disponibles, ocupará una mesa y esperará a que se llene para empezar la partida. Antes de que empiece la partida el cliente puede ir a la barra a por un refresco avisando al croupier, cuando la partida va a empezar el croupier avisara a todos los clientes de esa mesa. Por supuesto el ultimo cliente no podrá ir a la barra a por un refresco, pero el resto sí. Una vez se llene la mesa, el crupier empezará la partida. </w:t>
      </w:r>
    </w:p>
    <w:p w14:paraId="4BBC342B" w14:textId="77777777" w:rsidR="006A3BCF" w:rsidRPr="006A3BCF" w:rsidRDefault="006A3BCF" w:rsidP="006A3BCF">
      <w:r w:rsidRPr="006A3BCF">
        <w:t>-Si el cliente decide jugar a las máquinas tragaperras deberá comprobar que haya máquinas libres. En caso de no haber esperará hasta que otro cliente termine. En caso de estar disponibles ocupará una máquina y jugará.</w:t>
      </w:r>
    </w:p>
    <w:p w14:paraId="0E2A2C9E" w14:textId="77777777" w:rsidR="006A3BCF" w:rsidRPr="006A3BCF" w:rsidRDefault="006A3BCF" w:rsidP="006A3BCF">
      <w:r w:rsidRPr="006A3BCF">
        <w:t>En caso de que el jugador haya querido ir al póker, pero no haya podido ir y este en las tragaperras, tras acabar, revisara si puede ir a jugar al póker, no saldrá del casino hasta que haya jugado al póker;</w:t>
      </w:r>
    </w:p>
    <w:p w14:paraId="1712703E" w14:textId="7D0D8962" w:rsidR="00870DC9" w:rsidRDefault="006A3BCF" w:rsidP="006A3BCF">
      <w:r w:rsidRPr="006A3BCF">
        <w:t>Una vez acabado el juego, tanto en el póker como en las máquinas tragaperras, el cliente podrá elegir entre cobrar las fichas e irse o comprar más fichas y volver a jugar.</w:t>
      </w:r>
    </w:p>
    <w:p w14:paraId="0B5C7EEC" w14:textId="767DE332" w:rsidR="009E3FAD" w:rsidRDefault="009E3FAD" w:rsidP="006A3BCF"/>
    <w:p w14:paraId="5681EF99" w14:textId="117B2A9C" w:rsidR="009E3FAD" w:rsidRDefault="009E3FAD" w:rsidP="006A3BCF"/>
    <w:p w14:paraId="3D1E4B82" w14:textId="30101D8D" w:rsidR="009E3FAD" w:rsidRDefault="009E3FAD" w:rsidP="006A3BCF"/>
    <w:p w14:paraId="754A7752" w14:textId="40510D71" w:rsidR="009E3FAD" w:rsidRDefault="009E3FAD" w:rsidP="006A3BCF"/>
    <w:p w14:paraId="007D8B09" w14:textId="37652968" w:rsidR="009E3FAD" w:rsidRDefault="009E3FAD" w:rsidP="006A3BCF"/>
    <w:p w14:paraId="3EF244D0" w14:textId="5E2C0012" w:rsidR="009E3FAD" w:rsidRDefault="009E3FAD" w:rsidP="006A3BCF"/>
    <w:p w14:paraId="590B9A63" w14:textId="41C4576A" w:rsidR="009E3FAD" w:rsidRDefault="009E3FAD" w:rsidP="006A3BCF"/>
    <w:p w14:paraId="245A42F8" w14:textId="49744130" w:rsidR="009E3FAD" w:rsidRDefault="009E3FAD" w:rsidP="006A3BCF"/>
    <w:p w14:paraId="0BF598FF" w14:textId="6326139F" w:rsidR="009E3FAD" w:rsidRDefault="009E3FAD" w:rsidP="006A3BCF"/>
    <w:p w14:paraId="46CBA263" w14:textId="77777777" w:rsidR="009E3FAD" w:rsidRDefault="009E3FAD" w:rsidP="006A3BCF"/>
    <w:p w14:paraId="3968BD96" w14:textId="3682B8EA" w:rsidR="00870DC9" w:rsidRDefault="006A3BCF" w:rsidP="00870DC9">
      <w:pPr>
        <w:pStyle w:val="Ttulo1"/>
      </w:pPr>
      <w:bookmarkStart w:id="1" w:name="_Toc60680506"/>
      <w:r>
        <w:lastRenderedPageBreak/>
        <w:t xml:space="preserve">2. </w:t>
      </w:r>
      <w:r w:rsidR="00870DC9">
        <w:t>Mecanismos empleados para la resolución del problema</w:t>
      </w:r>
      <w:bookmarkEnd w:id="1"/>
    </w:p>
    <w:p w14:paraId="48466DE2" w14:textId="48F5159A" w:rsidR="009E3FAD" w:rsidRPr="006A3BCF" w:rsidRDefault="006A3BCF" w:rsidP="006A3BCF">
      <w:r>
        <w:t xml:space="preserve">Este problema lo hemos solucionado usando dos de los tres mecanismos de sincronización de procesos vistos en las clases teóricas de la asignatura de Programación de sistemas concurrentes y distribuidos: </w:t>
      </w:r>
      <w:r w:rsidR="009E3FAD">
        <w:t>Semáforos y citas</w:t>
      </w:r>
      <w:r w:rsidR="0048352E">
        <w:t>.</w:t>
      </w:r>
    </w:p>
    <w:p w14:paraId="023DECC7" w14:textId="65C32DE3" w:rsidR="00AD6C10" w:rsidRDefault="009E3FAD" w:rsidP="00AD6C10">
      <w:pPr>
        <w:pStyle w:val="Ttulo1"/>
      </w:pPr>
      <w:bookmarkStart w:id="2" w:name="_Toc60680507"/>
      <w:r>
        <w:t>3.</w:t>
      </w:r>
      <w:r w:rsidR="006A3BCF">
        <w:t xml:space="preserve"> </w:t>
      </w:r>
      <w:r w:rsidR="00AD6C10">
        <w:t>Método de resolución de semáforos</w:t>
      </w:r>
      <w:bookmarkEnd w:id="2"/>
    </w:p>
    <w:p w14:paraId="5529CBC7" w14:textId="5908CC4A" w:rsidR="00870DC9" w:rsidRPr="00870DC9" w:rsidRDefault="009E3FAD" w:rsidP="006A3BCF">
      <w:bookmarkStart w:id="3" w:name="_Toc60680508"/>
      <w:r>
        <w:rPr>
          <w:rStyle w:val="Ttulo2Car"/>
        </w:rPr>
        <w:t xml:space="preserve">3.1 </w:t>
      </w:r>
      <w:r w:rsidR="00870DC9" w:rsidRPr="009E3FAD">
        <w:rPr>
          <w:rStyle w:val="Ttulo2Car"/>
        </w:rPr>
        <w:t>Clase Cliente</w:t>
      </w:r>
      <w:bookmarkEnd w:id="3"/>
      <w:r w:rsidR="00870DC9">
        <w:t xml:space="preserve">  </w:t>
      </w:r>
      <w:r w:rsidR="00870DC9">
        <w:rPr>
          <w:noProof/>
          <w:lang w:eastAsia="es-ES"/>
        </w:rPr>
        <w:drawing>
          <wp:inline distT="0" distB="0" distL="0" distR="0" wp14:anchorId="3DA5F442" wp14:editId="2298650A">
            <wp:extent cx="4870404" cy="3141938"/>
            <wp:effectExtent l="0" t="0" r="698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4003" cy="3150711"/>
                    </a:xfrm>
                    <a:prstGeom prst="rect">
                      <a:avLst/>
                    </a:prstGeom>
                  </pic:spPr>
                </pic:pic>
              </a:graphicData>
            </a:graphic>
          </wp:inline>
        </w:drawing>
      </w:r>
    </w:p>
    <w:p w14:paraId="3F7B7074" w14:textId="0245FCE8" w:rsidR="00AD6C10" w:rsidRPr="00AD6C10" w:rsidRDefault="00870DC9" w:rsidP="000600CC">
      <w:pPr>
        <w:jc w:val="center"/>
      </w:pPr>
      <w:r>
        <w:rPr>
          <w:noProof/>
          <w:lang w:eastAsia="es-ES"/>
        </w:rPr>
        <w:drawing>
          <wp:inline distT="0" distB="0" distL="0" distR="0" wp14:anchorId="4B68FB09" wp14:editId="15737046">
            <wp:extent cx="4314276" cy="3058652"/>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0712" cy="3077394"/>
                    </a:xfrm>
                    <a:prstGeom prst="rect">
                      <a:avLst/>
                    </a:prstGeom>
                  </pic:spPr>
                </pic:pic>
              </a:graphicData>
            </a:graphic>
          </wp:inline>
        </w:drawing>
      </w:r>
    </w:p>
    <w:p w14:paraId="7D95DFD6" w14:textId="77777777" w:rsidR="00870DC9" w:rsidRDefault="00870DC9" w:rsidP="000600CC">
      <w:pPr>
        <w:jc w:val="center"/>
      </w:pPr>
      <w:r>
        <w:rPr>
          <w:noProof/>
          <w:lang w:eastAsia="es-ES"/>
        </w:rPr>
        <w:lastRenderedPageBreak/>
        <w:drawing>
          <wp:inline distT="0" distB="0" distL="0" distR="0" wp14:anchorId="08A6E568" wp14:editId="05BB6E33">
            <wp:extent cx="4520682" cy="3806752"/>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6964" cy="3820463"/>
                    </a:xfrm>
                    <a:prstGeom prst="rect">
                      <a:avLst/>
                    </a:prstGeom>
                  </pic:spPr>
                </pic:pic>
              </a:graphicData>
            </a:graphic>
          </wp:inline>
        </w:drawing>
      </w:r>
    </w:p>
    <w:p w14:paraId="79B922CE" w14:textId="77777777" w:rsidR="00870DC9" w:rsidRDefault="00870DC9" w:rsidP="00870DC9"/>
    <w:p w14:paraId="4E7921A9" w14:textId="77777777" w:rsidR="00870DC9" w:rsidRDefault="00870DC9" w:rsidP="000600CC">
      <w:pPr>
        <w:jc w:val="center"/>
      </w:pPr>
      <w:r>
        <w:rPr>
          <w:noProof/>
          <w:lang w:eastAsia="es-ES"/>
        </w:rPr>
        <w:drawing>
          <wp:inline distT="0" distB="0" distL="0" distR="0" wp14:anchorId="027F3C79" wp14:editId="663FAC4C">
            <wp:extent cx="4485410" cy="377494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6847" cy="3784567"/>
                    </a:xfrm>
                    <a:prstGeom prst="rect">
                      <a:avLst/>
                    </a:prstGeom>
                  </pic:spPr>
                </pic:pic>
              </a:graphicData>
            </a:graphic>
          </wp:inline>
        </w:drawing>
      </w:r>
    </w:p>
    <w:p w14:paraId="180D2EBB" w14:textId="77777777" w:rsidR="00870DC9" w:rsidRDefault="00870DC9" w:rsidP="00870DC9">
      <w:pPr>
        <w:jc w:val="right"/>
      </w:pPr>
    </w:p>
    <w:p w14:paraId="4CC689B5" w14:textId="77777777" w:rsidR="00870DC9" w:rsidRDefault="00870DC9" w:rsidP="000600CC">
      <w:pPr>
        <w:jc w:val="center"/>
      </w:pPr>
      <w:r>
        <w:rPr>
          <w:noProof/>
          <w:lang w:eastAsia="es-ES"/>
        </w:rPr>
        <w:lastRenderedPageBreak/>
        <w:drawing>
          <wp:inline distT="0" distB="0" distL="0" distR="0" wp14:anchorId="33C1BE3F" wp14:editId="2AAC512D">
            <wp:extent cx="3654724" cy="3628618"/>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4724" cy="3628618"/>
                    </a:xfrm>
                    <a:prstGeom prst="rect">
                      <a:avLst/>
                    </a:prstGeom>
                  </pic:spPr>
                </pic:pic>
              </a:graphicData>
            </a:graphic>
          </wp:inline>
        </w:drawing>
      </w:r>
    </w:p>
    <w:p w14:paraId="63583F78" w14:textId="77777777" w:rsidR="000600CC" w:rsidRDefault="00CA483A" w:rsidP="000600CC">
      <w:pPr>
        <w:keepNext/>
        <w:jc w:val="center"/>
      </w:pPr>
      <w:r>
        <w:rPr>
          <w:noProof/>
          <w:lang w:eastAsia="es-ES"/>
        </w:rPr>
        <w:drawing>
          <wp:inline distT="0" distB="0" distL="0" distR="0" wp14:anchorId="2FB30078" wp14:editId="0125BC43">
            <wp:extent cx="5061792" cy="3113622"/>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5750" cy="3122208"/>
                    </a:xfrm>
                    <a:prstGeom prst="rect">
                      <a:avLst/>
                    </a:prstGeom>
                  </pic:spPr>
                </pic:pic>
              </a:graphicData>
            </a:graphic>
          </wp:inline>
        </w:drawing>
      </w:r>
    </w:p>
    <w:p w14:paraId="779DD36C" w14:textId="05D1EC73" w:rsidR="00CA483A" w:rsidRDefault="000600CC" w:rsidP="000600CC">
      <w:pPr>
        <w:pStyle w:val="Descripcin"/>
        <w:jc w:val="center"/>
      </w:pPr>
      <w:r>
        <w:t xml:space="preserve">Ilustración </w:t>
      </w:r>
      <w:fldSimple w:instr=" SEQ Ilustración \* ARABIC ">
        <w:r w:rsidR="009E3FAD">
          <w:rPr>
            <w:noProof/>
          </w:rPr>
          <w:t>1</w:t>
        </w:r>
      </w:fldSimple>
      <w:r>
        <w:t>: Clase cliente</w:t>
      </w:r>
    </w:p>
    <w:p w14:paraId="7CC4BAEF" w14:textId="7D4A815E" w:rsidR="00D56C6A" w:rsidRDefault="00D56C6A" w:rsidP="00D56C6A">
      <w:r w:rsidRPr="006311EC">
        <w:t xml:space="preserve">El cliente lo primero que hace es un </w:t>
      </w:r>
      <w:proofErr w:type="spellStart"/>
      <w:r w:rsidRPr="006311EC">
        <w:t>signal</w:t>
      </w:r>
      <w:proofErr w:type="spellEnd"/>
      <w:r w:rsidRPr="006311EC">
        <w:t xml:space="preserve"> a la cola de recepción y un </w:t>
      </w:r>
      <w:proofErr w:type="spellStart"/>
      <w:r w:rsidRPr="006311EC">
        <w:t>wait</w:t>
      </w:r>
      <w:proofErr w:type="spellEnd"/>
      <w:r w:rsidRPr="006311EC">
        <w:t xml:space="preserve"> al semáforo "fichas" hasta que el recepcionista le de las fichas</w:t>
      </w:r>
      <w:r>
        <w:t>. Entonces aumenta las fichas del cliente en 10 y se comprueba si el cliente quiere ir al póker o a las tragaperras.</w:t>
      </w:r>
    </w:p>
    <w:p w14:paraId="2E51FDD8" w14:textId="1A840357" w:rsidR="0048352E" w:rsidRDefault="0048352E" w:rsidP="00D56C6A"/>
    <w:p w14:paraId="5580D91A" w14:textId="77777777" w:rsidR="0048352E" w:rsidRDefault="0048352E" w:rsidP="00D56C6A"/>
    <w:p w14:paraId="224467D3" w14:textId="77777777" w:rsidR="00D56C6A" w:rsidRDefault="00D56C6A" w:rsidP="00D56C6A">
      <w:r>
        <w:lastRenderedPageBreak/>
        <w:t xml:space="preserve">Si quiere ir al póker realizará un </w:t>
      </w:r>
      <w:proofErr w:type="spellStart"/>
      <w:r>
        <w:t>signal</w:t>
      </w:r>
      <w:proofErr w:type="spellEnd"/>
      <w:r>
        <w:t xml:space="preserve"> a la cola del encargado y esperará en un </w:t>
      </w:r>
      <w:proofErr w:type="spellStart"/>
      <w:r>
        <w:t>wait</w:t>
      </w:r>
      <w:proofErr w:type="spellEnd"/>
      <w:r>
        <w:t xml:space="preserve"> hasta que el encargado le responda. Su respuesta será ir a una de las tres mesas del póker o si éstas están llenas, ir a las tragaperras. En caso de que vaya a una de las mesas reducirá una variable compartida de la mesa a la que va, si no es el último en llegar a la mesa podrá ir al bar donde hará un </w:t>
      </w:r>
      <w:proofErr w:type="spellStart"/>
      <w:r>
        <w:t>signal</w:t>
      </w:r>
      <w:proofErr w:type="spellEnd"/>
      <w:r>
        <w:t xml:space="preserve"> a la cola del bar y esperará en un </w:t>
      </w:r>
      <w:proofErr w:type="spellStart"/>
      <w:r>
        <w:t>wait</w:t>
      </w:r>
      <w:proofErr w:type="spellEnd"/>
      <w:r>
        <w:t xml:space="preserve"> a ser atendido por el camarero. En caso de que sea el último en llegar, realizará un </w:t>
      </w:r>
      <w:proofErr w:type="spellStart"/>
      <w:r>
        <w:t>signal</w:t>
      </w:r>
      <w:proofErr w:type="spellEnd"/>
      <w:r>
        <w:t xml:space="preserve"> a “</w:t>
      </w:r>
      <w:proofErr w:type="spellStart"/>
      <w:r>
        <w:t>mesaCroupier</w:t>
      </w:r>
      <w:proofErr w:type="spellEnd"/>
      <w:r>
        <w:t>” y esperará a que empiece la partida. Después esperará a que acabe la partida y comprobará si ha ganado o no, si gana aumentará las fichas y sino las perderá.</w:t>
      </w:r>
    </w:p>
    <w:p w14:paraId="354FCD04" w14:textId="77777777" w:rsidR="00D56C6A" w:rsidRDefault="00D56C6A" w:rsidP="00D56C6A">
      <w:r>
        <w:t xml:space="preserve">En caso de que todas las mesas estén ocupadas hará un </w:t>
      </w:r>
      <w:proofErr w:type="spellStart"/>
      <w:r>
        <w:t>signal</w:t>
      </w:r>
      <w:proofErr w:type="spellEnd"/>
      <w:r>
        <w:t xml:space="preserve"> a “</w:t>
      </w:r>
      <w:proofErr w:type="spellStart"/>
      <w:r>
        <w:t>ocuparTragaperras</w:t>
      </w:r>
      <w:proofErr w:type="spellEnd"/>
      <w:r>
        <w:t>” y esperará en “</w:t>
      </w:r>
      <w:proofErr w:type="spellStart"/>
      <w:r>
        <w:t>liberarTragaperras</w:t>
      </w:r>
      <w:proofErr w:type="spellEnd"/>
      <w:r>
        <w:t>”. Tras esto, comprobará si ha ganado o ha perdido y volverá a ir al encargado para jugar al póker.</w:t>
      </w:r>
    </w:p>
    <w:p w14:paraId="5178D13E" w14:textId="77777777" w:rsidR="00D56C6A" w:rsidRDefault="00D56C6A" w:rsidP="00D56C6A">
      <w:r>
        <w:t>En caso de que quisiese ir a las tragaperras desde el inicio hará lo citado anteriormente con la condición de en vez de ir al encargado irá o a la recepción o se marchará del casino.</w:t>
      </w:r>
    </w:p>
    <w:p w14:paraId="2300199B" w14:textId="77777777" w:rsidR="00D56C6A" w:rsidRDefault="00D56C6A" w:rsidP="00D56C6A"/>
    <w:p w14:paraId="55E3203B" w14:textId="76E8FCB9" w:rsidR="00D56C6A" w:rsidRDefault="009E3FAD" w:rsidP="009E3FAD">
      <w:pPr>
        <w:pStyle w:val="Ttulo2"/>
      </w:pPr>
      <w:bookmarkStart w:id="4" w:name="_Toc60680509"/>
      <w:r>
        <w:t xml:space="preserve">3.2 </w:t>
      </w:r>
      <w:r w:rsidR="00D56C6A">
        <w:t>Clase Recepción</w:t>
      </w:r>
      <w:bookmarkEnd w:id="4"/>
    </w:p>
    <w:p w14:paraId="48A5A7CB" w14:textId="77777777" w:rsidR="000600CC" w:rsidRDefault="00D56C6A" w:rsidP="000600CC">
      <w:pPr>
        <w:keepNext/>
      </w:pPr>
      <w:r>
        <w:rPr>
          <w:noProof/>
          <w:lang w:eastAsia="es-ES"/>
        </w:rPr>
        <w:drawing>
          <wp:inline distT="0" distB="0" distL="0" distR="0" wp14:anchorId="1FB40074" wp14:editId="578218C3">
            <wp:extent cx="5400040" cy="300609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06090"/>
                    </a:xfrm>
                    <a:prstGeom prst="rect">
                      <a:avLst/>
                    </a:prstGeom>
                  </pic:spPr>
                </pic:pic>
              </a:graphicData>
            </a:graphic>
          </wp:inline>
        </w:drawing>
      </w:r>
    </w:p>
    <w:p w14:paraId="055857DF" w14:textId="5FAAFDEF" w:rsidR="00D56C6A" w:rsidRDefault="000600CC" w:rsidP="000600CC">
      <w:pPr>
        <w:pStyle w:val="Descripcin"/>
        <w:jc w:val="center"/>
      </w:pPr>
      <w:r>
        <w:t xml:space="preserve">Ilustración </w:t>
      </w:r>
      <w:fldSimple w:instr=" SEQ Ilustración \* ARABIC ">
        <w:r w:rsidR="009E3FAD">
          <w:rPr>
            <w:noProof/>
          </w:rPr>
          <w:t>2</w:t>
        </w:r>
      </w:fldSimple>
      <w:r>
        <w:t>: Clase Recepción</w:t>
      </w:r>
    </w:p>
    <w:p w14:paraId="292FB0B9" w14:textId="77777777" w:rsidR="00D56C6A" w:rsidRDefault="00D56C6A" w:rsidP="00D56C6A">
      <w:r>
        <w:t xml:space="preserve">En la clase “Recepción” el recepcionista está esperando a que lleguen clientes a la cola de la recepción. Reducirá el número de fichas disponibles en 1 y comprobará si ya no le quedan más fichas. En ese caso deberá ir a reponer fichas. Por último, enviará un </w:t>
      </w:r>
      <w:proofErr w:type="spellStart"/>
      <w:r>
        <w:t>signal</w:t>
      </w:r>
      <w:proofErr w:type="spellEnd"/>
      <w:r>
        <w:t xml:space="preserve"> al semáforo “fichas” para avisar de que ya se han dado las fichas.</w:t>
      </w:r>
    </w:p>
    <w:p w14:paraId="259B7137" w14:textId="77777777" w:rsidR="000A6C84" w:rsidRDefault="000A6C84" w:rsidP="00D56C6A"/>
    <w:p w14:paraId="575313CF" w14:textId="56A91BEF" w:rsidR="000A6C84" w:rsidRDefault="009E3FAD" w:rsidP="009E3FAD">
      <w:pPr>
        <w:pStyle w:val="Ttulo2"/>
      </w:pPr>
      <w:bookmarkStart w:id="5" w:name="_Toc60680510"/>
      <w:r>
        <w:lastRenderedPageBreak/>
        <w:t xml:space="preserve">3.3 </w:t>
      </w:r>
      <w:r w:rsidR="000A6C84">
        <w:t>Clase Encargado</w:t>
      </w:r>
      <w:bookmarkEnd w:id="5"/>
    </w:p>
    <w:p w14:paraId="292BDB52" w14:textId="77777777" w:rsidR="000A6C84" w:rsidRDefault="000A6C84" w:rsidP="000A6C84">
      <w:r>
        <w:rPr>
          <w:noProof/>
          <w:lang w:eastAsia="es-ES"/>
        </w:rPr>
        <w:drawing>
          <wp:inline distT="0" distB="0" distL="0" distR="0" wp14:anchorId="34FCE624" wp14:editId="6515C772">
            <wp:extent cx="5400040" cy="295719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57195"/>
                    </a:xfrm>
                    <a:prstGeom prst="rect">
                      <a:avLst/>
                    </a:prstGeom>
                  </pic:spPr>
                </pic:pic>
              </a:graphicData>
            </a:graphic>
          </wp:inline>
        </w:drawing>
      </w:r>
    </w:p>
    <w:p w14:paraId="382EAFF3" w14:textId="77777777" w:rsidR="000600CC" w:rsidRDefault="000A6C84" w:rsidP="000600CC">
      <w:pPr>
        <w:keepNext/>
      </w:pPr>
      <w:r>
        <w:rPr>
          <w:noProof/>
          <w:lang w:eastAsia="es-ES"/>
        </w:rPr>
        <w:drawing>
          <wp:inline distT="0" distB="0" distL="0" distR="0" wp14:anchorId="0F914E7D" wp14:editId="547CBE5E">
            <wp:extent cx="5400040" cy="24936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93645"/>
                    </a:xfrm>
                    <a:prstGeom prst="rect">
                      <a:avLst/>
                    </a:prstGeom>
                  </pic:spPr>
                </pic:pic>
              </a:graphicData>
            </a:graphic>
          </wp:inline>
        </w:drawing>
      </w:r>
    </w:p>
    <w:p w14:paraId="12899A94" w14:textId="24F82ED4" w:rsidR="000A6C84" w:rsidRDefault="000600CC" w:rsidP="000600CC">
      <w:pPr>
        <w:pStyle w:val="Descripcin"/>
        <w:jc w:val="center"/>
      </w:pPr>
      <w:r>
        <w:t xml:space="preserve">Ilustración </w:t>
      </w:r>
      <w:fldSimple w:instr=" SEQ Ilustración \* ARABIC ">
        <w:r w:rsidR="009E3FAD">
          <w:rPr>
            <w:noProof/>
          </w:rPr>
          <w:t>3</w:t>
        </w:r>
      </w:fldSimple>
      <w:r>
        <w:t>: Clase Encargado</w:t>
      </w:r>
    </w:p>
    <w:p w14:paraId="43FBE5AC" w14:textId="77777777" w:rsidR="00B36CE0" w:rsidRDefault="00B36CE0" w:rsidP="000A6C84">
      <w:r>
        <w:t>El encargado está esperando en “</w:t>
      </w:r>
      <w:proofErr w:type="spellStart"/>
      <w:r>
        <w:t>colaEncargado</w:t>
      </w:r>
      <w:proofErr w:type="spellEnd"/>
      <w:r>
        <w:t>” hasta que lleguen los clientes. Una vez han llegado, comprobará si la mesa 1 está disponible, en ese caso decrementa la variable de esa mesa en uno y pone su respuesta a uno, en caso de no estar disponible hará lo mismo con la 2 y si esta tampoco lo está hará lo propio con la mesa 3. En el caso de que todas las mesas estén ocupadas su respuesta será 4, es decir, ir a jugar a las tragaperras.</w:t>
      </w:r>
    </w:p>
    <w:p w14:paraId="31A6E362" w14:textId="5A96BE27" w:rsidR="00D5753C" w:rsidRDefault="009E3FAD" w:rsidP="009E3FAD">
      <w:pPr>
        <w:pStyle w:val="Ttulo2"/>
      </w:pPr>
      <w:bookmarkStart w:id="6" w:name="_Toc60680511"/>
      <w:r>
        <w:lastRenderedPageBreak/>
        <w:t xml:space="preserve">3.4 </w:t>
      </w:r>
      <w:r w:rsidR="00D5753C">
        <w:t>Clase Croupier</w:t>
      </w:r>
      <w:bookmarkEnd w:id="6"/>
    </w:p>
    <w:p w14:paraId="6A6DEFA8" w14:textId="77777777" w:rsidR="00D5753C" w:rsidRDefault="00D5753C" w:rsidP="00D5753C">
      <w:r>
        <w:rPr>
          <w:noProof/>
          <w:lang w:eastAsia="es-ES"/>
        </w:rPr>
        <w:drawing>
          <wp:inline distT="0" distB="0" distL="0" distR="0" wp14:anchorId="509FF563" wp14:editId="2395BD9E">
            <wp:extent cx="5400040" cy="207518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75180"/>
                    </a:xfrm>
                    <a:prstGeom prst="rect">
                      <a:avLst/>
                    </a:prstGeom>
                  </pic:spPr>
                </pic:pic>
              </a:graphicData>
            </a:graphic>
          </wp:inline>
        </w:drawing>
      </w:r>
    </w:p>
    <w:p w14:paraId="675ECA3E" w14:textId="77777777" w:rsidR="000600CC" w:rsidRDefault="00D5753C" w:rsidP="000600CC">
      <w:pPr>
        <w:keepNext/>
      </w:pPr>
      <w:r>
        <w:rPr>
          <w:noProof/>
          <w:lang w:eastAsia="es-ES"/>
        </w:rPr>
        <w:drawing>
          <wp:inline distT="0" distB="0" distL="0" distR="0" wp14:anchorId="42982A65" wp14:editId="629F2FEB">
            <wp:extent cx="5400040" cy="227711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77110"/>
                    </a:xfrm>
                    <a:prstGeom prst="rect">
                      <a:avLst/>
                    </a:prstGeom>
                  </pic:spPr>
                </pic:pic>
              </a:graphicData>
            </a:graphic>
          </wp:inline>
        </w:drawing>
      </w:r>
    </w:p>
    <w:p w14:paraId="168FDDB2" w14:textId="07C6D1B5" w:rsidR="00D5753C" w:rsidRPr="00D5753C" w:rsidRDefault="000600CC" w:rsidP="000600CC">
      <w:pPr>
        <w:pStyle w:val="Descripcin"/>
        <w:jc w:val="center"/>
      </w:pPr>
      <w:r>
        <w:t xml:space="preserve">Ilustración </w:t>
      </w:r>
      <w:fldSimple w:instr=" SEQ Ilustración \* ARABIC ">
        <w:r w:rsidR="009E3FAD">
          <w:rPr>
            <w:noProof/>
          </w:rPr>
          <w:t>4</w:t>
        </w:r>
      </w:fldSimple>
      <w:r>
        <w:t>: Clase Croupier</w:t>
      </w:r>
    </w:p>
    <w:p w14:paraId="2838AB17" w14:textId="77777777" w:rsidR="00CA483A" w:rsidRDefault="00D5753C" w:rsidP="00CA483A">
      <w:r>
        <w:t>El croupier esperará a que lleguen los tres clientes a su mesa, avisará de que va a empezar la partida, se jugará la partida, se elegirá un ganador de la partida y se avisará a los clientes de que ya ha acabado la partida.</w:t>
      </w:r>
    </w:p>
    <w:p w14:paraId="21085864" w14:textId="77777777" w:rsidR="00D5753C" w:rsidRDefault="00D5753C" w:rsidP="00CA483A"/>
    <w:p w14:paraId="5833AF4C" w14:textId="77777777" w:rsidR="00D5753C" w:rsidRDefault="00D5753C" w:rsidP="00CA483A"/>
    <w:p w14:paraId="51D8CE93" w14:textId="00BE613B" w:rsidR="00D5753C" w:rsidRDefault="009E3FAD" w:rsidP="009E3FAD">
      <w:pPr>
        <w:pStyle w:val="Ttulo2"/>
      </w:pPr>
      <w:bookmarkStart w:id="7" w:name="_Toc60680512"/>
      <w:r>
        <w:lastRenderedPageBreak/>
        <w:t xml:space="preserve">3.5 </w:t>
      </w:r>
      <w:r w:rsidR="00D5753C">
        <w:t>Clase bar</w:t>
      </w:r>
      <w:bookmarkEnd w:id="7"/>
    </w:p>
    <w:p w14:paraId="115227AA" w14:textId="77777777" w:rsidR="000600CC" w:rsidRDefault="00D5753C" w:rsidP="000600CC">
      <w:pPr>
        <w:keepNext/>
      </w:pPr>
      <w:r>
        <w:rPr>
          <w:noProof/>
          <w:lang w:eastAsia="es-ES"/>
        </w:rPr>
        <w:drawing>
          <wp:inline distT="0" distB="0" distL="0" distR="0" wp14:anchorId="0FFE324D" wp14:editId="25DC64FA">
            <wp:extent cx="5400040" cy="27736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73680"/>
                    </a:xfrm>
                    <a:prstGeom prst="rect">
                      <a:avLst/>
                    </a:prstGeom>
                  </pic:spPr>
                </pic:pic>
              </a:graphicData>
            </a:graphic>
          </wp:inline>
        </w:drawing>
      </w:r>
    </w:p>
    <w:p w14:paraId="0579C0B0" w14:textId="024CF81C" w:rsidR="00D5753C" w:rsidRDefault="000600CC" w:rsidP="000600CC">
      <w:pPr>
        <w:pStyle w:val="Descripcin"/>
        <w:jc w:val="center"/>
      </w:pPr>
      <w:r>
        <w:t xml:space="preserve">Ilustración </w:t>
      </w:r>
      <w:fldSimple w:instr=" SEQ Ilustración \* ARABIC ">
        <w:r w:rsidR="009E3FAD">
          <w:rPr>
            <w:noProof/>
          </w:rPr>
          <w:t>5</w:t>
        </w:r>
      </w:fldSimple>
      <w:r>
        <w:t>: Clase</w:t>
      </w:r>
      <w:r>
        <w:rPr>
          <w:noProof/>
        </w:rPr>
        <w:t xml:space="preserve"> Bar</w:t>
      </w:r>
    </w:p>
    <w:p w14:paraId="2AE1C6E7" w14:textId="4B1592A3" w:rsidR="00D5753C" w:rsidRDefault="00D5753C" w:rsidP="00D5753C">
      <w:r>
        <w:t xml:space="preserve">El camarero espera a que haya clientes en la cola del bar, reducirá en uno la variable “bebidas” y comprobará si ya no quedan bebidas. En este caso deberá de reponer las bebidas. Por </w:t>
      </w:r>
      <w:proofErr w:type="gramStart"/>
      <w:r>
        <w:t>último</w:t>
      </w:r>
      <w:proofErr w:type="gramEnd"/>
      <w:r>
        <w:t xml:space="preserve"> avisará al cliente que ya ha sido atendido.</w:t>
      </w:r>
    </w:p>
    <w:p w14:paraId="15A7490A" w14:textId="77777777" w:rsidR="0048352E" w:rsidRDefault="0048352E" w:rsidP="00D5753C"/>
    <w:p w14:paraId="329850C7" w14:textId="08586192" w:rsidR="00754C05" w:rsidRDefault="009E3FAD" w:rsidP="009E3FAD">
      <w:pPr>
        <w:pStyle w:val="Ttulo2"/>
      </w:pPr>
      <w:bookmarkStart w:id="8" w:name="_Toc60680513"/>
      <w:r>
        <w:t xml:space="preserve">3.6 </w:t>
      </w:r>
      <w:r w:rsidR="00754C05">
        <w:t>Clase Tragaperras</w:t>
      </w:r>
      <w:bookmarkEnd w:id="8"/>
    </w:p>
    <w:p w14:paraId="125C42E3" w14:textId="77777777" w:rsidR="000600CC" w:rsidRDefault="00754C05" w:rsidP="000600CC">
      <w:pPr>
        <w:keepNext/>
        <w:jc w:val="center"/>
      </w:pPr>
      <w:r>
        <w:rPr>
          <w:noProof/>
          <w:lang w:eastAsia="es-ES"/>
        </w:rPr>
        <w:drawing>
          <wp:inline distT="0" distB="0" distL="0" distR="0" wp14:anchorId="131A9CB8" wp14:editId="7EFB06C5">
            <wp:extent cx="5400040" cy="36671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67125"/>
                    </a:xfrm>
                    <a:prstGeom prst="rect">
                      <a:avLst/>
                    </a:prstGeom>
                  </pic:spPr>
                </pic:pic>
              </a:graphicData>
            </a:graphic>
          </wp:inline>
        </w:drawing>
      </w:r>
    </w:p>
    <w:p w14:paraId="185FB95D" w14:textId="43F1941F" w:rsidR="00754C05" w:rsidRDefault="000600CC" w:rsidP="000600CC">
      <w:pPr>
        <w:pStyle w:val="Descripcin"/>
        <w:jc w:val="center"/>
      </w:pPr>
      <w:r>
        <w:t xml:space="preserve">Ilustración </w:t>
      </w:r>
      <w:fldSimple w:instr=" SEQ Ilustración \* ARABIC ">
        <w:r w:rsidR="009E3FAD">
          <w:rPr>
            <w:noProof/>
          </w:rPr>
          <w:t>6</w:t>
        </w:r>
      </w:fldSimple>
      <w:r>
        <w:t>: Clase Tragaperras</w:t>
      </w:r>
    </w:p>
    <w:p w14:paraId="4904E0C3" w14:textId="0DC1D7F0" w:rsidR="00787739" w:rsidRDefault="00DF086C" w:rsidP="00DF086C">
      <w:r>
        <w:lastRenderedPageBreak/>
        <w:t xml:space="preserve">En esta clase se espera hasta que un cliente llegue a ocupar una tragaperras. </w:t>
      </w:r>
      <w:r w:rsidR="002165E3">
        <w:t xml:space="preserve">Mediante un </w:t>
      </w:r>
      <w:proofErr w:type="spellStart"/>
      <w:r w:rsidR="002165E3">
        <w:t>random</w:t>
      </w:r>
      <w:proofErr w:type="spellEnd"/>
      <w:r w:rsidR="002165E3">
        <w:t xml:space="preserve"> se comprobará si el cliente ha ganado o no. Por último, se liberará la tragaperras para que pueda ser utilizada por otro cliente.</w:t>
      </w:r>
    </w:p>
    <w:p w14:paraId="5B2F73CD" w14:textId="4862C023" w:rsidR="00787739" w:rsidRDefault="009E3FAD" w:rsidP="009E3FAD">
      <w:pPr>
        <w:pStyle w:val="Ttulo2"/>
      </w:pPr>
      <w:bookmarkStart w:id="9" w:name="_Toc60680514"/>
      <w:r>
        <w:t xml:space="preserve">3.7 </w:t>
      </w:r>
      <w:r w:rsidR="00787739">
        <w:t xml:space="preserve">Clase </w:t>
      </w:r>
      <w:proofErr w:type="spellStart"/>
      <w:r w:rsidR="00787739">
        <w:t>TrabajoCasino</w:t>
      </w:r>
      <w:bookmarkEnd w:id="9"/>
      <w:proofErr w:type="spellEnd"/>
    </w:p>
    <w:p w14:paraId="43774DF6" w14:textId="77777777" w:rsidR="000600CC" w:rsidRDefault="00787739" w:rsidP="000600CC">
      <w:pPr>
        <w:keepNext/>
        <w:jc w:val="center"/>
      </w:pPr>
      <w:r>
        <w:rPr>
          <w:noProof/>
          <w:lang w:eastAsia="es-ES"/>
        </w:rPr>
        <w:drawing>
          <wp:inline distT="0" distB="0" distL="0" distR="0" wp14:anchorId="7F3FC227" wp14:editId="0D0C8946">
            <wp:extent cx="3167482" cy="358743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1937" cy="3603810"/>
                    </a:xfrm>
                    <a:prstGeom prst="rect">
                      <a:avLst/>
                    </a:prstGeom>
                  </pic:spPr>
                </pic:pic>
              </a:graphicData>
            </a:graphic>
          </wp:inline>
        </w:drawing>
      </w:r>
    </w:p>
    <w:p w14:paraId="467A6CF1" w14:textId="16EEA9B1" w:rsidR="00787739" w:rsidRDefault="000600CC" w:rsidP="000600CC">
      <w:pPr>
        <w:pStyle w:val="Descripcin"/>
        <w:jc w:val="center"/>
      </w:pPr>
      <w:r>
        <w:t xml:space="preserve">Ilustración </w:t>
      </w:r>
      <w:fldSimple w:instr=" SEQ Ilustración \* ARABIC ">
        <w:r w:rsidR="009E3FAD">
          <w:rPr>
            <w:noProof/>
          </w:rPr>
          <w:t>7</w:t>
        </w:r>
      </w:fldSimple>
      <w:r>
        <w:t xml:space="preserve">: Clase </w:t>
      </w:r>
      <w:proofErr w:type="spellStart"/>
      <w:r>
        <w:t>TrabajoCasino</w:t>
      </w:r>
      <w:proofErr w:type="spellEnd"/>
    </w:p>
    <w:p w14:paraId="61B241D9" w14:textId="768AB261" w:rsidR="00787739" w:rsidRDefault="00787739" w:rsidP="00787739">
      <w:r>
        <w:t>En esta clase inicializamos el resto de las clases una vez excepto “Croupier” que la lanzamos 3 veces y “Cliente” que la lanzamos 10 veces.</w:t>
      </w:r>
    </w:p>
    <w:p w14:paraId="41EA35FD" w14:textId="51260366" w:rsidR="000600CC" w:rsidRDefault="000600CC" w:rsidP="00787739"/>
    <w:p w14:paraId="3A5D4DC0" w14:textId="2CF84ACF" w:rsidR="000600CC" w:rsidRDefault="000600CC" w:rsidP="00787739"/>
    <w:p w14:paraId="4C5AA670" w14:textId="3B2D98D0" w:rsidR="000600CC" w:rsidRDefault="000600CC" w:rsidP="00787739"/>
    <w:p w14:paraId="5F4C45DE" w14:textId="27374D87" w:rsidR="000600CC" w:rsidRDefault="000600CC" w:rsidP="00787739"/>
    <w:p w14:paraId="0FA5F190" w14:textId="09DBA472" w:rsidR="000600CC" w:rsidRDefault="000600CC" w:rsidP="00787739"/>
    <w:p w14:paraId="4A407098" w14:textId="35539162" w:rsidR="000600CC" w:rsidRDefault="000600CC" w:rsidP="00787739"/>
    <w:p w14:paraId="61FD22E2" w14:textId="60FCCEE2" w:rsidR="000600CC" w:rsidRDefault="000600CC" w:rsidP="00787739"/>
    <w:p w14:paraId="5D99A4A4" w14:textId="520736BF" w:rsidR="000600CC" w:rsidRDefault="000600CC" w:rsidP="00787739"/>
    <w:p w14:paraId="79CC1041" w14:textId="5366BCBF" w:rsidR="000600CC" w:rsidRDefault="000600CC" w:rsidP="00787739"/>
    <w:p w14:paraId="2763C7A0" w14:textId="3D8D6C39" w:rsidR="000600CC" w:rsidRDefault="000600CC" w:rsidP="00787739"/>
    <w:p w14:paraId="29CDF2BC" w14:textId="77777777" w:rsidR="000600CC" w:rsidRPr="00787739" w:rsidRDefault="000600CC" w:rsidP="00787739"/>
    <w:p w14:paraId="0E951C0B" w14:textId="026A7BD3" w:rsidR="00AD6C10" w:rsidRDefault="009E3FAD" w:rsidP="00AD6C10">
      <w:pPr>
        <w:pStyle w:val="Ttulo1"/>
      </w:pPr>
      <w:bookmarkStart w:id="10" w:name="_Toc60680515"/>
      <w:r>
        <w:lastRenderedPageBreak/>
        <w:t xml:space="preserve">4. </w:t>
      </w:r>
      <w:r w:rsidR="00AD6C10">
        <w:t>Método de resolución de citas</w:t>
      </w:r>
      <w:bookmarkEnd w:id="10"/>
    </w:p>
    <w:p w14:paraId="1886B62C" w14:textId="4284C72F" w:rsidR="004342C8" w:rsidRDefault="009E3FAD" w:rsidP="000600CC">
      <w:pPr>
        <w:pStyle w:val="Ttulo2"/>
      </w:pPr>
      <w:bookmarkStart w:id="11" w:name="_Toc60680516"/>
      <w:r>
        <w:t xml:space="preserve">4.1 </w:t>
      </w:r>
      <w:r w:rsidR="00B05C63">
        <w:t>Encargado</w:t>
      </w:r>
      <w:bookmarkEnd w:id="11"/>
    </w:p>
    <w:p w14:paraId="402E5CC3" w14:textId="77777777" w:rsidR="000600CC" w:rsidRDefault="004342C8" w:rsidP="000600CC">
      <w:pPr>
        <w:keepNext/>
        <w:jc w:val="center"/>
      </w:pPr>
      <w:r w:rsidRPr="004342C8">
        <w:rPr>
          <w:noProof/>
        </w:rPr>
        <w:drawing>
          <wp:inline distT="0" distB="0" distL="0" distR="0" wp14:anchorId="42B2AA06" wp14:editId="4854B1AB">
            <wp:extent cx="4878562" cy="93588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5407" cy="948706"/>
                    </a:xfrm>
                    <a:prstGeom prst="rect">
                      <a:avLst/>
                    </a:prstGeom>
                  </pic:spPr>
                </pic:pic>
              </a:graphicData>
            </a:graphic>
          </wp:inline>
        </w:drawing>
      </w:r>
    </w:p>
    <w:p w14:paraId="4D491258" w14:textId="25F8FA14" w:rsidR="004342C8" w:rsidRDefault="000600CC" w:rsidP="000600CC">
      <w:pPr>
        <w:pStyle w:val="Descripcin"/>
        <w:jc w:val="center"/>
      </w:pPr>
      <w:r>
        <w:t xml:space="preserve">Ilustración </w:t>
      </w:r>
      <w:fldSimple w:instr=" SEQ Ilustración \* ARABIC ">
        <w:r w:rsidR="009E3FAD">
          <w:rPr>
            <w:noProof/>
          </w:rPr>
          <w:t>8</w:t>
        </w:r>
      </w:fldSimple>
      <w:r>
        <w:t>: Tarea Encargado</w:t>
      </w:r>
    </w:p>
    <w:p w14:paraId="34EA5F39" w14:textId="6BB3465C" w:rsidR="004342C8" w:rsidRDefault="009E3FAD" w:rsidP="004342C8">
      <w:bookmarkStart w:id="12" w:name="_Toc60680517"/>
      <w:r>
        <w:rPr>
          <w:rStyle w:val="Ttulo3Car"/>
        </w:rPr>
        <w:t xml:space="preserve">4.1.1 </w:t>
      </w:r>
      <w:r w:rsidR="004342C8" w:rsidRPr="000600CC">
        <w:rPr>
          <w:rStyle w:val="Ttulo3Car"/>
        </w:rPr>
        <w:t>Variables locales</w:t>
      </w:r>
      <w:bookmarkEnd w:id="12"/>
    </w:p>
    <w:p w14:paraId="7BFF4B43" w14:textId="77777777" w:rsidR="000600CC" w:rsidRDefault="001648A1" w:rsidP="000600CC">
      <w:pPr>
        <w:keepNext/>
        <w:jc w:val="center"/>
      </w:pPr>
      <w:r w:rsidRPr="001648A1">
        <w:rPr>
          <w:noProof/>
        </w:rPr>
        <w:drawing>
          <wp:inline distT="0" distB="0" distL="0" distR="0" wp14:anchorId="00A6E2B5" wp14:editId="4E373F42">
            <wp:extent cx="4799279" cy="576207"/>
            <wp:effectExtent l="0" t="0" r="190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738" cy="592350"/>
                    </a:xfrm>
                    <a:prstGeom prst="rect">
                      <a:avLst/>
                    </a:prstGeom>
                  </pic:spPr>
                </pic:pic>
              </a:graphicData>
            </a:graphic>
          </wp:inline>
        </w:drawing>
      </w:r>
    </w:p>
    <w:p w14:paraId="7A59BD8E" w14:textId="54CEDB09" w:rsidR="004342C8" w:rsidRDefault="000600CC" w:rsidP="000600CC">
      <w:pPr>
        <w:pStyle w:val="Descripcin"/>
        <w:jc w:val="center"/>
      </w:pPr>
      <w:r>
        <w:t xml:space="preserve">Ilustración </w:t>
      </w:r>
      <w:fldSimple w:instr=" SEQ Ilustración \* ARABIC ">
        <w:r w:rsidR="009E3FAD">
          <w:rPr>
            <w:noProof/>
          </w:rPr>
          <w:t>9</w:t>
        </w:r>
      </w:fldSimple>
      <w:r>
        <w:t>: Constantes</w:t>
      </w:r>
    </w:p>
    <w:p w14:paraId="4946BC88" w14:textId="77777777" w:rsidR="00171FF4" w:rsidRDefault="004342C8" w:rsidP="004342C8">
      <w:pPr>
        <w:pStyle w:val="Prrafodelista"/>
        <w:numPr>
          <w:ilvl w:val="0"/>
          <w:numId w:val="3"/>
        </w:numPr>
      </w:pPr>
      <w:r w:rsidRPr="000F41D5">
        <w:rPr>
          <w:b/>
          <w:bCs/>
        </w:rPr>
        <w:t>mesas</w:t>
      </w:r>
      <w:r>
        <w:t>: almacena en un array l</w:t>
      </w:r>
      <w:r w:rsidR="00171FF4">
        <w:t>as instancias de la tarea Croupier. La posición del array es la mesa a la que el Croupier tiene que atender.</w:t>
      </w:r>
    </w:p>
    <w:p w14:paraId="3879E2AA" w14:textId="3F047D69" w:rsidR="00171FF4" w:rsidRDefault="00171FF4" w:rsidP="004342C8">
      <w:pPr>
        <w:pStyle w:val="Prrafodelista"/>
        <w:numPr>
          <w:ilvl w:val="0"/>
          <w:numId w:val="3"/>
        </w:numPr>
      </w:pPr>
      <w:proofErr w:type="spellStart"/>
      <w:r w:rsidRPr="000F41D5">
        <w:rPr>
          <w:b/>
          <w:bCs/>
        </w:rPr>
        <w:t>c</w:t>
      </w:r>
      <w:r w:rsidR="0092610F" w:rsidRPr="000F41D5">
        <w:rPr>
          <w:b/>
          <w:bCs/>
        </w:rPr>
        <w:t>lientesEsperaPoker</w:t>
      </w:r>
      <w:proofErr w:type="spellEnd"/>
      <w:r>
        <w:t xml:space="preserve">: almacena en un array los clientes que están esperando a jugar al </w:t>
      </w:r>
      <w:proofErr w:type="spellStart"/>
      <w:r>
        <w:t>poker</w:t>
      </w:r>
      <w:proofErr w:type="spellEnd"/>
      <w:r>
        <w:t xml:space="preserve"> y no pueden jugar porque están las mesas llenas.</w:t>
      </w:r>
    </w:p>
    <w:p w14:paraId="51306554" w14:textId="7FA0BA23" w:rsidR="00171FF4" w:rsidRDefault="001648A1" w:rsidP="004342C8">
      <w:pPr>
        <w:pStyle w:val="Prrafodelista"/>
        <w:numPr>
          <w:ilvl w:val="0"/>
          <w:numId w:val="3"/>
        </w:numPr>
      </w:pPr>
      <w:r w:rsidRPr="000F41D5">
        <w:rPr>
          <w:b/>
          <w:bCs/>
        </w:rPr>
        <w:t>i</w:t>
      </w:r>
      <w:r w:rsidR="00171FF4" w:rsidRPr="000F41D5">
        <w:rPr>
          <w:b/>
          <w:bCs/>
        </w:rPr>
        <w:t>terador</w:t>
      </w:r>
      <w:r w:rsidR="00171FF4">
        <w:t xml:space="preserve">: contiene a la variable que modificaremos </w:t>
      </w:r>
      <w:r w:rsidR="0092610F">
        <w:t xml:space="preserve">para poder recorrer los </w:t>
      </w:r>
      <w:proofErr w:type="spellStart"/>
      <w:r w:rsidR="0092610F">
        <w:t>arrays</w:t>
      </w:r>
      <w:proofErr w:type="spellEnd"/>
      <w:r w:rsidR="0092610F">
        <w:t>.</w:t>
      </w:r>
    </w:p>
    <w:p w14:paraId="2E4367A7" w14:textId="050E4492" w:rsidR="00171FF4" w:rsidRDefault="00171FF4" w:rsidP="004342C8">
      <w:pPr>
        <w:pStyle w:val="Prrafodelista"/>
        <w:numPr>
          <w:ilvl w:val="0"/>
          <w:numId w:val="3"/>
        </w:numPr>
      </w:pPr>
      <w:proofErr w:type="spellStart"/>
      <w:r w:rsidRPr="000F41D5">
        <w:rPr>
          <w:b/>
          <w:bCs/>
        </w:rPr>
        <w:t>reservaRealizada</w:t>
      </w:r>
      <w:proofErr w:type="spellEnd"/>
      <w:r>
        <w:t>:</w:t>
      </w:r>
      <w:r w:rsidR="0092610F">
        <w:t xml:space="preserve"> </w:t>
      </w:r>
      <w:r w:rsidR="0048352E">
        <w:t>b</w:t>
      </w:r>
      <w:r w:rsidR="0092610F">
        <w:t>ooleano que almacena si se ha realizado una reserva.</w:t>
      </w:r>
    </w:p>
    <w:p w14:paraId="7FFB628C" w14:textId="77777777" w:rsidR="000600CC" w:rsidRDefault="000600CC" w:rsidP="000600CC">
      <w:pPr>
        <w:ind w:left="360"/>
      </w:pPr>
    </w:p>
    <w:p w14:paraId="2C9B66AD" w14:textId="299B09B3" w:rsidR="00171FF4" w:rsidRDefault="009E3FAD" w:rsidP="00171FF4">
      <w:bookmarkStart w:id="13" w:name="_Toc60680518"/>
      <w:r>
        <w:rPr>
          <w:rStyle w:val="Ttulo3Car"/>
        </w:rPr>
        <w:t xml:space="preserve">4.1.2 </w:t>
      </w:r>
      <w:r w:rsidR="000600CC" w:rsidRPr="000600CC">
        <w:rPr>
          <w:rStyle w:val="Ttulo3Car"/>
        </w:rPr>
        <w:t>Código</w:t>
      </w:r>
      <w:bookmarkEnd w:id="13"/>
    </w:p>
    <w:p w14:paraId="2424DA9E" w14:textId="77777777" w:rsidR="000600CC" w:rsidRDefault="00171FF4" w:rsidP="000600CC">
      <w:pPr>
        <w:keepNext/>
        <w:jc w:val="center"/>
      </w:pPr>
      <w:r w:rsidRPr="00171FF4">
        <w:rPr>
          <w:noProof/>
        </w:rPr>
        <w:drawing>
          <wp:inline distT="0" distB="0" distL="0" distR="0" wp14:anchorId="2D2074AF" wp14:editId="5BD07513">
            <wp:extent cx="5364480" cy="154338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3856" cy="1560463"/>
                    </a:xfrm>
                    <a:prstGeom prst="rect">
                      <a:avLst/>
                    </a:prstGeom>
                  </pic:spPr>
                </pic:pic>
              </a:graphicData>
            </a:graphic>
          </wp:inline>
        </w:drawing>
      </w:r>
    </w:p>
    <w:p w14:paraId="654EDCE9" w14:textId="1593D051" w:rsidR="004342C8" w:rsidRDefault="000600CC" w:rsidP="000600CC">
      <w:pPr>
        <w:pStyle w:val="Descripcin"/>
        <w:jc w:val="center"/>
      </w:pPr>
      <w:r>
        <w:t xml:space="preserve">Ilustración </w:t>
      </w:r>
      <w:fldSimple w:instr=" SEQ Ilustración \* ARABIC ">
        <w:r w:rsidR="009E3FAD">
          <w:rPr>
            <w:noProof/>
          </w:rPr>
          <w:t>10</w:t>
        </w:r>
      </w:fldSimple>
      <w:r>
        <w:t xml:space="preserve">: Entrada </w:t>
      </w:r>
      <w:proofErr w:type="spellStart"/>
      <w:r w:rsidRPr="00991B0D">
        <w:t>comprobarYOcuparMesa</w:t>
      </w:r>
      <w:proofErr w:type="spellEnd"/>
      <w:r w:rsidR="0048352E">
        <w:t xml:space="preserve"> </w:t>
      </w:r>
      <w:r w:rsidR="0048352E">
        <w:t>de la tarea Encargado</w:t>
      </w:r>
    </w:p>
    <w:p w14:paraId="41010A54" w14:textId="7ED1B73A" w:rsidR="00A049EB" w:rsidRDefault="00225315" w:rsidP="00171FF4">
      <w:r>
        <w:t xml:space="preserve">Esta entrada, se encarga de ocupar una mesa cuando el cliente lo llama. Si la ha podido ocupar </w:t>
      </w:r>
      <w:proofErr w:type="spellStart"/>
      <w:r>
        <w:t>sillaHaSidoOcupada</w:t>
      </w:r>
      <w:proofErr w:type="spellEnd"/>
      <w:r>
        <w:t xml:space="preserve"> será True, sino será False. Para ello se llama a todos los Crupier hasta que encuentra un sitio libre. Cuando lo encuentra </w:t>
      </w:r>
      <w:r w:rsidR="00A049EB">
        <w:t>sale de la iteración.</w:t>
      </w:r>
    </w:p>
    <w:p w14:paraId="4E6F22FB" w14:textId="49E3D877" w:rsidR="00A049EB" w:rsidRDefault="00A049EB" w:rsidP="00171FF4"/>
    <w:p w14:paraId="6A359F9F" w14:textId="77777777" w:rsidR="000600CC" w:rsidRDefault="00A049EB" w:rsidP="000600CC">
      <w:pPr>
        <w:keepNext/>
        <w:jc w:val="center"/>
      </w:pPr>
      <w:r w:rsidRPr="00A049EB">
        <w:rPr>
          <w:noProof/>
        </w:rPr>
        <w:lastRenderedPageBreak/>
        <w:drawing>
          <wp:inline distT="0" distB="0" distL="0" distR="0" wp14:anchorId="3AB4CA67" wp14:editId="2B318C9B">
            <wp:extent cx="4291866" cy="72631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603" cy="741501"/>
                    </a:xfrm>
                    <a:prstGeom prst="rect">
                      <a:avLst/>
                    </a:prstGeom>
                  </pic:spPr>
                </pic:pic>
              </a:graphicData>
            </a:graphic>
          </wp:inline>
        </w:drawing>
      </w:r>
    </w:p>
    <w:p w14:paraId="699B65FD" w14:textId="144747A7" w:rsidR="00A049EB" w:rsidRDefault="000600CC" w:rsidP="000600CC">
      <w:pPr>
        <w:pStyle w:val="Descripcin"/>
        <w:jc w:val="center"/>
      </w:pPr>
      <w:r>
        <w:t xml:space="preserve">Ilustración </w:t>
      </w:r>
      <w:fldSimple w:instr=" SEQ Ilustración \* ARABIC ">
        <w:r w:rsidR="009E3FAD">
          <w:rPr>
            <w:noProof/>
          </w:rPr>
          <w:t>11</w:t>
        </w:r>
      </w:fldSimple>
      <w:r>
        <w:t xml:space="preserve">: Entrada </w:t>
      </w:r>
      <w:proofErr w:type="spellStart"/>
      <w:r w:rsidRPr="00EB4362">
        <w:t>reponerRefrescos</w:t>
      </w:r>
      <w:proofErr w:type="spellEnd"/>
      <w:r w:rsidR="0048352E" w:rsidRPr="0048352E">
        <w:t xml:space="preserve"> </w:t>
      </w:r>
      <w:r w:rsidR="0048352E">
        <w:t>de la tarea Encargado</w:t>
      </w:r>
    </w:p>
    <w:p w14:paraId="0E372B8B" w14:textId="5FB6849F" w:rsidR="00A049EB" w:rsidRDefault="00A049EB" w:rsidP="00171FF4">
      <w:r>
        <w:t xml:space="preserve">Esta entrada solamente modificará la variable </w:t>
      </w:r>
      <w:proofErr w:type="spellStart"/>
      <w:r>
        <w:t>numeroRefrescos</w:t>
      </w:r>
      <w:proofErr w:type="spellEnd"/>
      <w:r>
        <w:t>.</w:t>
      </w:r>
    </w:p>
    <w:p w14:paraId="1B639C4A" w14:textId="77777777" w:rsidR="0092610F" w:rsidRDefault="0092610F" w:rsidP="00171FF4"/>
    <w:p w14:paraId="5C7D7E8B" w14:textId="77777777" w:rsidR="000600CC" w:rsidRDefault="00564558" w:rsidP="000600CC">
      <w:pPr>
        <w:keepNext/>
        <w:jc w:val="center"/>
      </w:pPr>
      <w:r w:rsidRPr="00564558">
        <w:rPr>
          <w:noProof/>
        </w:rPr>
        <w:drawing>
          <wp:inline distT="0" distB="0" distL="0" distR="0" wp14:anchorId="5B2ADB11" wp14:editId="213A7DD1">
            <wp:extent cx="4455718" cy="853030"/>
            <wp:effectExtent l="0" t="0" r="254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271" cy="863857"/>
                    </a:xfrm>
                    <a:prstGeom prst="rect">
                      <a:avLst/>
                    </a:prstGeom>
                  </pic:spPr>
                </pic:pic>
              </a:graphicData>
            </a:graphic>
          </wp:inline>
        </w:drawing>
      </w:r>
    </w:p>
    <w:p w14:paraId="4859B000" w14:textId="502F1152" w:rsidR="00A049EB" w:rsidRDefault="000600CC" w:rsidP="000600CC">
      <w:pPr>
        <w:pStyle w:val="Descripcin"/>
        <w:jc w:val="center"/>
      </w:pPr>
      <w:r>
        <w:t xml:space="preserve">Ilustración </w:t>
      </w:r>
      <w:fldSimple w:instr=" SEQ Ilustración \* ARABIC ">
        <w:r w:rsidR="009E3FAD">
          <w:rPr>
            <w:noProof/>
          </w:rPr>
          <w:t>12</w:t>
        </w:r>
      </w:fldSimple>
      <w:r>
        <w:t xml:space="preserve">: Entrada </w:t>
      </w:r>
      <w:proofErr w:type="spellStart"/>
      <w:r w:rsidRPr="00F80E0C">
        <w:t>limpiarSala</w:t>
      </w:r>
      <w:proofErr w:type="spellEnd"/>
      <w:r w:rsidR="0048352E">
        <w:t xml:space="preserve"> </w:t>
      </w:r>
      <w:r w:rsidR="0048352E">
        <w:t>de la tarea Encargado</w:t>
      </w:r>
    </w:p>
    <w:p w14:paraId="5D614DD4" w14:textId="7EC52331" w:rsidR="0092610F" w:rsidRDefault="00564558" w:rsidP="00171FF4">
      <w:r>
        <w:t>Esta entrada limpiará la sala, sacando a las personas en ella.</w:t>
      </w:r>
      <w:r w:rsidR="0048352E">
        <w:t xml:space="preserve"> Para simbolizar esto, se resetea la variable “</w:t>
      </w:r>
      <w:proofErr w:type="spellStart"/>
      <w:r w:rsidR="0048352E">
        <w:t>cantidadPersonas</w:t>
      </w:r>
      <w:proofErr w:type="spellEnd"/>
      <w:r w:rsidR="0048352E">
        <w:t>” a 0.</w:t>
      </w:r>
    </w:p>
    <w:p w14:paraId="6B022C67" w14:textId="77777777" w:rsidR="000600CC" w:rsidRDefault="00564558" w:rsidP="000600CC">
      <w:pPr>
        <w:keepNext/>
        <w:jc w:val="center"/>
      </w:pPr>
      <w:r w:rsidRPr="00564558">
        <w:rPr>
          <w:noProof/>
        </w:rPr>
        <w:drawing>
          <wp:inline distT="0" distB="0" distL="0" distR="0" wp14:anchorId="157F5B78" wp14:editId="099FD719">
            <wp:extent cx="5400040" cy="4260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26085"/>
                    </a:xfrm>
                    <a:prstGeom prst="rect">
                      <a:avLst/>
                    </a:prstGeom>
                  </pic:spPr>
                </pic:pic>
              </a:graphicData>
            </a:graphic>
          </wp:inline>
        </w:drawing>
      </w:r>
    </w:p>
    <w:p w14:paraId="2E46FD19" w14:textId="2474A027" w:rsidR="00564558" w:rsidRDefault="000600CC" w:rsidP="000600CC">
      <w:pPr>
        <w:pStyle w:val="Descripcin"/>
        <w:jc w:val="center"/>
      </w:pPr>
      <w:r>
        <w:t xml:space="preserve">Ilustración </w:t>
      </w:r>
      <w:fldSimple w:instr=" SEQ Ilustración \* ARABIC ">
        <w:r w:rsidR="009E3FAD">
          <w:rPr>
            <w:noProof/>
          </w:rPr>
          <w:t>13</w:t>
        </w:r>
      </w:fldSimple>
      <w:r>
        <w:t xml:space="preserve">: Entrada </w:t>
      </w:r>
      <w:proofErr w:type="spellStart"/>
      <w:r w:rsidRPr="00E66D6B">
        <w:t>jugarPartida</w:t>
      </w:r>
      <w:proofErr w:type="spellEnd"/>
      <w:r w:rsidR="0048352E">
        <w:t xml:space="preserve"> </w:t>
      </w:r>
      <w:r w:rsidR="0048352E">
        <w:t>de la tarea Encargado</w:t>
      </w:r>
    </w:p>
    <w:p w14:paraId="3FF54CFD" w14:textId="1E20F874" w:rsidR="0092610F" w:rsidRDefault="00564558" w:rsidP="00171FF4">
      <w:r>
        <w:t>Esta entrada llamará al Croupier concreto para que el cliente empiece la partida en la mesa del Croupier.</w:t>
      </w:r>
    </w:p>
    <w:p w14:paraId="3F88427A" w14:textId="77777777" w:rsidR="000600CC" w:rsidRDefault="00564558" w:rsidP="000600CC">
      <w:pPr>
        <w:keepNext/>
        <w:jc w:val="center"/>
      </w:pPr>
      <w:r w:rsidRPr="00564558">
        <w:rPr>
          <w:noProof/>
        </w:rPr>
        <w:drawing>
          <wp:inline distT="0" distB="0" distL="0" distR="0" wp14:anchorId="65D88B88" wp14:editId="6A1E81E2">
            <wp:extent cx="4925574" cy="47784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7226" cy="483827"/>
                    </a:xfrm>
                    <a:prstGeom prst="rect">
                      <a:avLst/>
                    </a:prstGeom>
                  </pic:spPr>
                </pic:pic>
              </a:graphicData>
            </a:graphic>
          </wp:inline>
        </w:drawing>
      </w:r>
    </w:p>
    <w:p w14:paraId="4F0FD035" w14:textId="13161648" w:rsidR="00564558" w:rsidRDefault="000600CC" w:rsidP="000600CC">
      <w:pPr>
        <w:pStyle w:val="Descripcin"/>
        <w:jc w:val="center"/>
      </w:pPr>
      <w:r>
        <w:t xml:space="preserve">Ilustración </w:t>
      </w:r>
      <w:fldSimple w:instr=" SEQ Ilustración \* ARABIC ">
        <w:r w:rsidR="009E3FAD">
          <w:rPr>
            <w:noProof/>
          </w:rPr>
          <w:t>14</w:t>
        </w:r>
      </w:fldSimple>
      <w:r>
        <w:t xml:space="preserve">: Entrada </w:t>
      </w:r>
      <w:proofErr w:type="spellStart"/>
      <w:r w:rsidRPr="00A61D0D">
        <w:t>irCafeteria</w:t>
      </w:r>
      <w:proofErr w:type="spellEnd"/>
      <w:r w:rsidR="0048352E">
        <w:t xml:space="preserve"> </w:t>
      </w:r>
      <w:r w:rsidR="0048352E">
        <w:t>de la tarea Encargado</w:t>
      </w:r>
    </w:p>
    <w:p w14:paraId="242C3C46" w14:textId="18BCDC1B" w:rsidR="0092610F" w:rsidRDefault="00564558" w:rsidP="00171FF4">
      <w:r>
        <w:t>Esta entrada llamará a la entrada del Croupier para ir a la cafetería.</w:t>
      </w:r>
      <w:r w:rsidR="0092610F">
        <w:t xml:space="preserve"> Al igual que la entrada anterior, se podría hacer sin contactar con el encargado. Pero seria necesario hacer los </w:t>
      </w:r>
      <w:proofErr w:type="spellStart"/>
      <w:r w:rsidR="0092610F">
        <w:t>array</w:t>
      </w:r>
      <w:r w:rsidR="00AB4202">
        <w:t>s</w:t>
      </w:r>
      <w:proofErr w:type="spellEnd"/>
      <w:r w:rsidR="00AB4202">
        <w:t xml:space="preserve"> </w:t>
      </w:r>
      <w:r w:rsidR="0092610F">
        <w:t>variables globales y eso no nos interesa</w:t>
      </w:r>
      <w:r w:rsidR="0048352E">
        <w:t xml:space="preserve"> ya que en un sistema distribuido estaría el array dividido</w:t>
      </w:r>
      <w:r w:rsidR="0092610F">
        <w:t>.</w:t>
      </w:r>
    </w:p>
    <w:p w14:paraId="7872FE5F" w14:textId="77777777" w:rsidR="000600CC" w:rsidRDefault="00AB4202" w:rsidP="000600CC">
      <w:pPr>
        <w:keepNext/>
        <w:jc w:val="center"/>
      </w:pPr>
      <w:r w:rsidRPr="00AB4202">
        <w:rPr>
          <w:noProof/>
        </w:rPr>
        <w:drawing>
          <wp:inline distT="0" distB="0" distL="0" distR="0" wp14:anchorId="624EB642" wp14:editId="12EB6CCD">
            <wp:extent cx="4619570" cy="145420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0316" cy="1463887"/>
                    </a:xfrm>
                    <a:prstGeom prst="rect">
                      <a:avLst/>
                    </a:prstGeom>
                  </pic:spPr>
                </pic:pic>
              </a:graphicData>
            </a:graphic>
          </wp:inline>
        </w:drawing>
      </w:r>
    </w:p>
    <w:p w14:paraId="773E761E" w14:textId="437398B4" w:rsidR="00564558" w:rsidRDefault="000600CC" w:rsidP="000600CC">
      <w:pPr>
        <w:pStyle w:val="Descripcin"/>
        <w:jc w:val="center"/>
      </w:pPr>
      <w:r>
        <w:t xml:space="preserve">Ilustración </w:t>
      </w:r>
      <w:fldSimple w:instr=" SEQ Ilustración \* ARABIC ">
        <w:r w:rsidR="009E3FAD">
          <w:rPr>
            <w:noProof/>
          </w:rPr>
          <w:t>15</w:t>
        </w:r>
      </w:fldSimple>
      <w:r>
        <w:t xml:space="preserve">: Entrada </w:t>
      </w:r>
      <w:proofErr w:type="spellStart"/>
      <w:r w:rsidRPr="0064449A">
        <w:t>reservaMesa</w:t>
      </w:r>
      <w:proofErr w:type="spellEnd"/>
      <w:r w:rsidR="0048352E">
        <w:t xml:space="preserve"> de la tarea Encargado</w:t>
      </w:r>
    </w:p>
    <w:p w14:paraId="655B0604" w14:textId="2BFB02E1" w:rsidR="00564558" w:rsidRDefault="005F738D" w:rsidP="00171FF4">
      <w:r>
        <w:t xml:space="preserve">Esta entrada posiciona un cliente en </w:t>
      </w:r>
      <w:r w:rsidR="00C4107D">
        <w:t xml:space="preserve">el array de </w:t>
      </w:r>
      <w:proofErr w:type="spellStart"/>
      <w:r w:rsidR="00C4107D">
        <w:t>clientesEsperaPoker</w:t>
      </w:r>
      <w:proofErr w:type="spellEnd"/>
      <w:r>
        <w:t xml:space="preserve"> para jugar al </w:t>
      </w:r>
      <w:proofErr w:type="spellStart"/>
      <w:r>
        <w:t>poker</w:t>
      </w:r>
      <w:proofErr w:type="spellEnd"/>
      <w:r>
        <w:t>, para que una vez que se liberen las mesas los que estaban esperando empiecen a jugar.</w:t>
      </w:r>
    </w:p>
    <w:p w14:paraId="67F9C428" w14:textId="77777777" w:rsidR="000600CC" w:rsidRDefault="00AB4202" w:rsidP="000600CC">
      <w:pPr>
        <w:keepNext/>
      </w:pPr>
      <w:r w:rsidRPr="00AB4202">
        <w:rPr>
          <w:noProof/>
        </w:rPr>
        <w:lastRenderedPageBreak/>
        <w:drawing>
          <wp:inline distT="0" distB="0" distL="0" distR="0" wp14:anchorId="6930DB5D" wp14:editId="1E4A61CA">
            <wp:extent cx="5400040" cy="1024890"/>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24890"/>
                    </a:xfrm>
                    <a:prstGeom prst="rect">
                      <a:avLst/>
                    </a:prstGeom>
                  </pic:spPr>
                </pic:pic>
              </a:graphicData>
            </a:graphic>
          </wp:inline>
        </w:drawing>
      </w:r>
    </w:p>
    <w:p w14:paraId="123F8F76" w14:textId="0713A750" w:rsidR="005F738D" w:rsidRDefault="000600CC" w:rsidP="000600CC">
      <w:pPr>
        <w:pStyle w:val="Descripcin"/>
        <w:jc w:val="center"/>
      </w:pPr>
      <w:r>
        <w:t xml:space="preserve">Ilustración </w:t>
      </w:r>
      <w:fldSimple w:instr=" SEQ Ilustración \* ARABIC ">
        <w:r w:rsidR="009E3FAD">
          <w:rPr>
            <w:noProof/>
          </w:rPr>
          <w:t>16</w:t>
        </w:r>
      </w:fldSimple>
      <w:r>
        <w:t xml:space="preserve">: Entrada </w:t>
      </w:r>
      <w:proofErr w:type="spellStart"/>
      <w:r>
        <w:t>llamarClientesEsperaPoker</w:t>
      </w:r>
      <w:proofErr w:type="spellEnd"/>
    </w:p>
    <w:p w14:paraId="74C9769C" w14:textId="0708C5B1" w:rsidR="005F738D" w:rsidRPr="004342C8" w:rsidRDefault="005F738D" w:rsidP="00171FF4">
      <w:r>
        <w:t xml:space="preserve">Esta entrada </w:t>
      </w:r>
      <w:r w:rsidR="00213B64">
        <w:t xml:space="preserve">hace que los jugadores que estaban esperando para jugar al </w:t>
      </w:r>
      <w:proofErr w:type="spellStart"/>
      <w:r w:rsidR="00213B64">
        <w:t>poker</w:t>
      </w:r>
      <w:proofErr w:type="spellEnd"/>
      <w:r w:rsidR="009D0336">
        <w:t xml:space="preserve"> porque estaban todas las mesas llenas</w:t>
      </w:r>
      <w:r w:rsidR="00213B64">
        <w:t>, empiecen a jugar.</w:t>
      </w:r>
      <w:r w:rsidR="009D0336">
        <w:t xml:space="preserve"> Para ello llama a todos los clientes esperando.</w:t>
      </w:r>
    </w:p>
    <w:p w14:paraId="2481BAAB" w14:textId="4735A6FA" w:rsidR="00B05C63" w:rsidRDefault="009E3FAD" w:rsidP="000600CC">
      <w:pPr>
        <w:pStyle w:val="Ttulo2"/>
      </w:pPr>
      <w:bookmarkStart w:id="14" w:name="_Toc60680519"/>
      <w:r>
        <w:t xml:space="preserve">4.2 </w:t>
      </w:r>
      <w:r w:rsidR="00B05C63">
        <w:t>Croupier</w:t>
      </w:r>
      <w:bookmarkEnd w:id="14"/>
    </w:p>
    <w:p w14:paraId="74B2967D" w14:textId="77777777" w:rsidR="009E3FAD" w:rsidRDefault="009E3FAD" w:rsidP="009E3FAD">
      <w:pPr>
        <w:keepNext/>
        <w:jc w:val="center"/>
      </w:pPr>
      <w:r>
        <w:rPr>
          <w:noProof/>
        </w:rPr>
        <w:drawing>
          <wp:inline distT="0" distB="0" distL="0" distR="0" wp14:anchorId="216B33F4" wp14:editId="4C2AB37B">
            <wp:extent cx="5400040" cy="661670"/>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661670"/>
                    </a:xfrm>
                    <a:prstGeom prst="rect">
                      <a:avLst/>
                    </a:prstGeom>
                  </pic:spPr>
                </pic:pic>
              </a:graphicData>
            </a:graphic>
          </wp:inline>
        </w:drawing>
      </w:r>
    </w:p>
    <w:p w14:paraId="7053A374" w14:textId="4704CECF" w:rsidR="009E3FAD" w:rsidRPr="009E3FAD" w:rsidRDefault="009E3FAD" w:rsidP="009E3FAD">
      <w:pPr>
        <w:pStyle w:val="Descripcin"/>
        <w:jc w:val="center"/>
      </w:pPr>
      <w:r>
        <w:t xml:space="preserve">Ilustración </w:t>
      </w:r>
      <w:fldSimple w:instr=" SEQ Ilustración \* ARABIC ">
        <w:r>
          <w:rPr>
            <w:noProof/>
          </w:rPr>
          <w:t>17</w:t>
        </w:r>
      </w:fldSimple>
      <w:r>
        <w:t>: Tarea Croupier</w:t>
      </w:r>
    </w:p>
    <w:p w14:paraId="6FC88FF3" w14:textId="2AF0D113" w:rsidR="00B05C63" w:rsidRDefault="009E3FAD" w:rsidP="00B05C63">
      <w:bookmarkStart w:id="15" w:name="_Toc60680520"/>
      <w:r>
        <w:rPr>
          <w:rStyle w:val="Ttulo3Car"/>
        </w:rPr>
        <w:t xml:space="preserve">4.2.1 </w:t>
      </w:r>
      <w:r w:rsidR="009D0336" w:rsidRPr="000600CC">
        <w:rPr>
          <w:rStyle w:val="Ttulo3Car"/>
        </w:rPr>
        <w:t>Variables locales</w:t>
      </w:r>
      <w:bookmarkEnd w:id="15"/>
    </w:p>
    <w:p w14:paraId="13724EBF" w14:textId="77777777" w:rsidR="009E3FAD" w:rsidRDefault="009D0336" w:rsidP="0048352E">
      <w:pPr>
        <w:keepNext/>
        <w:jc w:val="center"/>
      </w:pPr>
      <w:r w:rsidRPr="009D0336">
        <w:rPr>
          <w:noProof/>
        </w:rPr>
        <w:drawing>
          <wp:inline distT="0" distB="0" distL="0" distR="0" wp14:anchorId="03F59BD6" wp14:editId="5074999A">
            <wp:extent cx="4963131" cy="14368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7774" cy="1444015"/>
                    </a:xfrm>
                    <a:prstGeom prst="rect">
                      <a:avLst/>
                    </a:prstGeom>
                  </pic:spPr>
                </pic:pic>
              </a:graphicData>
            </a:graphic>
          </wp:inline>
        </w:drawing>
      </w:r>
    </w:p>
    <w:p w14:paraId="69A8AD69" w14:textId="45BFA843" w:rsidR="009D0336" w:rsidRDefault="009E3FAD" w:rsidP="009E3FAD">
      <w:pPr>
        <w:pStyle w:val="Descripcin"/>
        <w:jc w:val="center"/>
      </w:pPr>
      <w:r>
        <w:t xml:space="preserve">Ilustración </w:t>
      </w:r>
      <w:fldSimple w:instr=" SEQ Ilustración \* ARABIC ">
        <w:r>
          <w:rPr>
            <w:noProof/>
          </w:rPr>
          <w:t>18</w:t>
        </w:r>
      </w:fldSimple>
      <w:r>
        <w:t>: Variables locales</w:t>
      </w:r>
    </w:p>
    <w:p w14:paraId="0D4C77FE" w14:textId="1AEB98F9" w:rsidR="009D0336" w:rsidRDefault="009D0336" w:rsidP="009D0336">
      <w:pPr>
        <w:pStyle w:val="Prrafodelista"/>
        <w:numPr>
          <w:ilvl w:val="0"/>
          <w:numId w:val="4"/>
        </w:numPr>
      </w:pPr>
      <w:r w:rsidRPr="000F41D5">
        <w:rPr>
          <w:b/>
          <w:bCs/>
        </w:rPr>
        <w:t>id</w:t>
      </w:r>
      <w:r>
        <w:t xml:space="preserve">: es el identificador del Croupier, equivalente al </w:t>
      </w:r>
      <w:r w:rsidR="0048352E">
        <w:t>número</w:t>
      </w:r>
      <w:r>
        <w:t xml:space="preserve"> de mesa que tiene que atender dicho Croupier</w:t>
      </w:r>
    </w:p>
    <w:p w14:paraId="2E7D6264" w14:textId="14EC4DD2" w:rsidR="009D0336" w:rsidRDefault="009D0336" w:rsidP="009D0336">
      <w:pPr>
        <w:pStyle w:val="Prrafodelista"/>
        <w:numPr>
          <w:ilvl w:val="0"/>
          <w:numId w:val="4"/>
        </w:numPr>
      </w:pPr>
      <w:r w:rsidRPr="000F41D5">
        <w:rPr>
          <w:b/>
          <w:bCs/>
        </w:rPr>
        <w:t>contador</w:t>
      </w:r>
      <w:r>
        <w:t>:</w:t>
      </w:r>
      <w:r w:rsidR="00C4107D">
        <w:t xml:space="preserve"> variable que contiene el numero de veces que se ejecuta </w:t>
      </w:r>
      <w:proofErr w:type="spellStart"/>
      <w:r w:rsidR="00C4107D">
        <w:t>jugarPartida</w:t>
      </w:r>
      <w:proofErr w:type="spellEnd"/>
      <w:r w:rsidR="00C4107D">
        <w:t>.</w:t>
      </w:r>
    </w:p>
    <w:p w14:paraId="75577243" w14:textId="0BB8A0F1" w:rsidR="009D0336" w:rsidRDefault="009D0336" w:rsidP="009D0336">
      <w:pPr>
        <w:pStyle w:val="Prrafodelista"/>
        <w:numPr>
          <w:ilvl w:val="0"/>
          <w:numId w:val="4"/>
        </w:numPr>
      </w:pPr>
      <w:proofErr w:type="spellStart"/>
      <w:r w:rsidRPr="0048352E">
        <w:rPr>
          <w:b/>
          <w:bCs/>
        </w:rPr>
        <w:t>mesaLLena</w:t>
      </w:r>
      <w:proofErr w:type="spellEnd"/>
      <w:r>
        <w:t xml:space="preserve">: </w:t>
      </w:r>
      <w:r w:rsidR="0048352E">
        <w:t>b</w:t>
      </w:r>
      <w:r>
        <w:t>ooleano que representa si la mesa del Croupier está llena.</w:t>
      </w:r>
    </w:p>
    <w:p w14:paraId="7CF48E47" w14:textId="1F51E0A0" w:rsidR="009D0336" w:rsidRDefault="000F41D5" w:rsidP="009D0336">
      <w:pPr>
        <w:pStyle w:val="Prrafodelista"/>
        <w:numPr>
          <w:ilvl w:val="0"/>
          <w:numId w:val="4"/>
        </w:numPr>
      </w:pPr>
      <w:r w:rsidRPr="000F41D5">
        <w:rPr>
          <w:b/>
          <w:bCs/>
        </w:rPr>
        <w:t>i</w:t>
      </w:r>
      <w:r w:rsidR="009D0336">
        <w:t>:</w:t>
      </w:r>
      <w:r w:rsidR="00342723">
        <w:t xml:space="preserve"> </w:t>
      </w:r>
      <w:r w:rsidR="007D39DE">
        <w:t>variable que utilizaremos para recorrer los bucles.</w:t>
      </w:r>
    </w:p>
    <w:p w14:paraId="0534F18B" w14:textId="4BB18202" w:rsidR="009D0336" w:rsidRDefault="009D0336" w:rsidP="009D0336">
      <w:pPr>
        <w:pStyle w:val="Prrafodelista"/>
        <w:numPr>
          <w:ilvl w:val="0"/>
          <w:numId w:val="4"/>
        </w:numPr>
      </w:pPr>
      <w:proofErr w:type="spellStart"/>
      <w:r w:rsidRPr="000F41D5">
        <w:rPr>
          <w:b/>
          <w:bCs/>
        </w:rPr>
        <w:t>sillaOcupada</w:t>
      </w:r>
      <w:proofErr w:type="spellEnd"/>
      <w:r>
        <w:t>:</w:t>
      </w:r>
      <w:r w:rsidR="007D39DE">
        <w:t xml:space="preserve"> variable booleana que usaremos para</w:t>
      </w:r>
      <w:r w:rsidR="00342723">
        <w:t xml:space="preserve"> almacenar si una silla está ocupada.</w:t>
      </w:r>
      <w:r w:rsidR="007D39DE">
        <w:t xml:space="preserve"> </w:t>
      </w:r>
    </w:p>
    <w:p w14:paraId="480C6032" w14:textId="4FB4EA5A" w:rsidR="009D0336" w:rsidRDefault="009D0336" w:rsidP="009D0336">
      <w:pPr>
        <w:pStyle w:val="Prrafodelista"/>
        <w:numPr>
          <w:ilvl w:val="0"/>
          <w:numId w:val="4"/>
        </w:numPr>
      </w:pPr>
      <w:proofErr w:type="spellStart"/>
      <w:r w:rsidRPr="000F41D5">
        <w:rPr>
          <w:b/>
          <w:bCs/>
        </w:rPr>
        <w:t>clienteGanador</w:t>
      </w:r>
      <w:proofErr w:type="spellEnd"/>
      <w:r>
        <w:t>: es el identificador del cliente que ganará la apuesta.</w:t>
      </w:r>
    </w:p>
    <w:p w14:paraId="5B75B455" w14:textId="647E604B" w:rsidR="009D0336" w:rsidRDefault="009D0336" w:rsidP="009D0336">
      <w:pPr>
        <w:pStyle w:val="Prrafodelista"/>
        <w:numPr>
          <w:ilvl w:val="0"/>
          <w:numId w:val="4"/>
        </w:numPr>
      </w:pPr>
      <w:proofErr w:type="spellStart"/>
      <w:r w:rsidRPr="000F41D5">
        <w:rPr>
          <w:b/>
          <w:bCs/>
        </w:rPr>
        <w:t>ultimaSilla</w:t>
      </w:r>
      <w:proofErr w:type="spellEnd"/>
      <w:r>
        <w:t xml:space="preserve">: </w:t>
      </w:r>
      <w:r w:rsidR="0048352E">
        <w:t>b</w:t>
      </w:r>
      <w:r>
        <w:t>ooleano que sirve para representar si es la ultima silla o no. La finalidad de este booleano es que el último cliente que se siente en la mesa no pueda ir a tomar refrescos.</w:t>
      </w:r>
    </w:p>
    <w:p w14:paraId="64BFAB3E" w14:textId="5050C6C9" w:rsidR="009D0336" w:rsidRDefault="000F41D5" w:rsidP="009D0336">
      <w:pPr>
        <w:pStyle w:val="Prrafodelista"/>
        <w:numPr>
          <w:ilvl w:val="0"/>
          <w:numId w:val="4"/>
        </w:numPr>
      </w:pPr>
      <w:r w:rsidRPr="000F41D5">
        <w:rPr>
          <w:b/>
          <w:bCs/>
        </w:rPr>
        <w:t>a</w:t>
      </w:r>
      <w:r w:rsidR="009D0336" w:rsidRPr="000F41D5">
        <w:rPr>
          <w:b/>
          <w:bCs/>
        </w:rPr>
        <w:t>puntado</w:t>
      </w:r>
      <w:r w:rsidR="009D0336">
        <w:t xml:space="preserve">: </w:t>
      </w:r>
      <w:r w:rsidR="0048352E">
        <w:t>b</w:t>
      </w:r>
      <w:r w:rsidR="009D0336">
        <w:t>ooleano que representa si los clientes han sido registrados como que han ido a la cafetería.</w:t>
      </w:r>
    </w:p>
    <w:p w14:paraId="77863AEA" w14:textId="5FDEBD83" w:rsidR="009D0336" w:rsidRDefault="009D0336" w:rsidP="009D0336">
      <w:pPr>
        <w:pStyle w:val="Prrafodelista"/>
        <w:numPr>
          <w:ilvl w:val="0"/>
          <w:numId w:val="4"/>
        </w:numPr>
      </w:pPr>
      <w:proofErr w:type="spellStart"/>
      <w:r w:rsidRPr="000F41D5">
        <w:rPr>
          <w:b/>
          <w:bCs/>
        </w:rPr>
        <w:t>clientesEnCafeteria</w:t>
      </w:r>
      <w:proofErr w:type="spellEnd"/>
      <w:r w:rsidR="002E145A">
        <w:t>: array de enteros en el que se almacenan los id de los clientes que se han ido a la cafetería para posteriormente llamarlos.</w:t>
      </w:r>
    </w:p>
    <w:p w14:paraId="24B3902D" w14:textId="6CA903D8" w:rsidR="000600CC" w:rsidRDefault="002E145A" w:rsidP="000600CC">
      <w:pPr>
        <w:pStyle w:val="Prrafodelista"/>
        <w:numPr>
          <w:ilvl w:val="0"/>
          <w:numId w:val="4"/>
        </w:numPr>
      </w:pPr>
      <w:r w:rsidRPr="000F41D5">
        <w:rPr>
          <w:b/>
          <w:bCs/>
        </w:rPr>
        <w:lastRenderedPageBreak/>
        <w:t>s</w:t>
      </w:r>
      <w:r w:rsidR="009D0336" w:rsidRPr="000F41D5">
        <w:rPr>
          <w:b/>
          <w:bCs/>
        </w:rPr>
        <w:t>illas</w:t>
      </w:r>
      <w:r>
        <w:t>:</w:t>
      </w:r>
      <w:r w:rsidR="00223D8C">
        <w:t xml:space="preserve"> array de enteros en el que se almacenan los id de los clientes que se han sentado en la silla cuya posición del array ocupan.</w:t>
      </w:r>
    </w:p>
    <w:p w14:paraId="29148D62" w14:textId="46FE04CD" w:rsidR="000600CC" w:rsidRDefault="009E3FAD" w:rsidP="000600CC">
      <w:pPr>
        <w:pStyle w:val="Ttulo3"/>
      </w:pPr>
      <w:bookmarkStart w:id="16" w:name="_Toc60680521"/>
      <w:r>
        <w:t xml:space="preserve">4.2.2 </w:t>
      </w:r>
      <w:r w:rsidR="000600CC">
        <w:t>Código</w:t>
      </w:r>
      <w:bookmarkEnd w:id="16"/>
    </w:p>
    <w:p w14:paraId="7CFCCD50" w14:textId="77777777" w:rsidR="000600CC" w:rsidRDefault="00223D8C" w:rsidP="009E3FAD">
      <w:pPr>
        <w:keepNext/>
        <w:jc w:val="center"/>
      </w:pPr>
      <w:r w:rsidRPr="00223D8C">
        <w:rPr>
          <w:noProof/>
        </w:rPr>
        <w:drawing>
          <wp:inline distT="0" distB="0" distL="0" distR="0" wp14:anchorId="0CEE6FF8" wp14:editId="0FE5FAB4">
            <wp:extent cx="5517299" cy="2706201"/>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2948" cy="2738402"/>
                    </a:xfrm>
                    <a:prstGeom prst="rect">
                      <a:avLst/>
                    </a:prstGeom>
                  </pic:spPr>
                </pic:pic>
              </a:graphicData>
            </a:graphic>
          </wp:inline>
        </w:drawing>
      </w:r>
    </w:p>
    <w:p w14:paraId="63B16E5F" w14:textId="563F0863" w:rsidR="00223D8C" w:rsidRDefault="000600CC" w:rsidP="000600CC">
      <w:pPr>
        <w:pStyle w:val="Descripcin"/>
        <w:jc w:val="center"/>
      </w:pPr>
      <w:r>
        <w:t xml:space="preserve">Ilustración </w:t>
      </w:r>
      <w:fldSimple w:instr=" SEQ Ilustración \* ARABIC ">
        <w:r w:rsidR="009E3FAD">
          <w:rPr>
            <w:noProof/>
          </w:rPr>
          <w:t>19</w:t>
        </w:r>
      </w:fldSimple>
      <w:r>
        <w:t xml:space="preserve">: Entrada </w:t>
      </w:r>
      <w:proofErr w:type="spellStart"/>
      <w:r>
        <w:t>ocuparSilla</w:t>
      </w:r>
      <w:proofErr w:type="spellEnd"/>
      <w:r w:rsidR="0048352E">
        <w:t xml:space="preserve"> de la tarea Croupier</w:t>
      </w:r>
    </w:p>
    <w:p w14:paraId="080D9B10" w14:textId="6233129C" w:rsidR="00B05C63" w:rsidRPr="00B05C63" w:rsidRDefault="00223D8C" w:rsidP="00B05C63">
      <w:r>
        <w:t xml:space="preserve">La entrada </w:t>
      </w:r>
      <w:r w:rsidR="0048352E">
        <w:t>“</w:t>
      </w:r>
      <w:proofErr w:type="spellStart"/>
      <w:r>
        <w:t>ocuparSilla</w:t>
      </w:r>
      <w:proofErr w:type="spellEnd"/>
      <w:r w:rsidR="0048352E">
        <w:t>”</w:t>
      </w:r>
      <w:r>
        <w:t xml:space="preserve"> se encarga de comprobar si hay sillas disponibles en el Croupier. Para ello recorre el bucle en busca de una silla vacía (sillas(i)=0). Si es cualquier posición menos la última, actualiza el valor de la silla correspondiente por el del id del cliente que la ocupa y pone </w:t>
      </w:r>
      <w:r w:rsidR="0048352E">
        <w:t>“</w:t>
      </w:r>
      <w:proofErr w:type="spellStart"/>
      <w:r>
        <w:t>sillaOcupada</w:t>
      </w:r>
      <w:proofErr w:type="spellEnd"/>
      <w:r w:rsidR="0048352E">
        <w:t>”</w:t>
      </w:r>
      <w:r>
        <w:t xml:space="preserve">. Si es la última posición tendrá además de hacer lo mismo que antes poner </w:t>
      </w:r>
      <w:r w:rsidR="0048352E">
        <w:t>“</w:t>
      </w:r>
      <w:proofErr w:type="spellStart"/>
      <w:r>
        <w:t>ultimaSilla</w:t>
      </w:r>
      <w:proofErr w:type="spellEnd"/>
      <w:r w:rsidR="0048352E">
        <w:t>”</w:t>
      </w:r>
      <w:r>
        <w:t xml:space="preserve"> a true y </w:t>
      </w:r>
      <w:r w:rsidR="0048352E">
        <w:t>“</w:t>
      </w:r>
      <w:proofErr w:type="spellStart"/>
      <w:r>
        <w:t>mesaLLena</w:t>
      </w:r>
      <w:proofErr w:type="spellEnd"/>
      <w:r w:rsidR="0048352E">
        <w:t>”</w:t>
      </w:r>
      <w:r>
        <w:t xml:space="preserve"> a true y tendrá que llamar a los clientes que se han ido a la cafetería. Para ello recorremos el array de </w:t>
      </w:r>
      <w:r w:rsidR="0048352E">
        <w:t>“</w:t>
      </w:r>
      <w:proofErr w:type="spellStart"/>
      <w:r>
        <w:t>clientesEnCafeteria</w:t>
      </w:r>
      <w:proofErr w:type="spellEnd"/>
      <w:r w:rsidR="0048352E">
        <w:t>”</w:t>
      </w:r>
      <w:r>
        <w:t xml:space="preserve"> llamando a los que estén apuntados (es decir, sean distintos de 0).</w:t>
      </w:r>
      <w:r w:rsidR="006B46FF">
        <w:t xml:space="preserve"> </w:t>
      </w:r>
    </w:p>
    <w:p w14:paraId="4B79CC16" w14:textId="34F80E0E" w:rsidR="00B05C63" w:rsidRDefault="00B05C63" w:rsidP="006B46FF"/>
    <w:p w14:paraId="5020947E" w14:textId="77777777" w:rsidR="000600CC" w:rsidRDefault="006B46FF" w:rsidP="009E3FAD">
      <w:pPr>
        <w:keepNext/>
        <w:jc w:val="center"/>
      </w:pPr>
      <w:r w:rsidRPr="006B46FF">
        <w:rPr>
          <w:noProof/>
        </w:rPr>
        <w:drawing>
          <wp:inline distT="0" distB="0" distL="0" distR="0" wp14:anchorId="744ED370" wp14:editId="2A4BBA8D">
            <wp:extent cx="5400040" cy="15906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0675"/>
                    </a:xfrm>
                    <a:prstGeom prst="rect">
                      <a:avLst/>
                    </a:prstGeom>
                  </pic:spPr>
                </pic:pic>
              </a:graphicData>
            </a:graphic>
          </wp:inline>
        </w:drawing>
      </w:r>
    </w:p>
    <w:p w14:paraId="2B40010F" w14:textId="279EA5FD" w:rsidR="006B46FF" w:rsidRDefault="000600CC" w:rsidP="000600CC">
      <w:pPr>
        <w:pStyle w:val="Descripcin"/>
        <w:jc w:val="center"/>
      </w:pPr>
      <w:r>
        <w:t xml:space="preserve">Ilustración </w:t>
      </w:r>
      <w:fldSimple w:instr=" SEQ Ilustración \* ARABIC ">
        <w:r w:rsidR="009E3FAD">
          <w:rPr>
            <w:noProof/>
          </w:rPr>
          <w:t>20</w:t>
        </w:r>
      </w:fldSimple>
      <w:r>
        <w:t xml:space="preserve">: Entrada </w:t>
      </w:r>
      <w:proofErr w:type="spellStart"/>
      <w:r>
        <w:t>irCafeteria</w:t>
      </w:r>
      <w:proofErr w:type="spellEnd"/>
      <w:r w:rsidR="0048352E">
        <w:t xml:space="preserve"> </w:t>
      </w:r>
      <w:r w:rsidR="0048352E">
        <w:t>de la tarea Croupier</w:t>
      </w:r>
    </w:p>
    <w:p w14:paraId="60268D65" w14:textId="26B848BD" w:rsidR="006B46FF" w:rsidRDefault="006B46FF" w:rsidP="006B46FF">
      <w:r>
        <w:t xml:space="preserve">En la entrada </w:t>
      </w:r>
      <w:r w:rsidR="0048352E">
        <w:t>“</w:t>
      </w:r>
      <w:proofErr w:type="spellStart"/>
      <w:r>
        <w:t>irCafeteria</w:t>
      </w:r>
      <w:proofErr w:type="spellEnd"/>
      <w:r w:rsidR="0048352E">
        <w:t>”</w:t>
      </w:r>
      <w:r>
        <w:t xml:space="preserve">, el croupier apuntará el cliente que se va a la cafetería en el array </w:t>
      </w:r>
      <w:r w:rsidR="0048352E">
        <w:t>“</w:t>
      </w:r>
      <w:proofErr w:type="spellStart"/>
      <w:r>
        <w:t>clientesEnCafeteria</w:t>
      </w:r>
      <w:proofErr w:type="spellEnd"/>
      <w:r w:rsidR="0048352E">
        <w:t>”</w:t>
      </w:r>
      <w:r>
        <w:t>.</w:t>
      </w:r>
    </w:p>
    <w:p w14:paraId="460B5F1E" w14:textId="77777777" w:rsidR="000600CC" w:rsidRDefault="006B46FF" w:rsidP="000600CC">
      <w:pPr>
        <w:keepNext/>
      </w:pPr>
      <w:r w:rsidRPr="006B46FF">
        <w:rPr>
          <w:noProof/>
        </w:rPr>
        <w:lastRenderedPageBreak/>
        <w:drawing>
          <wp:inline distT="0" distB="0" distL="0" distR="0" wp14:anchorId="41E5F4E0" wp14:editId="7CBB0654">
            <wp:extent cx="5459972" cy="2727724"/>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7400" cy="2746423"/>
                    </a:xfrm>
                    <a:prstGeom prst="rect">
                      <a:avLst/>
                    </a:prstGeom>
                  </pic:spPr>
                </pic:pic>
              </a:graphicData>
            </a:graphic>
          </wp:inline>
        </w:drawing>
      </w:r>
    </w:p>
    <w:p w14:paraId="6DF31F02" w14:textId="59B0F528" w:rsidR="00B05C63" w:rsidRDefault="000600CC" w:rsidP="000600CC">
      <w:pPr>
        <w:pStyle w:val="Descripcin"/>
        <w:jc w:val="center"/>
      </w:pPr>
      <w:r>
        <w:t xml:space="preserve">Ilustración </w:t>
      </w:r>
      <w:fldSimple w:instr=" SEQ Ilustración \* ARABIC ">
        <w:r w:rsidR="009E3FAD">
          <w:rPr>
            <w:noProof/>
          </w:rPr>
          <w:t>21</w:t>
        </w:r>
      </w:fldSimple>
      <w:r>
        <w:t xml:space="preserve">: Entrada </w:t>
      </w:r>
      <w:proofErr w:type="spellStart"/>
      <w:r>
        <w:t>jugarPartida</w:t>
      </w:r>
      <w:proofErr w:type="spellEnd"/>
      <w:r w:rsidR="0048352E">
        <w:t xml:space="preserve"> </w:t>
      </w:r>
      <w:r w:rsidR="0048352E">
        <w:t>de la tarea Croupier</w:t>
      </w:r>
    </w:p>
    <w:p w14:paraId="4CAA31A6" w14:textId="2C9D25AA" w:rsidR="00B05C63" w:rsidRPr="00B05C63" w:rsidRDefault="006B46FF" w:rsidP="00B05C63">
      <w:r>
        <w:t xml:space="preserve">La entrada </w:t>
      </w:r>
      <w:r w:rsidR="0048352E">
        <w:t>“</w:t>
      </w:r>
      <w:proofErr w:type="spellStart"/>
      <w:r>
        <w:t>jugarPartida</w:t>
      </w:r>
      <w:proofErr w:type="spellEnd"/>
      <w:r w:rsidR="0048352E">
        <w:t>”</w:t>
      </w:r>
      <w:r>
        <w:t xml:space="preserve"> es la que simulará como juegan los clientes. Para ello hemos puesto un contador para saber el numero de clientes que ha ejecutado el código. El primer cliente que ejecute el código lo ejecutara con contador=0 y por tanto se asignara el cliente que ha ganado ya con un aleatorio. Después, todos los clientes aumentarán en uno el contador y se le restarán las fichas que apuestan. El cliente ganador recibirá </w:t>
      </w:r>
      <w:r w:rsidR="00C96BE0">
        <w:t>las fichas correspondientes. Cuando se ejecute el último cliente el contador será igual a 4 y por tanto echaremos de las sillas a los clientes que estaban jugando para posteriormente llamar a los clientes que estaban esperando.</w:t>
      </w:r>
    </w:p>
    <w:p w14:paraId="37F65D36" w14:textId="5578F9F2" w:rsidR="00B05C63" w:rsidRDefault="009E3FAD" w:rsidP="00B05C63">
      <w:pPr>
        <w:pStyle w:val="Ttulo2"/>
      </w:pPr>
      <w:bookmarkStart w:id="17" w:name="_Toc60680522"/>
      <w:r>
        <w:t xml:space="preserve">4.3 </w:t>
      </w:r>
      <w:r w:rsidR="00B05C63">
        <w:t>Cafetería</w:t>
      </w:r>
      <w:bookmarkEnd w:id="17"/>
    </w:p>
    <w:p w14:paraId="49861BD7" w14:textId="59CF88C6" w:rsidR="000600CC" w:rsidRDefault="009E3FAD" w:rsidP="000600CC">
      <w:bookmarkStart w:id="18" w:name="_Toc60680523"/>
      <w:r>
        <w:rPr>
          <w:rStyle w:val="Ttulo3Car"/>
        </w:rPr>
        <w:t xml:space="preserve">4.3.1 </w:t>
      </w:r>
      <w:r w:rsidR="000600CC" w:rsidRPr="000600CC">
        <w:rPr>
          <w:rStyle w:val="Ttulo3Car"/>
        </w:rPr>
        <w:t>Variables locales</w:t>
      </w:r>
      <w:bookmarkEnd w:id="18"/>
    </w:p>
    <w:p w14:paraId="7960D66D" w14:textId="77777777" w:rsidR="000600CC" w:rsidRDefault="005B1A0E" w:rsidP="000600CC">
      <w:pPr>
        <w:keepNext/>
        <w:jc w:val="center"/>
      </w:pPr>
      <w:r>
        <w:rPr>
          <w:noProof/>
        </w:rPr>
        <w:drawing>
          <wp:inline distT="0" distB="0" distL="0" distR="0" wp14:anchorId="54BEBB0C" wp14:editId="4F0AC8A4">
            <wp:extent cx="3806041" cy="512903"/>
            <wp:effectExtent l="0" t="0" r="444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8444" cy="521313"/>
                    </a:xfrm>
                    <a:prstGeom prst="rect">
                      <a:avLst/>
                    </a:prstGeom>
                  </pic:spPr>
                </pic:pic>
              </a:graphicData>
            </a:graphic>
          </wp:inline>
        </w:drawing>
      </w:r>
    </w:p>
    <w:p w14:paraId="5596FC37" w14:textId="5CE67445" w:rsidR="005B1A0E" w:rsidRDefault="000600CC" w:rsidP="000600CC">
      <w:pPr>
        <w:pStyle w:val="Descripcin"/>
        <w:jc w:val="center"/>
      </w:pPr>
      <w:r>
        <w:t xml:space="preserve">Ilustración </w:t>
      </w:r>
      <w:fldSimple w:instr=" SEQ Ilustración \* ARABIC ">
        <w:r w:rsidR="009E3FAD">
          <w:rPr>
            <w:noProof/>
          </w:rPr>
          <w:t>22</w:t>
        </w:r>
      </w:fldSimple>
      <w:r>
        <w:t>: Variables locales</w:t>
      </w:r>
    </w:p>
    <w:p w14:paraId="3D03CD36" w14:textId="4A594B20" w:rsidR="005B1A0E" w:rsidRDefault="005B1A0E" w:rsidP="005B1A0E">
      <w:pPr>
        <w:pStyle w:val="Prrafodelista"/>
        <w:numPr>
          <w:ilvl w:val="0"/>
          <w:numId w:val="2"/>
        </w:numPr>
      </w:pPr>
      <w:proofErr w:type="spellStart"/>
      <w:r w:rsidRPr="005B1A0E">
        <w:rPr>
          <w:b/>
          <w:bCs/>
        </w:rPr>
        <w:t>RefrescosDisponibles</w:t>
      </w:r>
      <w:proofErr w:type="spellEnd"/>
      <w:r>
        <w:t>: Lleva la cuenta de los refrescos disponibles en la cafetería. Cada vez que un cliente quiere un refresco se restará de esta variable.</w:t>
      </w:r>
    </w:p>
    <w:p w14:paraId="0DA7C16B" w14:textId="246B8567" w:rsidR="005B1A0E" w:rsidRDefault="005B1A0E" w:rsidP="005B1A0E">
      <w:pPr>
        <w:pStyle w:val="Prrafodelista"/>
        <w:numPr>
          <w:ilvl w:val="0"/>
          <w:numId w:val="2"/>
        </w:numPr>
      </w:pPr>
      <w:proofErr w:type="spellStart"/>
      <w:r w:rsidRPr="005B1A0E">
        <w:rPr>
          <w:b/>
          <w:bCs/>
        </w:rPr>
        <w:t>SalaDisponible</w:t>
      </w:r>
      <w:proofErr w:type="spellEnd"/>
      <w:r>
        <w:t>: Es la variable booleana que bloquea la entrada “</w:t>
      </w:r>
      <w:proofErr w:type="spellStart"/>
      <w:r>
        <w:t>entrarSala</w:t>
      </w:r>
      <w:proofErr w:type="spellEnd"/>
      <w:r>
        <w:t>” para en caso de estar el encargado limpiando la sala, no se pueda acceder a la sala.</w:t>
      </w:r>
    </w:p>
    <w:p w14:paraId="6DD3D77C" w14:textId="448E11F0" w:rsidR="005B1A0E" w:rsidRDefault="005B1A0E" w:rsidP="005B1A0E">
      <w:pPr>
        <w:pStyle w:val="Prrafodelista"/>
        <w:numPr>
          <w:ilvl w:val="0"/>
          <w:numId w:val="2"/>
        </w:numPr>
      </w:pPr>
      <w:proofErr w:type="spellStart"/>
      <w:r w:rsidRPr="005B1A0E">
        <w:rPr>
          <w:b/>
          <w:bCs/>
        </w:rPr>
        <w:t>CantidadPersonas</w:t>
      </w:r>
      <w:proofErr w:type="spellEnd"/>
      <w:r>
        <w:t>: Esta variable contiene la cuenta de personas que entran en la sala para en caso de llenar un máximo, poder llamar al encargado para que limpie la sala.</w:t>
      </w:r>
    </w:p>
    <w:p w14:paraId="19530513" w14:textId="52951573" w:rsidR="006A3BCF" w:rsidRDefault="006A3BCF" w:rsidP="006A3BCF"/>
    <w:p w14:paraId="3C64ABC1" w14:textId="7D1DCFD2" w:rsidR="006A3BCF" w:rsidRDefault="006A3BCF" w:rsidP="006A3BCF"/>
    <w:p w14:paraId="7BBA9AC7" w14:textId="40D0CF49" w:rsidR="006A3BCF" w:rsidRDefault="006A3BCF" w:rsidP="006A3BCF"/>
    <w:p w14:paraId="25ACFB43" w14:textId="6CED9CFC" w:rsidR="006A3BCF" w:rsidRPr="005B1A0E" w:rsidRDefault="009E3FAD" w:rsidP="006A3BCF">
      <w:pPr>
        <w:pStyle w:val="Ttulo3"/>
      </w:pPr>
      <w:bookmarkStart w:id="19" w:name="_Toc60680524"/>
      <w:r>
        <w:lastRenderedPageBreak/>
        <w:t xml:space="preserve">4.3.2 </w:t>
      </w:r>
      <w:r w:rsidR="006A3BCF">
        <w:t>Código</w:t>
      </w:r>
      <w:bookmarkEnd w:id="19"/>
    </w:p>
    <w:p w14:paraId="56A056A6" w14:textId="77777777" w:rsidR="005B1A0E" w:rsidRDefault="00B05C63" w:rsidP="005B1A0E">
      <w:pPr>
        <w:keepNext/>
        <w:jc w:val="center"/>
      </w:pPr>
      <w:r>
        <w:rPr>
          <w:noProof/>
        </w:rPr>
        <w:drawing>
          <wp:inline distT="0" distB="0" distL="0" distR="0" wp14:anchorId="4F2A12F9" wp14:editId="29570836">
            <wp:extent cx="3200400" cy="74891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3755" cy="768424"/>
                    </a:xfrm>
                    <a:prstGeom prst="rect">
                      <a:avLst/>
                    </a:prstGeom>
                  </pic:spPr>
                </pic:pic>
              </a:graphicData>
            </a:graphic>
          </wp:inline>
        </w:drawing>
      </w:r>
    </w:p>
    <w:p w14:paraId="785006B0" w14:textId="2B2D14E2" w:rsidR="00B05C63" w:rsidRDefault="005B1A0E" w:rsidP="005B1A0E">
      <w:pPr>
        <w:pStyle w:val="Descripcin"/>
        <w:jc w:val="center"/>
      </w:pPr>
      <w:r>
        <w:t xml:space="preserve">Ilustración </w:t>
      </w:r>
      <w:fldSimple w:instr=" SEQ Ilustración \* ARABIC ">
        <w:r w:rsidR="009E3FAD">
          <w:rPr>
            <w:noProof/>
          </w:rPr>
          <w:t>23</w:t>
        </w:r>
      </w:fldSimple>
      <w:r>
        <w:t xml:space="preserve">:Tarea </w:t>
      </w:r>
      <w:proofErr w:type="spellStart"/>
      <w:r>
        <w:t>Cafeteria</w:t>
      </w:r>
      <w:proofErr w:type="spellEnd"/>
      <w:r w:rsidR="0048352E">
        <w:t xml:space="preserve"> </w:t>
      </w:r>
    </w:p>
    <w:p w14:paraId="24D32DB1" w14:textId="2E17F6B3" w:rsidR="00C31928" w:rsidRDefault="00C31928" w:rsidP="00B05C63">
      <w:r>
        <w:t>Esta tarea se encarga de administrar todo lo relacionado con la cafetería. Se mantiene en un bucle infinito esperando recibir peticiones a sus dos entradas:</w:t>
      </w:r>
    </w:p>
    <w:p w14:paraId="3DC2251E" w14:textId="77777777" w:rsidR="005B1A0E" w:rsidRDefault="00C31928" w:rsidP="00932143">
      <w:pPr>
        <w:keepNext/>
        <w:jc w:val="center"/>
      </w:pPr>
      <w:r>
        <w:rPr>
          <w:noProof/>
        </w:rPr>
        <w:drawing>
          <wp:inline distT="0" distB="0" distL="0" distR="0" wp14:anchorId="52BEE5C0" wp14:editId="17BF4374">
            <wp:extent cx="5400040" cy="14738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473835"/>
                    </a:xfrm>
                    <a:prstGeom prst="rect">
                      <a:avLst/>
                    </a:prstGeom>
                  </pic:spPr>
                </pic:pic>
              </a:graphicData>
            </a:graphic>
          </wp:inline>
        </w:drawing>
      </w:r>
    </w:p>
    <w:p w14:paraId="5C425CB1" w14:textId="1D602D10" w:rsidR="00C31928" w:rsidRDefault="005B1A0E" w:rsidP="005B1A0E">
      <w:pPr>
        <w:pStyle w:val="Descripcin"/>
        <w:jc w:val="center"/>
      </w:pPr>
      <w:r>
        <w:t xml:space="preserve">Ilustración </w:t>
      </w:r>
      <w:fldSimple w:instr=" SEQ Ilustración \* ARABIC ">
        <w:r w:rsidR="009E3FAD">
          <w:rPr>
            <w:noProof/>
          </w:rPr>
          <w:t>24</w:t>
        </w:r>
      </w:fldSimple>
      <w:r>
        <w:t>: Entrada "</w:t>
      </w:r>
      <w:proofErr w:type="spellStart"/>
      <w:r>
        <w:t>EntrarSala</w:t>
      </w:r>
      <w:proofErr w:type="spellEnd"/>
      <w:r>
        <w:t>" de la tarea "</w:t>
      </w:r>
      <w:proofErr w:type="spellStart"/>
      <w:r>
        <w:t>Cafeteria</w:t>
      </w:r>
      <w:proofErr w:type="spellEnd"/>
      <w:r>
        <w:t>"</w:t>
      </w:r>
      <w:r w:rsidR="00932143">
        <w:t>.</w:t>
      </w:r>
    </w:p>
    <w:p w14:paraId="45E097E5" w14:textId="33119CE2" w:rsidR="00C31928" w:rsidRDefault="00C31928" w:rsidP="00B05C63">
      <w:r>
        <w:t xml:space="preserve">Esta entrada se ejecuta siempre y cuando la sala esté disponible. </w:t>
      </w:r>
    </w:p>
    <w:p w14:paraId="19A89F77" w14:textId="2409EA3F" w:rsidR="00C31928" w:rsidRPr="00B05C63" w:rsidRDefault="00C31928" w:rsidP="00B05C63">
      <w:r>
        <w:t>Una vez se ejecute lo que hace es sumar en un contador que ha pasado una persona más ya que debemos tener una cuenta para que si llega a 10 personas, se avise al encargado para limpiar la sala y no puedan entrar más personas a dicha sala.</w:t>
      </w:r>
    </w:p>
    <w:p w14:paraId="3AF0338E" w14:textId="77777777" w:rsidR="006A3BCF" w:rsidRDefault="00932143" w:rsidP="006A3BCF">
      <w:pPr>
        <w:keepNext/>
      </w:pPr>
      <w:r>
        <w:rPr>
          <w:noProof/>
        </w:rPr>
        <w:drawing>
          <wp:inline distT="0" distB="0" distL="0" distR="0" wp14:anchorId="64BBDD99" wp14:editId="0BB0F1DC">
            <wp:extent cx="5400040" cy="1419860"/>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19860"/>
                    </a:xfrm>
                    <a:prstGeom prst="rect">
                      <a:avLst/>
                    </a:prstGeom>
                  </pic:spPr>
                </pic:pic>
              </a:graphicData>
            </a:graphic>
          </wp:inline>
        </w:drawing>
      </w:r>
    </w:p>
    <w:p w14:paraId="46E9DFB1" w14:textId="0384E959" w:rsidR="006A3BCF" w:rsidRDefault="006A3BCF" w:rsidP="006A3BCF">
      <w:pPr>
        <w:pStyle w:val="Descripcin"/>
        <w:jc w:val="center"/>
      </w:pPr>
      <w:r>
        <w:t xml:space="preserve">Ilustración </w:t>
      </w:r>
      <w:fldSimple w:instr=" SEQ Ilustración \* ARABIC ">
        <w:r w:rsidR="009E3FAD">
          <w:rPr>
            <w:noProof/>
          </w:rPr>
          <w:t>25</w:t>
        </w:r>
      </w:fldSimple>
      <w:r>
        <w:t xml:space="preserve">: Entrada </w:t>
      </w:r>
      <w:proofErr w:type="spellStart"/>
      <w:r>
        <w:t>pedirRefresco</w:t>
      </w:r>
      <w:proofErr w:type="spellEnd"/>
      <w:r w:rsidR="0048352E">
        <w:t xml:space="preserve"> </w:t>
      </w:r>
      <w:r w:rsidR="0048352E">
        <w:t>de la tarea Cafetería</w:t>
      </w:r>
    </w:p>
    <w:p w14:paraId="41B9A88B" w14:textId="4D6A57F0" w:rsidR="006A3BCF" w:rsidRDefault="006A3BCF" w:rsidP="006A3BCF">
      <w:r>
        <w:t>En esta entrada se comprueba que haya refrescos disponibles, en caso de haber, el cliente cogerá uno, se lo tomará y se irá. En caso de no haber, la cafetería avisa al encargado para que reponga los refrescos.</w:t>
      </w:r>
    </w:p>
    <w:p w14:paraId="09870662" w14:textId="49BFE09C" w:rsidR="006A3BCF" w:rsidRDefault="006A3BCF" w:rsidP="00B05C63">
      <w:pPr>
        <w:pStyle w:val="Ttulo2"/>
      </w:pPr>
    </w:p>
    <w:p w14:paraId="61188DFF" w14:textId="060C5ADD" w:rsidR="006A3BCF" w:rsidRDefault="006A3BCF" w:rsidP="006A3BCF"/>
    <w:p w14:paraId="230680FE" w14:textId="5F23A4CC" w:rsidR="006A3BCF" w:rsidRDefault="006A3BCF" w:rsidP="006A3BCF"/>
    <w:p w14:paraId="75761107" w14:textId="4D784176" w:rsidR="006A3BCF" w:rsidRDefault="006A3BCF" w:rsidP="006A3BCF"/>
    <w:p w14:paraId="197438E4" w14:textId="1AB74152" w:rsidR="006A3BCF" w:rsidRDefault="006A3BCF" w:rsidP="006A3BCF"/>
    <w:p w14:paraId="0351AD00" w14:textId="77777777" w:rsidR="006A3BCF" w:rsidRPr="006A3BCF" w:rsidRDefault="006A3BCF" w:rsidP="006A3BCF"/>
    <w:p w14:paraId="5C312BAF" w14:textId="4A04598A" w:rsidR="006A3BCF" w:rsidRDefault="009E3FAD" w:rsidP="006A3BCF">
      <w:pPr>
        <w:pStyle w:val="Ttulo2"/>
      </w:pPr>
      <w:bookmarkStart w:id="20" w:name="_Toc60680525"/>
      <w:r>
        <w:lastRenderedPageBreak/>
        <w:t xml:space="preserve">4.4 </w:t>
      </w:r>
      <w:r w:rsidR="00B05C63">
        <w:t>Recepcionista</w:t>
      </w:r>
      <w:bookmarkEnd w:id="20"/>
    </w:p>
    <w:p w14:paraId="0E3A477A" w14:textId="0816C6B2" w:rsidR="006A3BCF" w:rsidRDefault="009E3FAD" w:rsidP="006A3BCF">
      <w:pPr>
        <w:pStyle w:val="Ttulo3"/>
      </w:pPr>
      <w:bookmarkStart w:id="21" w:name="_Toc60680526"/>
      <w:r>
        <w:t xml:space="preserve">4.4.1 </w:t>
      </w:r>
      <w:r w:rsidR="006A3BCF">
        <w:t>Variables locales</w:t>
      </w:r>
      <w:bookmarkEnd w:id="21"/>
    </w:p>
    <w:p w14:paraId="6C60E6D1" w14:textId="3C353AE8" w:rsidR="006A3BCF" w:rsidRDefault="006A3BCF" w:rsidP="006A3BCF">
      <w:pPr>
        <w:jc w:val="center"/>
      </w:pPr>
      <w:r>
        <w:rPr>
          <w:noProof/>
        </w:rPr>
        <w:drawing>
          <wp:inline distT="0" distB="0" distL="0" distR="0" wp14:anchorId="2F0B1E3C" wp14:editId="625C770C">
            <wp:extent cx="4091015" cy="25523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5913" cy="283613"/>
                    </a:xfrm>
                    <a:prstGeom prst="rect">
                      <a:avLst/>
                    </a:prstGeom>
                  </pic:spPr>
                </pic:pic>
              </a:graphicData>
            </a:graphic>
          </wp:inline>
        </w:drawing>
      </w:r>
    </w:p>
    <w:p w14:paraId="6121B01E" w14:textId="6FD1775D" w:rsidR="006A3BCF" w:rsidRDefault="006A3BCF" w:rsidP="006A3BCF">
      <w:r>
        <w:t>Esta tarea solo tiene una variable:</w:t>
      </w:r>
    </w:p>
    <w:p w14:paraId="3C0C2A9B" w14:textId="5911F881" w:rsidR="006A3BCF" w:rsidRDefault="006A3BCF" w:rsidP="006A3BCF">
      <w:pPr>
        <w:pStyle w:val="Prrafodelista"/>
        <w:numPr>
          <w:ilvl w:val="0"/>
          <w:numId w:val="6"/>
        </w:numPr>
      </w:pPr>
      <w:proofErr w:type="spellStart"/>
      <w:r w:rsidRPr="006A3BCF">
        <w:rPr>
          <w:b/>
          <w:bCs/>
        </w:rPr>
        <w:t>fichasDisponibles</w:t>
      </w:r>
      <w:proofErr w:type="spellEnd"/>
      <w:r>
        <w:t>: Lleva la cuenta de las fichas disponibles en el casino. En caso de gastarse, la recepcionista irá al almacén a por más.</w:t>
      </w:r>
    </w:p>
    <w:p w14:paraId="217745BB" w14:textId="4911ADA7" w:rsidR="006A3BCF" w:rsidRPr="006A3BCF" w:rsidRDefault="009E3FAD" w:rsidP="006A3BCF">
      <w:pPr>
        <w:pStyle w:val="Ttulo3"/>
      </w:pPr>
      <w:bookmarkStart w:id="22" w:name="_Toc60680527"/>
      <w:r>
        <w:t xml:space="preserve">4.4.2 </w:t>
      </w:r>
      <w:r w:rsidR="006A3BCF">
        <w:t>Código</w:t>
      </w:r>
      <w:bookmarkEnd w:id="22"/>
    </w:p>
    <w:p w14:paraId="7E9A9739" w14:textId="77777777" w:rsidR="00B05C63" w:rsidRDefault="00B05C63" w:rsidP="00B05C63">
      <w:pPr>
        <w:keepNext/>
        <w:jc w:val="center"/>
      </w:pPr>
      <w:r>
        <w:rPr>
          <w:noProof/>
        </w:rPr>
        <w:drawing>
          <wp:inline distT="0" distB="0" distL="0" distR="0" wp14:anchorId="004F173F" wp14:editId="71B1011B">
            <wp:extent cx="4025735" cy="69257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1992" cy="705693"/>
                    </a:xfrm>
                    <a:prstGeom prst="rect">
                      <a:avLst/>
                    </a:prstGeom>
                  </pic:spPr>
                </pic:pic>
              </a:graphicData>
            </a:graphic>
          </wp:inline>
        </w:drawing>
      </w:r>
    </w:p>
    <w:p w14:paraId="0DB1FDC1" w14:textId="3CD7ECB5" w:rsidR="00B05C63" w:rsidRDefault="00B05C63" w:rsidP="00B05C63">
      <w:pPr>
        <w:pStyle w:val="Descripcin"/>
        <w:jc w:val="center"/>
      </w:pPr>
      <w:r>
        <w:t xml:space="preserve">Ilustración </w:t>
      </w:r>
      <w:fldSimple w:instr=" SEQ Ilustración \* ARABIC ">
        <w:r w:rsidR="009E3FAD">
          <w:rPr>
            <w:noProof/>
          </w:rPr>
          <w:t>26</w:t>
        </w:r>
      </w:fldSimple>
      <w:r>
        <w:t>: Tarea Recepcionista</w:t>
      </w:r>
    </w:p>
    <w:p w14:paraId="5288AA06" w14:textId="5FEF8EE8" w:rsidR="006A3BCF" w:rsidRDefault="006A3BCF" w:rsidP="006A3BCF"/>
    <w:p w14:paraId="1BFF86C2" w14:textId="4A970D61" w:rsidR="00B05C63" w:rsidRDefault="00B05C63" w:rsidP="00B05C63">
      <w:r>
        <w:t>Esta tarea se mantiene en un bucle infinito a la espera de atender su única llamada: “</w:t>
      </w:r>
      <w:proofErr w:type="spellStart"/>
      <w:r>
        <w:t>pedirFichas</w:t>
      </w:r>
      <w:proofErr w:type="spellEnd"/>
      <w:r>
        <w:t xml:space="preserve">”. </w:t>
      </w:r>
    </w:p>
    <w:p w14:paraId="390AC5FE" w14:textId="636E5D56" w:rsidR="00B05C63" w:rsidRDefault="00B05C63" w:rsidP="00B05C63">
      <w:pPr>
        <w:keepNext/>
        <w:jc w:val="center"/>
      </w:pPr>
      <w:r>
        <w:rPr>
          <w:noProof/>
        </w:rPr>
        <w:drawing>
          <wp:inline distT="0" distB="0" distL="0" distR="0" wp14:anchorId="33117593" wp14:editId="68CB89B2">
            <wp:extent cx="5398739" cy="130401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865" b="24778"/>
                    <a:stretch/>
                  </pic:blipFill>
                  <pic:spPr bwMode="auto">
                    <a:xfrm>
                      <a:off x="0" y="0"/>
                      <a:ext cx="5400040" cy="1304328"/>
                    </a:xfrm>
                    <a:prstGeom prst="rect">
                      <a:avLst/>
                    </a:prstGeom>
                    <a:ln>
                      <a:noFill/>
                    </a:ln>
                    <a:extLst>
                      <a:ext uri="{53640926-AAD7-44D8-BBD7-CCE9431645EC}">
                        <a14:shadowObscured xmlns:a14="http://schemas.microsoft.com/office/drawing/2010/main"/>
                      </a:ext>
                    </a:extLst>
                  </pic:spPr>
                </pic:pic>
              </a:graphicData>
            </a:graphic>
          </wp:inline>
        </w:drawing>
      </w:r>
    </w:p>
    <w:p w14:paraId="2F690F15" w14:textId="4D3F4458" w:rsidR="00B05C63" w:rsidRDefault="00B05C63" w:rsidP="00B05C63">
      <w:pPr>
        <w:pStyle w:val="Descripcin"/>
        <w:jc w:val="center"/>
      </w:pPr>
      <w:r>
        <w:t xml:space="preserve">Ilustración </w:t>
      </w:r>
      <w:fldSimple w:instr=" SEQ Ilustración \* ARABIC ">
        <w:r w:rsidR="009E3FAD">
          <w:rPr>
            <w:noProof/>
          </w:rPr>
          <w:t>27</w:t>
        </w:r>
      </w:fldSimple>
      <w:r>
        <w:t>: Tarea Recepcionista</w:t>
      </w:r>
    </w:p>
    <w:p w14:paraId="79843C91" w14:textId="1AAFBE05" w:rsidR="00B05C63" w:rsidRDefault="00B05C63" w:rsidP="00B05C63">
      <w:r>
        <w:t xml:space="preserve">En esta llamada se comprueba si el número de fichas es mayor del necesario para entregarle dichas fichas al cliente que ha llamado a esta tarea. En caso de no haber fichas se hará un </w:t>
      </w:r>
      <w:proofErr w:type="spellStart"/>
      <w:r>
        <w:t>delay</w:t>
      </w:r>
      <w:proofErr w:type="spellEnd"/>
      <w:r>
        <w:t xml:space="preserve"> simulando que el recepcionista ha ido al almacén a reponerlas.</w:t>
      </w:r>
    </w:p>
    <w:p w14:paraId="0406497A" w14:textId="77777777" w:rsidR="00B05C63" w:rsidRDefault="00B05C63" w:rsidP="00B05C63"/>
    <w:p w14:paraId="2931AD88" w14:textId="77F0A195" w:rsidR="00B05C63" w:rsidRDefault="00B05C63" w:rsidP="00B05C63"/>
    <w:p w14:paraId="6573C63D" w14:textId="25890EC5" w:rsidR="006A3BCF" w:rsidRDefault="006A3BCF" w:rsidP="00B05C63"/>
    <w:p w14:paraId="160851AB" w14:textId="5831C624" w:rsidR="006A3BCF" w:rsidRDefault="006A3BCF" w:rsidP="00B05C63"/>
    <w:p w14:paraId="088B35B0" w14:textId="5F9755E9" w:rsidR="006A3BCF" w:rsidRDefault="006A3BCF" w:rsidP="00B05C63"/>
    <w:p w14:paraId="4BC7B598" w14:textId="478E5BEA" w:rsidR="006A3BCF" w:rsidRDefault="006A3BCF" w:rsidP="00B05C63"/>
    <w:p w14:paraId="3B68F5BA" w14:textId="44A7B29E" w:rsidR="006A3BCF" w:rsidRDefault="006A3BCF" w:rsidP="00B05C63"/>
    <w:p w14:paraId="707C2D43" w14:textId="66E169AF" w:rsidR="006A3BCF" w:rsidRDefault="006A3BCF" w:rsidP="00B05C63"/>
    <w:p w14:paraId="7AA1DFD4" w14:textId="77777777" w:rsidR="006A3BCF" w:rsidRPr="00B05C63" w:rsidRDefault="006A3BCF" w:rsidP="00B05C63"/>
    <w:p w14:paraId="442A7AD9" w14:textId="3A892716" w:rsidR="00B05C63" w:rsidRDefault="009E3FAD" w:rsidP="00B05C63">
      <w:pPr>
        <w:pStyle w:val="Ttulo2"/>
      </w:pPr>
      <w:bookmarkStart w:id="23" w:name="_Toc60680528"/>
      <w:r>
        <w:lastRenderedPageBreak/>
        <w:t xml:space="preserve">4.5 </w:t>
      </w:r>
      <w:r w:rsidR="00B05C63">
        <w:t>Cliente</w:t>
      </w:r>
      <w:bookmarkEnd w:id="23"/>
    </w:p>
    <w:p w14:paraId="3F9288D1" w14:textId="104B1FB9" w:rsidR="00D64F63" w:rsidRDefault="009E3FAD" w:rsidP="006A3BCF">
      <w:pPr>
        <w:pStyle w:val="Ttulo3"/>
      </w:pPr>
      <w:bookmarkStart w:id="24" w:name="_Toc60680529"/>
      <w:r>
        <w:t xml:space="preserve">4.5.1 </w:t>
      </w:r>
      <w:r w:rsidR="006A3BCF">
        <w:t>Variables locales</w:t>
      </w:r>
      <w:bookmarkEnd w:id="24"/>
    </w:p>
    <w:p w14:paraId="7397A239" w14:textId="77777777" w:rsidR="00D64F63" w:rsidRDefault="00D64F63" w:rsidP="00D64F63">
      <w:pPr>
        <w:jc w:val="center"/>
      </w:pPr>
      <w:r>
        <w:rPr>
          <w:noProof/>
        </w:rPr>
        <w:drawing>
          <wp:inline distT="0" distB="0" distL="0" distR="0" wp14:anchorId="569126C2" wp14:editId="1988BA9E">
            <wp:extent cx="2562225" cy="1541378"/>
            <wp:effectExtent l="0" t="0" r="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6822" cy="1586254"/>
                    </a:xfrm>
                    <a:prstGeom prst="rect">
                      <a:avLst/>
                    </a:prstGeom>
                  </pic:spPr>
                </pic:pic>
              </a:graphicData>
            </a:graphic>
          </wp:inline>
        </w:drawing>
      </w:r>
    </w:p>
    <w:p w14:paraId="1B375EEB" w14:textId="77777777" w:rsidR="00D64F63" w:rsidRDefault="00D64F63" w:rsidP="00D64F63">
      <w:pPr>
        <w:pStyle w:val="Prrafodelista"/>
        <w:numPr>
          <w:ilvl w:val="0"/>
          <w:numId w:val="5"/>
        </w:numPr>
      </w:pPr>
      <w:r w:rsidRPr="00E34E2C">
        <w:rPr>
          <w:b/>
          <w:bCs/>
        </w:rPr>
        <w:t>Fichas</w:t>
      </w:r>
      <w:r>
        <w:t>: Lleva la cuenta de las fichas que tiene cada cliente ya que sin fichas no puede jugar.</w:t>
      </w:r>
    </w:p>
    <w:p w14:paraId="36411ABD" w14:textId="77777777" w:rsidR="00D64F63" w:rsidRDefault="00D64F63" w:rsidP="00D64F63">
      <w:pPr>
        <w:pStyle w:val="Prrafodelista"/>
        <w:numPr>
          <w:ilvl w:val="0"/>
          <w:numId w:val="5"/>
        </w:numPr>
      </w:pPr>
      <w:r w:rsidRPr="00E34E2C">
        <w:rPr>
          <w:b/>
          <w:bCs/>
        </w:rPr>
        <w:t>id</w:t>
      </w:r>
      <w:r>
        <w:t>: Almacena el identificador del cliente para llamarlo en las diferentes llamadas entre los procesos o para simplemente identificar cada jugador.</w:t>
      </w:r>
    </w:p>
    <w:p w14:paraId="7AAB956E" w14:textId="77777777" w:rsidR="00D64F63" w:rsidRDefault="00D64F63" w:rsidP="00D64F63">
      <w:pPr>
        <w:pStyle w:val="Prrafodelista"/>
        <w:numPr>
          <w:ilvl w:val="0"/>
          <w:numId w:val="5"/>
        </w:numPr>
      </w:pPr>
      <w:proofErr w:type="spellStart"/>
      <w:r w:rsidRPr="00E34E2C">
        <w:rPr>
          <w:b/>
          <w:bCs/>
        </w:rPr>
        <w:t>eleccion</w:t>
      </w:r>
      <w:proofErr w:type="spellEnd"/>
      <w:r>
        <w:t xml:space="preserve">: En esta variable se decide si el cliente irá de primeras a jugar una partida de </w:t>
      </w:r>
      <w:proofErr w:type="spellStart"/>
      <w:r>
        <w:t>poker</w:t>
      </w:r>
      <w:proofErr w:type="spellEnd"/>
      <w:r>
        <w:t xml:space="preserve"> o no.</w:t>
      </w:r>
    </w:p>
    <w:p w14:paraId="239095D3" w14:textId="77777777" w:rsidR="00D64F63" w:rsidRDefault="00D64F63" w:rsidP="00D64F63">
      <w:pPr>
        <w:pStyle w:val="Prrafodelista"/>
        <w:numPr>
          <w:ilvl w:val="0"/>
          <w:numId w:val="5"/>
        </w:numPr>
      </w:pPr>
      <w:r w:rsidRPr="00E34E2C">
        <w:rPr>
          <w:b/>
          <w:bCs/>
        </w:rPr>
        <w:t>eleccion2</w:t>
      </w:r>
      <w:r>
        <w:t xml:space="preserve">: Sirve para decidir en caso de no ir al </w:t>
      </w:r>
      <w:proofErr w:type="spellStart"/>
      <w:r>
        <w:t>poker</w:t>
      </w:r>
      <w:proofErr w:type="spellEnd"/>
      <w:r>
        <w:t xml:space="preserve"> o en caso de ir al </w:t>
      </w:r>
      <w:proofErr w:type="spellStart"/>
      <w:r>
        <w:t>poker</w:t>
      </w:r>
      <w:proofErr w:type="spellEnd"/>
      <w:r>
        <w:t xml:space="preserve"> y no encontrar silla, si el cliente quiere ir a las máquinas tragaperras o a tomar un refresco.</w:t>
      </w:r>
    </w:p>
    <w:p w14:paraId="7CD072AD" w14:textId="77777777" w:rsidR="00D64F63" w:rsidRDefault="00D64F63" w:rsidP="00D64F63">
      <w:pPr>
        <w:pStyle w:val="Prrafodelista"/>
        <w:numPr>
          <w:ilvl w:val="0"/>
          <w:numId w:val="5"/>
        </w:numPr>
      </w:pPr>
      <w:proofErr w:type="spellStart"/>
      <w:r w:rsidRPr="00E34E2C">
        <w:rPr>
          <w:b/>
          <w:bCs/>
        </w:rPr>
        <w:t>volverAJugar</w:t>
      </w:r>
      <w:proofErr w:type="spellEnd"/>
      <w:r>
        <w:t xml:space="preserve">: Todo el código de cliente está dentro de un bucle cuya condición es que se cumpla que quiere jugar otra vez. </w:t>
      </w:r>
    </w:p>
    <w:p w14:paraId="63CC4B6F" w14:textId="77777777" w:rsidR="00D64F63" w:rsidRDefault="00D64F63" w:rsidP="00D64F63">
      <w:pPr>
        <w:pStyle w:val="Prrafodelista"/>
      </w:pPr>
      <w:r>
        <w:t>Para ello inicializamos esta variable a 1 decidiendo que quiere jugar y al final del código generamos un aleatorio que se guarda en esta variable para comprobar si el cliente quiere jugar otra partida.</w:t>
      </w:r>
    </w:p>
    <w:p w14:paraId="2F76D371" w14:textId="77777777" w:rsidR="00D64F63" w:rsidRDefault="00D64F63" w:rsidP="00D64F63">
      <w:pPr>
        <w:pStyle w:val="Prrafodelista"/>
        <w:numPr>
          <w:ilvl w:val="0"/>
          <w:numId w:val="5"/>
        </w:numPr>
      </w:pPr>
      <w:proofErr w:type="spellStart"/>
      <w:r w:rsidRPr="00E34E2C">
        <w:rPr>
          <w:b/>
          <w:bCs/>
        </w:rPr>
        <w:t>tomarRefresco</w:t>
      </w:r>
      <w:proofErr w:type="spellEnd"/>
      <w:r>
        <w:t xml:space="preserve">: En esta variable se comprueba con un aleatorio si el cliente una vez haya ocupado una silla en el </w:t>
      </w:r>
      <w:proofErr w:type="spellStart"/>
      <w:r>
        <w:t>poker</w:t>
      </w:r>
      <w:proofErr w:type="spellEnd"/>
      <w:r>
        <w:t xml:space="preserve"> quiere ir a tomar un refresco.</w:t>
      </w:r>
    </w:p>
    <w:p w14:paraId="7C9A6206" w14:textId="77777777" w:rsidR="00D64F63" w:rsidRDefault="00D64F63" w:rsidP="00D64F63">
      <w:pPr>
        <w:pStyle w:val="Prrafodelista"/>
        <w:numPr>
          <w:ilvl w:val="0"/>
          <w:numId w:val="5"/>
        </w:numPr>
      </w:pPr>
      <w:proofErr w:type="spellStart"/>
      <w:r w:rsidRPr="00E34E2C">
        <w:rPr>
          <w:b/>
          <w:bCs/>
        </w:rPr>
        <w:t>ultimaSilla</w:t>
      </w:r>
      <w:proofErr w:type="spellEnd"/>
      <w:r>
        <w:t xml:space="preserve">: Sirve para comprobar si un cliente se ha sentado en la última silla de una mesa para en caso de ser verdadera, este cliente no pueda ir a tomar un refresco. </w:t>
      </w:r>
    </w:p>
    <w:p w14:paraId="49AF876D" w14:textId="77777777" w:rsidR="00D64F63" w:rsidRDefault="00D64F63" w:rsidP="00D64F63">
      <w:pPr>
        <w:pStyle w:val="Prrafodelista"/>
        <w:numPr>
          <w:ilvl w:val="0"/>
          <w:numId w:val="5"/>
        </w:numPr>
      </w:pPr>
      <w:proofErr w:type="spellStart"/>
      <w:r w:rsidRPr="00E34E2C">
        <w:rPr>
          <w:b/>
          <w:bCs/>
        </w:rPr>
        <w:t>sillaOcupada</w:t>
      </w:r>
      <w:proofErr w:type="spellEnd"/>
      <w:r>
        <w:t xml:space="preserve">: Variable booleana que devuelve true si el cliente ha ocupado una silla en alguna mesa del </w:t>
      </w:r>
      <w:proofErr w:type="spellStart"/>
      <w:r>
        <w:t>poker</w:t>
      </w:r>
      <w:proofErr w:type="spellEnd"/>
      <w:r>
        <w:t xml:space="preserve"> o si no la ha ocupado porque están todas las mesas llenas.</w:t>
      </w:r>
    </w:p>
    <w:p w14:paraId="6DEB3530" w14:textId="1CF8B780" w:rsidR="00D64F63" w:rsidRDefault="00D64F63" w:rsidP="00D64F63">
      <w:pPr>
        <w:pStyle w:val="Prrafodelista"/>
        <w:numPr>
          <w:ilvl w:val="0"/>
          <w:numId w:val="5"/>
        </w:numPr>
      </w:pPr>
      <w:proofErr w:type="spellStart"/>
      <w:r w:rsidRPr="00E34E2C">
        <w:rPr>
          <w:b/>
          <w:bCs/>
        </w:rPr>
        <w:t>mesaAsignada</w:t>
      </w:r>
      <w:proofErr w:type="spellEnd"/>
      <w:r>
        <w:t xml:space="preserve">: En esta variable se almacena la mesa asignada (posición del vector </w:t>
      </w:r>
      <w:proofErr w:type="spellStart"/>
      <w:r>
        <w:t>croupiers</w:t>
      </w:r>
      <w:proofErr w:type="spellEnd"/>
      <w:r>
        <w:t>) en caso de que el cliente haya ocupado una silla en alguna mesa.</w:t>
      </w:r>
    </w:p>
    <w:p w14:paraId="0CA47DDF" w14:textId="782C0A4D" w:rsidR="0048352E" w:rsidRDefault="0048352E" w:rsidP="0048352E"/>
    <w:p w14:paraId="4C94171F" w14:textId="5A750B48" w:rsidR="0048352E" w:rsidRDefault="0048352E" w:rsidP="0048352E"/>
    <w:p w14:paraId="573EB427" w14:textId="392E6104" w:rsidR="0048352E" w:rsidRDefault="0048352E" w:rsidP="0048352E"/>
    <w:p w14:paraId="434CA162" w14:textId="51E5ECDD" w:rsidR="0048352E" w:rsidRDefault="0048352E" w:rsidP="0048352E"/>
    <w:p w14:paraId="7CBCBE3C" w14:textId="6636EB8B" w:rsidR="0048352E" w:rsidRDefault="0048352E" w:rsidP="0048352E"/>
    <w:p w14:paraId="344B3E51" w14:textId="77777777" w:rsidR="0048352E" w:rsidRDefault="0048352E" w:rsidP="0048352E"/>
    <w:p w14:paraId="73647569" w14:textId="643E5AFE" w:rsidR="00D64F63" w:rsidRDefault="009E3FAD" w:rsidP="006A3BCF">
      <w:pPr>
        <w:pStyle w:val="Ttulo3"/>
      </w:pPr>
      <w:bookmarkStart w:id="25" w:name="_Toc60680530"/>
      <w:r>
        <w:lastRenderedPageBreak/>
        <w:t xml:space="preserve">4.5.2 </w:t>
      </w:r>
      <w:r w:rsidR="006A3BCF">
        <w:t>Código</w:t>
      </w:r>
      <w:bookmarkEnd w:id="25"/>
    </w:p>
    <w:p w14:paraId="6FF92A76" w14:textId="77777777" w:rsidR="00D64F63" w:rsidRDefault="00D64F63" w:rsidP="00D64F63">
      <w:pPr>
        <w:ind w:left="360"/>
        <w:jc w:val="center"/>
      </w:pPr>
      <w:r>
        <w:rPr>
          <w:noProof/>
        </w:rPr>
        <w:drawing>
          <wp:inline distT="0" distB="0" distL="0" distR="0" wp14:anchorId="2D6C0695" wp14:editId="24454B09">
            <wp:extent cx="3795712" cy="757000"/>
            <wp:effectExtent l="0" t="0" r="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5554" cy="778906"/>
                    </a:xfrm>
                    <a:prstGeom prst="rect">
                      <a:avLst/>
                    </a:prstGeom>
                  </pic:spPr>
                </pic:pic>
              </a:graphicData>
            </a:graphic>
          </wp:inline>
        </w:drawing>
      </w:r>
    </w:p>
    <w:p w14:paraId="0ED9494B" w14:textId="487C2703" w:rsidR="00D64F63" w:rsidRDefault="00D64F63" w:rsidP="0048352E">
      <w:pPr>
        <w:ind w:left="360"/>
      </w:pPr>
      <w:r>
        <w:t>Como esta tarea es muy compleja, vamos a explicarla por partes:</w:t>
      </w:r>
    </w:p>
    <w:p w14:paraId="40DD7725" w14:textId="77777777" w:rsidR="00D64F63" w:rsidRDefault="00D64F63" w:rsidP="00D64F63">
      <w:r>
        <w:t xml:space="preserve">A) Cliente decide ir al </w:t>
      </w:r>
      <w:proofErr w:type="spellStart"/>
      <w:r>
        <w:t>poker</w:t>
      </w:r>
      <w:proofErr w:type="spellEnd"/>
      <w:r>
        <w:t>:</w:t>
      </w:r>
    </w:p>
    <w:p w14:paraId="0B30A96D" w14:textId="77777777" w:rsidR="00D64F63" w:rsidRDefault="00D64F63" w:rsidP="00D64F63">
      <w:pPr>
        <w:keepNext/>
      </w:pPr>
      <w:r>
        <w:rPr>
          <w:noProof/>
        </w:rPr>
        <w:drawing>
          <wp:inline distT="0" distB="0" distL="0" distR="0" wp14:anchorId="115C67FF" wp14:editId="210E5F4E">
            <wp:extent cx="5362575" cy="105251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694" b="9918"/>
                    <a:stretch/>
                  </pic:blipFill>
                  <pic:spPr bwMode="auto">
                    <a:xfrm>
                      <a:off x="0" y="0"/>
                      <a:ext cx="5362575" cy="1052512"/>
                    </a:xfrm>
                    <a:prstGeom prst="rect">
                      <a:avLst/>
                    </a:prstGeom>
                    <a:ln>
                      <a:noFill/>
                    </a:ln>
                    <a:extLst>
                      <a:ext uri="{53640926-AAD7-44D8-BBD7-CCE9431645EC}">
                        <a14:shadowObscured xmlns:a14="http://schemas.microsoft.com/office/drawing/2010/main"/>
                      </a:ext>
                    </a:extLst>
                  </pic:spPr>
                </pic:pic>
              </a:graphicData>
            </a:graphic>
          </wp:inline>
        </w:drawing>
      </w:r>
    </w:p>
    <w:p w14:paraId="64E06C0C" w14:textId="06048909" w:rsidR="00D64F63" w:rsidRDefault="00D64F63" w:rsidP="00D64F63">
      <w:pPr>
        <w:pStyle w:val="Descripcin"/>
        <w:jc w:val="center"/>
      </w:pPr>
      <w:r>
        <w:t xml:space="preserve">Ilustración </w:t>
      </w:r>
      <w:fldSimple w:instr=" SEQ Ilustración \* ARABIC ">
        <w:r w:rsidR="009E3FAD">
          <w:rPr>
            <w:noProof/>
          </w:rPr>
          <w:t>28</w:t>
        </w:r>
      </w:fldSimple>
      <w:r>
        <w:t xml:space="preserve">: </w:t>
      </w:r>
      <w:r w:rsidRPr="00A96BEF">
        <w:t xml:space="preserve">Cliente decide ir al </w:t>
      </w:r>
      <w:proofErr w:type="spellStart"/>
      <w:r w:rsidRPr="00A96BEF">
        <w:t>poker</w:t>
      </w:r>
      <w:proofErr w:type="spellEnd"/>
      <w:r>
        <w:t>.</w:t>
      </w:r>
    </w:p>
    <w:p w14:paraId="109E0412" w14:textId="77777777" w:rsidR="00D64F63" w:rsidRDefault="00D64F63" w:rsidP="00D64F63">
      <w:r>
        <w:t xml:space="preserve">Lo primero que hace el cliente es ir a recepción a pedir fichas ya que sin fichas no puede jugar al </w:t>
      </w:r>
      <w:proofErr w:type="spellStart"/>
      <w:r>
        <w:t>poker</w:t>
      </w:r>
      <w:proofErr w:type="spellEnd"/>
      <w:r>
        <w:t xml:space="preserve">. Una vez vuelve elige con un aleatorio si decide jugar al </w:t>
      </w:r>
      <w:proofErr w:type="spellStart"/>
      <w:r>
        <w:t>poker</w:t>
      </w:r>
      <w:proofErr w:type="spellEnd"/>
      <w:r>
        <w:t xml:space="preserve"> o no. </w:t>
      </w:r>
    </w:p>
    <w:p w14:paraId="190ED5BF" w14:textId="77777777" w:rsidR="00D64F63" w:rsidRDefault="00D64F63" w:rsidP="00D64F63">
      <w:r>
        <w:t xml:space="preserve">En caso de querer jugar al </w:t>
      </w:r>
      <w:proofErr w:type="spellStart"/>
      <w:r>
        <w:t>poker</w:t>
      </w:r>
      <w:proofErr w:type="spellEnd"/>
      <w:r>
        <w:t xml:space="preserve"> avisa al encargado y este le dice si puede ocupar una silla en alguna mesa o si están todas las mesas llenas.</w:t>
      </w:r>
    </w:p>
    <w:p w14:paraId="692AC47F" w14:textId="77777777" w:rsidR="00D64F63" w:rsidRDefault="00D64F63" w:rsidP="00D64F63">
      <w:r>
        <w:t>A.A) Encuentra una silla:</w:t>
      </w:r>
    </w:p>
    <w:p w14:paraId="28C11A40" w14:textId="77777777" w:rsidR="00D64F63" w:rsidRDefault="00D64F63" w:rsidP="00D64F63">
      <w:pPr>
        <w:keepNext/>
      </w:pPr>
      <w:r>
        <w:rPr>
          <w:noProof/>
        </w:rPr>
        <w:drawing>
          <wp:inline distT="0" distB="0" distL="0" distR="0" wp14:anchorId="3F6AF99E" wp14:editId="05F70AC7">
            <wp:extent cx="5400040" cy="1534160"/>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534160"/>
                    </a:xfrm>
                    <a:prstGeom prst="rect">
                      <a:avLst/>
                    </a:prstGeom>
                  </pic:spPr>
                </pic:pic>
              </a:graphicData>
            </a:graphic>
          </wp:inline>
        </w:drawing>
      </w:r>
    </w:p>
    <w:p w14:paraId="1318C220" w14:textId="61B9784B" w:rsidR="00D64F63" w:rsidRDefault="00D64F63" w:rsidP="00D64F63">
      <w:pPr>
        <w:pStyle w:val="Descripcin"/>
        <w:jc w:val="center"/>
      </w:pPr>
      <w:r>
        <w:t xml:space="preserve">Ilustración </w:t>
      </w:r>
      <w:fldSimple w:instr=" SEQ Ilustración \* ARABIC ">
        <w:r w:rsidR="009E3FAD">
          <w:rPr>
            <w:noProof/>
          </w:rPr>
          <w:t>29</w:t>
        </w:r>
      </w:fldSimple>
      <w:r>
        <w:t>: Encuentra una silla</w:t>
      </w:r>
    </w:p>
    <w:p w14:paraId="37DBF3EE" w14:textId="77777777" w:rsidR="00D64F63" w:rsidRDefault="00D64F63" w:rsidP="00D64F63">
      <w:r>
        <w:t xml:space="preserve">Una vez ocupado una silla se genera un aleatorio que decide si el cliente quiere ir a tomar un refresco o no. En caso de irse a tomar un refresco avisa al encargado de que se va a la cafetería diciendo su identificador y la mesa donde estaba. Después entra en la sala de la cafetería y pide un café. </w:t>
      </w:r>
    </w:p>
    <w:p w14:paraId="0C29D50B" w14:textId="77777777" w:rsidR="00D64F63" w:rsidRDefault="00D64F63" w:rsidP="00D64F63">
      <w:r>
        <w:t xml:space="preserve">Por último, se queda bloqueado en una entrada esperando que alguien lo invoque (le avisará el croupier cuando se llene su mesa). Una vez se desbloquee, avisará al encargado que quiere jugar una partida de </w:t>
      </w:r>
      <w:proofErr w:type="spellStart"/>
      <w:r>
        <w:t>poker</w:t>
      </w:r>
      <w:proofErr w:type="spellEnd"/>
      <w:r>
        <w:t>.</w:t>
      </w:r>
    </w:p>
    <w:p w14:paraId="3BDEC9D5" w14:textId="77777777" w:rsidR="00D64F63" w:rsidRDefault="00D64F63" w:rsidP="00D64F63">
      <w:r>
        <w:t>En caso de no haber ido a tomar un refresco, simplemente avisa al encargado que quiere jugar la partida y se queda bloqueado esperando.</w:t>
      </w:r>
    </w:p>
    <w:p w14:paraId="450FF84E" w14:textId="77777777" w:rsidR="00D64F63" w:rsidRDefault="00D64F63" w:rsidP="00D64F63"/>
    <w:p w14:paraId="10B5ACE5" w14:textId="77777777" w:rsidR="00D64F63" w:rsidRDefault="00D64F63" w:rsidP="00D64F63">
      <w:r>
        <w:lastRenderedPageBreak/>
        <w:t>A.B) No ocupa una silla:</w:t>
      </w:r>
    </w:p>
    <w:p w14:paraId="24B67787" w14:textId="77777777" w:rsidR="00D64F63" w:rsidRDefault="00D64F63" w:rsidP="00D64F63">
      <w:r>
        <w:t>Esta parte del código es demasiado extensa y la hemos dividido en dos partes:</w:t>
      </w:r>
    </w:p>
    <w:p w14:paraId="07144193" w14:textId="77777777" w:rsidR="00D64F63" w:rsidRDefault="00D64F63" w:rsidP="00D64F63">
      <w:pPr>
        <w:keepNext/>
      </w:pPr>
      <w:r>
        <w:rPr>
          <w:noProof/>
        </w:rPr>
        <w:drawing>
          <wp:inline distT="0" distB="0" distL="0" distR="0" wp14:anchorId="716528BD" wp14:editId="50D8E08E">
            <wp:extent cx="5400040" cy="18732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873250"/>
                    </a:xfrm>
                    <a:prstGeom prst="rect">
                      <a:avLst/>
                    </a:prstGeom>
                  </pic:spPr>
                </pic:pic>
              </a:graphicData>
            </a:graphic>
          </wp:inline>
        </w:drawing>
      </w:r>
    </w:p>
    <w:p w14:paraId="2F245B7A" w14:textId="1FBFFDF7" w:rsidR="00D64F63" w:rsidRDefault="00D64F63" w:rsidP="00D64F63">
      <w:pPr>
        <w:pStyle w:val="Descripcin"/>
        <w:jc w:val="center"/>
      </w:pPr>
      <w:r>
        <w:t xml:space="preserve">Ilustración </w:t>
      </w:r>
      <w:fldSimple w:instr=" SEQ Ilustración \* ARABIC ">
        <w:r w:rsidR="009E3FAD">
          <w:rPr>
            <w:noProof/>
          </w:rPr>
          <w:t>30</w:t>
        </w:r>
      </w:fldSimple>
      <w:r>
        <w:t>: Cliente no ocupa una silla parte 1</w:t>
      </w:r>
    </w:p>
    <w:p w14:paraId="20D61E34" w14:textId="77777777" w:rsidR="00D64F63" w:rsidRDefault="00D64F63" w:rsidP="00D64F63">
      <w:r>
        <w:t>Si no puede ocupar una mesa, reserva una silla para cuando se acabe alguna de las partidas que se están celebrándose, el croupier le avise.</w:t>
      </w:r>
    </w:p>
    <w:p w14:paraId="51518449" w14:textId="4453462F" w:rsidR="00D64F63" w:rsidRDefault="00D64F63" w:rsidP="00D64F63">
      <w:r>
        <w:t xml:space="preserve">Una vez hecho esto decide si quiere ir a las </w:t>
      </w:r>
      <w:r w:rsidR="006A3BCF">
        <w:t>máquinas</w:t>
      </w:r>
      <w:r>
        <w:t xml:space="preserve"> tragaperras o ir a tomar un refresco. Para simular esto hemos hecho un aleatorio que se almacene en le variable “eleccion2” explicada anteriormente.</w:t>
      </w:r>
    </w:p>
    <w:p w14:paraId="3F4CC4BA" w14:textId="77777777" w:rsidR="00D64F63" w:rsidRDefault="00D64F63" w:rsidP="00D64F63">
      <w:r>
        <w:t>Si elige ir a las tragaperras se comprobará que el cliente tiene más fichas de las necesarias (10 fichas) para poder jugar. Para jugar a las máquinas hace dos llamadas, “jugar” y “liberar” en los cuales ocupa y libera una máquina tragaperras.</w:t>
      </w:r>
    </w:p>
    <w:p w14:paraId="7F23F619" w14:textId="77777777" w:rsidR="00D64F63" w:rsidRDefault="00D64F63" w:rsidP="00D64F63">
      <w:r>
        <w:t>Si elige ir a la cafetería entra en la sala de dicha cafetería y en caso de poder, pide un refresco.</w:t>
      </w:r>
    </w:p>
    <w:p w14:paraId="21A517D1" w14:textId="77777777" w:rsidR="00D64F63" w:rsidRDefault="00D64F63" w:rsidP="00D64F63">
      <w:pPr>
        <w:keepNext/>
      </w:pPr>
      <w:r>
        <w:rPr>
          <w:noProof/>
        </w:rPr>
        <w:drawing>
          <wp:inline distT="0" distB="0" distL="0" distR="0" wp14:anchorId="2B2B9834" wp14:editId="427ADCF4">
            <wp:extent cx="5735157" cy="200501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1558" cy="2010746"/>
                    </a:xfrm>
                    <a:prstGeom prst="rect">
                      <a:avLst/>
                    </a:prstGeom>
                  </pic:spPr>
                </pic:pic>
              </a:graphicData>
            </a:graphic>
          </wp:inline>
        </w:drawing>
      </w:r>
    </w:p>
    <w:p w14:paraId="558F74C8" w14:textId="09B00573" w:rsidR="00D64F63" w:rsidRDefault="00D64F63" w:rsidP="00D64F63">
      <w:pPr>
        <w:pStyle w:val="Descripcin"/>
        <w:jc w:val="center"/>
      </w:pPr>
      <w:r>
        <w:t xml:space="preserve">Ilustración </w:t>
      </w:r>
      <w:fldSimple w:instr=" SEQ Ilustración \* ARABIC ">
        <w:r w:rsidR="009E3FAD">
          <w:rPr>
            <w:noProof/>
          </w:rPr>
          <w:t>31</w:t>
        </w:r>
      </w:fldSimple>
      <w:r>
        <w:t>: Cliente no ocupa una silla parte 2</w:t>
      </w:r>
    </w:p>
    <w:p w14:paraId="7B7FFDE9" w14:textId="77777777" w:rsidR="00D64F63" w:rsidRDefault="00D64F63" w:rsidP="00D64F63">
      <w:r>
        <w:t xml:space="preserve">Después de ir a la cafetería o a las máquinas tragaperras se mantendrá en un bucle infinito cuya condición es que ocupe una silla (variable </w:t>
      </w:r>
      <w:proofErr w:type="spellStart"/>
      <w:r>
        <w:t>sillaOcupada</w:t>
      </w:r>
      <w:proofErr w:type="spellEnd"/>
      <w:r>
        <w:t>), es decir, hasta que no ocupe el cliente una silla, se ejecutará.</w:t>
      </w:r>
    </w:p>
    <w:p w14:paraId="783CCB01" w14:textId="77777777" w:rsidR="00D64F63" w:rsidRDefault="00D64F63" w:rsidP="00D64F63">
      <w:r>
        <w:t>Una vez dentro del bucle, se mantendrá bloqueado esperando a que se pueda jugar ya que anteriormente el cliente reservó una silla. Para esto hemos hecho una entrada llamada “</w:t>
      </w:r>
      <w:proofErr w:type="spellStart"/>
      <w:r>
        <w:t>puedeJugarPoker</w:t>
      </w:r>
      <w:proofErr w:type="spellEnd"/>
      <w:r>
        <w:t>” que será invocada por el croupier de la mesa donde ha reservado.</w:t>
      </w:r>
    </w:p>
    <w:p w14:paraId="4F44CCD7" w14:textId="77777777" w:rsidR="00D64F63" w:rsidRDefault="00D64F63" w:rsidP="00D64F63">
      <w:r>
        <w:lastRenderedPageBreak/>
        <w:t xml:space="preserve">Una vez desbloqueado comprueba que haya una silla libre ya </w:t>
      </w:r>
      <w:proofErr w:type="gramStart"/>
      <w:r>
        <w:t>que</w:t>
      </w:r>
      <w:proofErr w:type="gramEnd"/>
      <w:r>
        <w:t xml:space="preserve"> aunque haya reservado una silla, puede venir otro cliente y quitársela. En caso de ocupar la silla, el código es igual al ejecutado cuando el cliente encuentra una silla de primeras: Tiene la opción de tomar un refresco o quedarse en la mesa esperando en caso de no ser el último cliente.</w:t>
      </w:r>
    </w:p>
    <w:p w14:paraId="1D73281A" w14:textId="77777777" w:rsidR="00D64F63" w:rsidRDefault="00D64F63" w:rsidP="00D64F63">
      <w:r>
        <w:t>En caso de no ocupar tampoco una silla esta vez, vuelve a reservar una silla hablando con el encargado y vuelve al inicio del bucle mencionado previamente.</w:t>
      </w:r>
    </w:p>
    <w:p w14:paraId="65D638AC" w14:textId="77777777" w:rsidR="00D64F63" w:rsidRDefault="00D64F63" w:rsidP="00D64F63">
      <w:r>
        <w:t xml:space="preserve">B) Cliente decide no ir al </w:t>
      </w:r>
      <w:proofErr w:type="spellStart"/>
      <w:r>
        <w:t>poker</w:t>
      </w:r>
      <w:proofErr w:type="spellEnd"/>
      <w:r>
        <w:t>:</w:t>
      </w:r>
    </w:p>
    <w:p w14:paraId="4BF7E35E" w14:textId="77777777" w:rsidR="006A3BCF" w:rsidRDefault="00D64F63" w:rsidP="006A3BCF">
      <w:pPr>
        <w:keepNext/>
      </w:pPr>
      <w:r>
        <w:rPr>
          <w:noProof/>
        </w:rPr>
        <w:drawing>
          <wp:inline distT="0" distB="0" distL="0" distR="0" wp14:anchorId="7E7B6337" wp14:editId="5E9A285E">
            <wp:extent cx="5400040" cy="19323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932305"/>
                    </a:xfrm>
                    <a:prstGeom prst="rect">
                      <a:avLst/>
                    </a:prstGeom>
                  </pic:spPr>
                </pic:pic>
              </a:graphicData>
            </a:graphic>
          </wp:inline>
        </w:drawing>
      </w:r>
    </w:p>
    <w:p w14:paraId="66490668" w14:textId="1A826073" w:rsidR="00D64F63" w:rsidRDefault="006A3BCF" w:rsidP="006A3BCF">
      <w:pPr>
        <w:pStyle w:val="Descripcin"/>
        <w:jc w:val="center"/>
      </w:pPr>
      <w:r>
        <w:t xml:space="preserve">Ilustración </w:t>
      </w:r>
      <w:fldSimple w:instr=" SEQ Ilustración \* ARABIC ">
        <w:r w:rsidR="009E3FAD">
          <w:rPr>
            <w:noProof/>
          </w:rPr>
          <w:t>32</w:t>
        </w:r>
      </w:fldSimple>
      <w:r>
        <w:t xml:space="preserve">: Cliente elige no ir al </w:t>
      </w:r>
      <w:proofErr w:type="spellStart"/>
      <w:r>
        <w:t>poker</w:t>
      </w:r>
      <w:proofErr w:type="spellEnd"/>
    </w:p>
    <w:p w14:paraId="1A87C183" w14:textId="77777777" w:rsidR="00D64F63" w:rsidRDefault="00D64F63" w:rsidP="00D64F63">
      <w:r>
        <w:t xml:space="preserve">Este código es exactamente igual al ejecutado en caso de que el cliente haya intentado ocupar una silla, pero no hubiera podido. </w:t>
      </w:r>
    </w:p>
    <w:p w14:paraId="6517907C" w14:textId="77777777" w:rsidR="00D64F63" w:rsidRDefault="00D64F63" w:rsidP="00D64F63">
      <w:r>
        <w:t>En esta parte del código el cliente decide si ir a la máquina tragaperras o a la cafetería.</w:t>
      </w:r>
    </w:p>
    <w:p w14:paraId="540ED357" w14:textId="77777777" w:rsidR="00D64F63" w:rsidRDefault="00D64F63" w:rsidP="00D64F63">
      <w:r>
        <w:t>En caso de ir a la máquina tragaperras, se comprueba que exista fichas suficientes para poder jugar. En caso de poder, ocupa una máquina y juega. Después la libera.</w:t>
      </w:r>
    </w:p>
    <w:p w14:paraId="57CE98D4" w14:textId="77777777" w:rsidR="00D64F63" w:rsidRDefault="00D64F63" w:rsidP="00D64F63">
      <w:r>
        <w:t>Si elige ir a la cafetería a tomar un refresco primero comprobará si puede entrar en la sala. En caso de poder entrará y pedirá un café.</w:t>
      </w:r>
    </w:p>
    <w:p w14:paraId="6AA26A53" w14:textId="77777777" w:rsidR="006A3BCF" w:rsidRDefault="00D64F63" w:rsidP="006A3BCF">
      <w:pPr>
        <w:keepNext/>
      </w:pPr>
      <w:r>
        <w:rPr>
          <w:noProof/>
        </w:rPr>
        <w:drawing>
          <wp:inline distT="0" distB="0" distL="0" distR="0" wp14:anchorId="5B0B93DC" wp14:editId="66344679">
            <wp:extent cx="5400040" cy="49974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99745"/>
                    </a:xfrm>
                    <a:prstGeom prst="rect">
                      <a:avLst/>
                    </a:prstGeom>
                  </pic:spPr>
                </pic:pic>
              </a:graphicData>
            </a:graphic>
          </wp:inline>
        </w:drawing>
      </w:r>
    </w:p>
    <w:p w14:paraId="2BC9F042" w14:textId="12F8DF48" w:rsidR="00D64F63" w:rsidRDefault="006A3BCF" w:rsidP="006A3BCF">
      <w:pPr>
        <w:pStyle w:val="Descripcin"/>
        <w:jc w:val="center"/>
      </w:pPr>
      <w:r>
        <w:t xml:space="preserve">Ilustración </w:t>
      </w:r>
      <w:fldSimple w:instr=" SEQ Ilustración \* ARABIC ">
        <w:r w:rsidR="009E3FAD">
          <w:rPr>
            <w:noProof/>
          </w:rPr>
          <w:t>33</w:t>
        </w:r>
      </w:fldSimple>
      <w:r>
        <w:t>: Final cliente</w:t>
      </w:r>
    </w:p>
    <w:p w14:paraId="6103AE4B" w14:textId="5DF16B57" w:rsidR="009E3FAD" w:rsidRPr="00D64F63" w:rsidRDefault="00D64F63" w:rsidP="00D64F63">
      <w:r>
        <w:t>Por último, el cliente cambia las fichas por dinero y se va del casino.</w:t>
      </w:r>
    </w:p>
    <w:sectPr w:rsidR="009E3FAD" w:rsidRPr="00D64F63" w:rsidSect="00870DC9">
      <w:footerReference w:type="default" r:id="rId5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A7A8E" w14:textId="77777777" w:rsidR="00106442" w:rsidRDefault="00106442" w:rsidP="009E3FAD">
      <w:pPr>
        <w:spacing w:after="0" w:line="240" w:lineRule="auto"/>
      </w:pPr>
      <w:r>
        <w:separator/>
      </w:r>
    </w:p>
  </w:endnote>
  <w:endnote w:type="continuationSeparator" w:id="0">
    <w:p w14:paraId="31524EB7" w14:textId="77777777" w:rsidR="00106442" w:rsidRDefault="00106442" w:rsidP="009E3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396401"/>
      <w:docPartObj>
        <w:docPartGallery w:val="Page Numbers (Bottom of Page)"/>
        <w:docPartUnique/>
      </w:docPartObj>
    </w:sdtPr>
    <w:sdtContent>
      <w:p w14:paraId="39965F9A" w14:textId="66B6B66B" w:rsidR="009E3FAD" w:rsidRDefault="009E3FAD">
        <w:pPr>
          <w:pStyle w:val="Piedepgina"/>
          <w:jc w:val="right"/>
        </w:pPr>
        <w:r>
          <w:fldChar w:fldCharType="begin"/>
        </w:r>
        <w:r>
          <w:instrText>PAGE   \* MERGEFORMAT</w:instrText>
        </w:r>
        <w:r>
          <w:fldChar w:fldCharType="separate"/>
        </w:r>
        <w:r>
          <w:t>2</w:t>
        </w:r>
        <w:r>
          <w:fldChar w:fldCharType="end"/>
        </w:r>
      </w:p>
    </w:sdtContent>
  </w:sdt>
  <w:p w14:paraId="262ECD76" w14:textId="21EA58E5" w:rsidR="009E3FAD" w:rsidRDefault="009E3FAD">
    <w:pPr>
      <w:pStyle w:val="Piedepgina"/>
    </w:pPr>
    <w:r>
      <w:rPr>
        <w:noProof/>
      </w:rPr>
      <w:drawing>
        <wp:inline distT="0" distB="0" distL="0" distR="0" wp14:anchorId="4DD78EF3" wp14:editId="740E68F7">
          <wp:extent cx="2066650" cy="57984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298" cy="5839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8F773" w14:textId="77777777" w:rsidR="00106442" w:rsidRDefault="00106442" w:rsidP="009E3FAD">
      <w:pPr>
        <w:spacing w:after="0" w:line="240" w:lineRule="auto"/>
      </w:pPr>
      <w:r>
        <w:separator/>
      </w:r>
    </w:p>
  </w:footnote>
  <w:footnote w:type="continuationSeparator" w:id="0">
    <w:p w14:paraId="3A4F3A86" w14:textId="77777777" w:rsidR="00106442" w:rsidRDefault="00106442" w:rsidP="009E3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E13CA2"/>
    <w:multiLevelType w:val="hybridMultilevel"/>
    <w:tmpl w:val="C7B4C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A334A9"/>
    <w:multiLevelType w:val="hybridMultilevel"/>
    <w:tmpl w:val="FFCA8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DA52B1"/>
    <w:multiLevelType w:val="hybridMultilevel"/>
    <w:tmpl w:val="14B6D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61B6D88"/>
    <w:multiLevelType w:val="hybridMultilevel"/>
    <w:tmpl w:val="87E01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8934E0"/>
    <w:multiLevelType w:val="hybridMultilevel"/>
    <w:tmpl w:val="680AD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3F6BF0"/>
    <w:multiLevelType w:val="hybridMultilevel"/>
    <w:tmpl w:val="3ABA4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C10"/>
    <w:rsid w:val="000600CC"/>
    <w:rsid w:val="000A6C84"/>
    <w:rsid w:val="000D44F3"/>
    <w:rsid w:val="000F41D5"/>
    <w:rsid w:val="00106442"/>
    <w:rsid w:val="001648A1"/>
    <w:rsid w:val="00171FF4"/>
    <w:rsid w:val="00213B64"/>
    <w:rsid w:val="002165E3"/>
    <w:rsid w:val="00223D8C"/>
    <w:rsid w:val="00225315"/>
    <w:rsid w:val="002413C6"/>
    <w:rsid w:val="002E145A"/>
    <w:rsid w:val="00342723"/>
    <w:rsid w:val="00344493"/>
    <w:rsid w:val="004342C8"/>
    <w:rsid w:val="0048352E"/>
    <w:rsid w:val="00564558"/>
    <w:rsid w:val="00590B08"/>
    <w:rsid w:val="005B1A0E"/>
    <w:rsid w:val="005F738D"/>
    <w:rsid w:val="006A3BCF"/>
    <w:rsid w:val="006B46FF"/>
    <w:rsid w:val="00754C05"/>
    <w:rsid w:val="00787739"/>
    <w:rsid w:val="007C2839"/>
    <w:rsid w:val="007D39DE"/>
    <w:rsid w:val="00870DC9"/>
    <w:rsid w:val="0092610F"/>
    <w:rsid w:val="00932143"/>
    <w:rsid w:val="009D0336"/>
    <w:rsid w:val="009E3FAD"/>
    <w:rsid w:val="009E4E25"/>
    <w:rsid w:val="00A049EB"/>
    <w:rsid w:val="00AB4202"/>
    <w:rsid w:val="00AD6C10"/>
    <w:rsid w:val="00B05C63"/>
    <w:rsid w:val="00B36CE0"/>
    <w:rsid w:val="00B46394"/>
    <w:rsid w:val="00C31928"/>
    <w:rsid w:val="00C4107D"/>
    <w:rsid w:val="00C46E54"/>
    <w:rsid w:val="00C96BE0"/>
    <w:rsid w:val="00CA483A"/>
    <w:rsid w:val="00D56C6A"/>
    <w:rsid w:val="00D5753C"/>
    <w:rsid w:val="00D64F63"/>
    <w:rsid w:val="00DF086C"/>
    <w:rsid w:val="00E013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9D04"/>
  <w15:chartTrackingRefBased/>
  <w15:docId w15:val="{38FF0864-EF79-4E47-AC1A-8DCA2A3F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6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6C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70D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600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6C1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D6C10"/>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870DC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70DC9"/>
    <w:rPr>
      <w:rFonts w:eastAsiaTheme="minorEastAsia"/>
      <w:lang w:eastAsia="es-ES"/>
    </w:rPr>
  </w:style>
  <w:style w:type="paragraph" w:styleId="TtuloTDC">
    <w:name w:val="TOC Heading"/>
    <w:basedOn w:val="Ttulo1"/>
    <w:next w:val="Normal"/>
    <w:uiPriority w:val="39"/>
    <w:unhideWhenUsed/>
    <w:qFormat/>
    <w:rsid w:val="00870DC9"/>
    <w:pPr>
      <w:outlineLvl w:val="9"/>
    </w:pPr>
    <w:rPr>
      <w:lang w:eastAsia="es-ES"/>
    </w:rPr>
  </w:style>
  <w:style w:type="paragraph" w:styleId="TDC1">
    <w:name w:val="toc 1"/>
    <w:basedOn w:val="Normal"/>
    <w:next w:val="Normal"/>
    <w:autoRedefine/>
    <w:uiPriority w:val="39"/>
    <w:unhideWhenUsed/>
    <w:rsid w:val="00870DC9"/>
    <w:pPr>
      <w:spacing w:after="100"/>
    </w:pPr>
  </w:style>
  <w:style w:type="paragraph" w:styleId="TDC2">
    <w:name w:val="toc 2"/>
    <w:basedOn w:val="Normal"/>
    <w:next w:val="Normal"/>
    <w:autoRedefine/>
    <w:uiPriority w:val="39"/>
    <w:unhideWhenUsed/>
    <w:rsid w:val="00870DC9"/>
    <w:pPr>
      <w:spacing w:after="100"/>
      <w:ind w:left="220"/>
    </w:pPr>
  </w:style>
  <w:style w:type="character" w:styleId="Hipervnculo">
    <w:name w:val="Hyperlink"/>
    <w:basedOn w:val="Fuentedeprrafopredeter"/>
    <w:uiPriority w:val="99"/>
    <w:unhideWhenUsed/>
    <w:rsid w:val="00870DC9"/>
    <w:rPr>
      <w:color w:val="0563C1" w:themeColor="hyperlink"/>
      <w:u w:val="single"/>
    </w:rPr>
  </w:style>
  <w:style w:type="character" w:customStyle="1" w:styleId="Ttulo3Car">
    <w:name w:val="Título 3 Car"/>
    <w:basedOn w:val="Fuentedeprrafopredeter"/>
    <w:link w:val="Ttulo3"/>
    <w:uiPriority w:val="9"/>
    <w:rsid w:val="00870DC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C2839"/>
    <w:pPr>
      <w:spacing w:after="100"/>
      <w:ind w:left="440"/>
    </w:pPr>
  </w:style>
  <w:style w:type="paragraph" w:styleId="Descripcin">
    <w:name w:val="caption"/>
    <w:basedOn w:val="Normal"/>
    <w:next w:val="Normal"/>
    <w:uiPriority w:val="35"/>
    <w:unhideWhenUsed/>
    <w:qFormat/>
    <w:rsid w:val="00B05C63"/>
    <w:pPr>
      <w:spacing w:after="200" w:line="240" w:lineRule="auto"/>
    </w:pPr>
    <w:rPr>
      <w:i/>
      <w:iCs/>
      <w:color w:val="44546A" w:themeColor="text2"/>
      <w:sz w:val="18"/>
      <w:szCs w:val="18"/>
    </w:rPr>
  </w:style>
  <w:style w:type="paragraph" w:styleId="Prrafodelista">
    <w:name w:val="List Paragraph"/>
    <w:basedOn w:val="Normal"/>
    <w:uiPriority w:val="34"/>
    <w:qFormat/>
    <w:rsid w:val="005B1A0E"/>
    <w:pPr>
      <w:ind w:left="720"/>
      <w:contextualSpacing/>
    </w:pPr>
  </w:style>
  <w:style w:type="character" w:customStyle="1" w:styleId="Ttulo4Car">
    <w:name w:val="Título 4 Car"/>
    <w:basedOn w:val="Fuentedeprrafopredeter"/>
    <w:link w:val="Ttulo4"/>
    <w:uiPriority w:val="9"/>
    <w:rsid w:val="000600CC"/>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9E3F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FAD"/>
  </w:style>
  <w:style w:type="paragraph" w:styleId="Piedepgina">
    <w:name w:val="footer"/>
    <w:basedOn w:val="Normal"/>
    <w:link w:val="PiedepginaCar"/>
    <w:uiPriority w:val="99"/>
    <w:unhideWhenUsed/>
    <w:rsid w:val="009E3F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B1A39-B0B5-4364-A201-E3858742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2</Pages>
  <Words>3268</Words>
  <Characters>1797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 UNIZAR</dc:title>
  <dc:subject>Trabajo dirigido Programación de sistemas concurrentes y distribuidos</dc:subject>
  <dc:creator>Usuario</dc:creator>
  <cp:keywords/>
  <dc:description/>
  <cp:lastModifiedBy>alvaro fraidias</cp:lastModifiedBy>
  <cp:revision>4</cp:revision>
  <dcterms:created xsi:type="dcterms:W3CDTF">2021-01-03T18:03:00Z</dcterms:created>
  <dcterms:modified xsi:type="dcterms:W3CDTF">2021-01-04T18:21:00Z</dcterms:modified>
</cp:coreProperties>
</file>